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F3705" w14:textId="4C3BB0A0" w:rsidR="00B03206" w:rsidRPr="0069596E" w:rsidRDefault="00B03206" w:rsidP="00B03206">
      <w:pPr>
        <w:ind w:left="5103"/>
        <w:jc w:val="both"/>
        <w:rPr>
          <w:sz w:val="22"/>
          <w:szCs w:val="28"/>
        </w:rPr>
      </w:pPr>
      <w:r w:rsidRPr="0069596E">
        <w:rPr>
          <w:sz w:val="22"/>
          <w:szCs w:val="28"/>
        </w:rPr>
        <w:t xml:space="preserve">Приложение 2 к </w:t>
      </w:r>
      <w:r w:rsidRPr="0069596E">
        <w:t xml:space="preserve">Порядку предоставления субсидий субъектам малого предпринимательства, </w:t>
      </w:r>
      <w:r w:rsidRPr="0069596E">
        <w:rPr>
          <w:bCs/>
        </w:rPr>
        <w:t xml:space="preserve">осуществляющим </w:t>
      </w:r>
      <w:r w:rsidRPr="0069596E">
        <w:t xml:space="preserve">деятельность в сфере общественного питания, </w:t>
      </w:r>
      <w:r w:rsidR="000E00A2" w:rsidRPr="000E00A2">
        <w:rPr>
          <w:bCs/>
        </w:rPr>
        <w:t xml:space="preserve">связанную </w:t>
      </w:r>
      <w:r w:rsidRPr="0069596E">
        <w:t xml:space="preserve">с доставкой </w:t>
      </w:r>
      <w:r w:rsidRPr="0069596E">
        <w:rPr>
          <w:bCs/>
        </w:rPr>
        <w:t>продуктов питания</w:t>
      </w:r>
    </w:p>
    <w:tbl>
      <w:tblPr>
        <w:tblW w:w="9572" w:type="dxa"/>
        <w:tblLook w:val="00A0" w:firstRow="1" w:lastRow="0" w:firstColumn="1" w:lastColumn="0" w:noHBand="0" w:noVBand="0"/>
      </w:tblPr>
      <w:tblGrid>
        <w:gridCol w:w="106"/>
        <w:gridCol w:w="2994"/>
        <w:gridCol w:w="106"/>
        <w:gridCol w:w="1527"/>
        <w:gridCol w:w="106"/>
        <w:gridCol w:w="4627"/>
        <w:gridCol w:w="106"/>
      </w:tblGrid>
      <w:tr w:rsidR="00B03206" w:rsidRPr="0069596E" w14:paraId="17FD5DE8" w14:textId="77777777" w:rsidTr="001C6887">
        <w:trPr>
          <w:gridAfter w:val="1"/>
          <w:wAfter w:w="106" w:type="dxa"/>
          <w:trHeight w:val="299"/>
        </w:trPr>
        <w:tc>
          <w:tcPr>
            <w:tcW w:w="3100" w:type="dxa"/>
            <w:gridSpan w:val="2"/>
          </w:tcPr>
          <w:p w14:paraId="79EE6F57" w14:textId="77777777" w:rsidR="00B03206" w:rsidRPr="0069596E" w:rsidRDefault="00B03206" w:rsidP="001C6887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633" w:type="dxa"/>
            <w:gridSpan w:val="2"/>
          </w:tcPr>
          <w:p w14:paraId="4B32431B" w14:textId="77777777" w:rsidR="00B03206" w:rsidRPr="0069596E" w:rsidRDefault="00B03206" w:rsidP="001C6887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4733" w:type="dxa"/>
            <w:gridSpan w:val="2"/>
          </w:tcPr>
          <w:p w14:paraId="62454F3A" w14:textId="77777777" w:rsidR="00B03206" w:rsidRPr="0069596E" w:rsidRDefault="00B03206" w:rsidP="001C6887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B03206" w:rsidRPr="0069596E" w14:paraId="0C34FAC4" w14:textId="77777777" w:rsidTr="001C6887">
        <w:trPr>
          <w:gridBefore w:val="1"/>
          <w:wBefore w:w="106" w:type="dxa"/>
          <w:trHeight w:val="900"/>
        </w:trPr>
        <w:tc>
          <w:tcPr>
            <w:tcW w:w="3100" w:type="dxa"/>
            <w:gridSpan w:val="2"/>
          </w:tcPr>
          <w:p w14:paraId="6E084E17" w14:textId="77777777" w:rsidR="00B03206" w:rsidRPr="0069596E" w:rsidRDefault="00B03206" w:rsidP="001C6887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633" w:type="dxa"/>
            <w:gridSpan w:val="2"/>
          </w:tcPr>
          <w:p w14:paraId="4FA8CD21" w14:textId="77777777" w:rsidR="00B03206" w:rsidRPr="0069596E" w:rsidRDefault="00B03206" w:rsidP="001C6887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4733" w:type="dxa"/>
            <w:gridSpan w:val="2"/>
          </w:tcPr>
          <w:p w14:paraId="19D23FBC" w14:textId="77777777" w:rsidR="00B03206" w:rsidRPr="0069596E" w:rsidRDefault="00B03206" w:rsidP="001C6887">
            <w:pPr>
              <w:spacing w:line="254" w:lineRule="auto"/>
              <w:jc w:val="both"/>
              <w:rPr>
                <w:lang w:eastAsia="en-US"/>
              </w:rPr>
            </w:pPr>
          </w:p>
          <w:p w14:paraId="31E3D37C" w14:textId="77777777" w:rsidR="00B03206" w:rsidRPr="0069596E" w:rsidRDefault="00B03206" w:rsidP="001C6887">
            <w:pPr>
              <w:spacing w:line="254" w:lineRule="auto"/>
              <w:jc w:val="both"/>
              <w:rPr>
                <w:lang w:eastAsia="en-US"/>
              </w:rPr>
            </w:pPr>
            <w:r w:rsidRPr="0069596E">
              <w:rPr>
                <w:lang w:eastAsia="en-US"/>
              </w:rPr>
              <w:t>В Министерство инвестиций и предпринимательства Камчатского края</w:t>
            </w:r>
            <w:r w:rsidRPr="0069596E">
              <w:rPr>
                <w:sz w:val="22"/>
                <w:szCs w:val="22"/>
                <w:lang w:eastAsia="en-US"/>
              </w:rPr>
              <w:t>»</w:t>
            </w:r>
          </w:p>
        </w:tc>
      </w:tr>
    </w:tbl>
    <w:tbl>
      <w:tblPr>
        <w:tblpPr w:leftFromText="180" w:rightFromText="180" w:bottomFromText="160" w:vertAnchor="text" w:horzAnchor="margin" w:tblpXSpec="right" w:tblpY="102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B03206" w:rsidRPr="0069596E" w14:paraId="707696AE" w14:textId="77777777" w:rsidTr="001C6887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4E5F3" w14:textId="77777777" w:rsidR="00B03206" w:rsidRPr="0069596E" w:rsidRDefault="00B03206" w:rsidP="001C6887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B03206" w:rsidRPr="0069596E" w14:paraId="09E8F699" w14:textId="77777777" w:rsidTr="001C6887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7F97A3" w14:textId="77777777" w:rsidR="00B03206" w:rsidRPr="0069596E" w:rsidRDefault="00B03206" w:rsidP="001C6887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B03206" w:rsidRPr="0069596E" w14:paraId="12EEB749" w14:textId="77777777" w:rsidTr="001C6887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490FC4" w14:textId="77777777" w:rsidR="00B03206" w:rsidRPr="0069596E" w:rsidRDefault="00B03206" w:rsidP="001C6887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B03206" w:rsidRPr="0069596E" w14:paraId="6B072E4D" w14:textId="77777777" w:rsidTr="001C6887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A2044" w14:textId="77777777" w:rsidR="00B03206" w:rsidRPr="0069596E" w:rsidRDefault="00B03206" w:rsidP="001C688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69596E">
              <w:rPr>
                <w:sz w:val="20"/>
                <w:szCs w:val="20"/>
                <w:lang w:eastAsia="en-US"/>
              </w:rPr>
              <w:t>Ф.И.О. индивидуального предпринимателя</w:t>
            </w:r>
          </w:p>
          <w:p w14:paraId="18B4CC1D" w14:textId="77777777" w:rsidR="00B03206" w:rsidRPr="0069596E" w:rsidRDefault="00B03206" w:rsidP="001C6887">
            <w:pPr>
              <w:spacing w:line="254" w:lineRule="auto"/>
              <w:ind w:firstLine="720"/>
              <w:jc w:val="both"/>
              <w:rPr>
                <w:lang w:eastAsia="en-US"/>
              </w:rPr>
            </w:pPr>
          </w:p>
        </w:tc>
      </w:tr>
      <w:tr w:rsidR="00B03206" w:rsidRPr="0069596E" w14:paraId="381C6C6F" w14:textId="77777777" w:rsidTr="001C6887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841E7" w14:textId="77777777" w:rsidR="00B03206" w:rsidRPr="0069596E" w:rsidRDefault="00B03206" w:rsidP="001C688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69596E">
              <w:rPr>
                <w:sz w:val="20"/>
                <w:szCs w:val="20"/>
                <w:lang w:eastAsia="en-US"/>
              </w:rPr>
              <w:t>ИНН</w:t>
            </w:r>
          </w:p>
          <w:p w14:paraId="3F54ED32" w14:textId="77777777" w:rsidR="00B03206" w:rsidRPr="0069596E" w:rsidRDefault="00B03206" w:rsidP="001C688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3206" w:rsidRPr="0069596E" w14:paraId="0DA81C41" w14:textId="77777777" w:rsidTr="001C6887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8ACED" w14:textId="77777777" w:rsidR="00B03206" w:rsidRPr="0069596E" w:rsidRDefault="00B03206" w:rsidP="001C688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69596E">
              <w:rPr>
                <w:sz w:val="20"/>
                <w:szCs w:val="20"/>
                <w:lang w:eastAsia="en-US"/>
              </w:rPr>
              <w:t>ОГРНИП</w:t>
            </w:r>
          </w:p>
          <w:p w14:paraId="718EC853" w14:textId="77777777" w:rsidR="00B03206" w:rsidRPr="0069596E" w:rsidRDefault="00B03206" w:rsidP="001C688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03206" w:rsidRPr="0069596E" w14:paraId="02003D83" w14:textId="77777777" w:rsidTr="001C6887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50A616" w14:textId="77777777" w:rsidR="00B03206" w:rsidRPr="0069596E" w:rsidRDefault="00B03206" w:rsidP="001C6887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 w:rsidRPr="0069596E"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</w:tr>
    </w:tbl>
    <w:p w14:paraId="5E4481CF" w14:textId="77777777" w:rsidR="00B03206" w:rsidRPr="0069596E" w:rsidRDefault="00B03206" w:rsidP="00B03206">
      <w:pPr>
        <w:ind w:firstLine="720"/>
        <w:jc w:val="both"/>
      </w:pPr>
    </w:p>
    <w:p w14:paraId="0534DD63" w14:textId="77777777" w:rsidR="00B03206" w:rsidRPr="0069596E" w:rsidRDefault="00B03206" w:rsidP="00B03206">
      <w:pPr>
        <w:ind w:firstLine="720"/>
        <w:jc w:val="both"/>
      </w:pPr>
    </w:p>
    <w:p w14:paraId="581DDAC2" w14:textId="77777777" w:rsidR="00B03206" w:rsidRPr="0069596E" w:rsidRDefault="00B03206" w:rsidP="00B03206">
      <w:pPr>
        <w:ind w:firstLine="720"/>
        <w:jc w:val="both"/>
      </w:pPr>
    </w:p>
    <w:p w14:paraId="0C5E1C5F" w14:textId="77777777" w:rsidR="00B03206" w:rsidRPr="0069596E" w:rsidRDefault="00B03206" w:rsidP="00B03206">
      <w:pPr>
        <w:ind w:firstLine="720"/>
        <w:jc w:val="both"/>
      </w:pPr>
    </w:p>
    <w:p w14:paraId="11731E77" w14:textId="77777777" w:rsidR="00B03206" w:rsidRPr="0069596E" w:rsidRDefault="00B03206" w:rsidP="00B03206">
      <w:pPr>
        <w:ind w:firstLine="720"/>
        <w:jc w:val="both"/>
      </w:pPr>
    </w:p>
    <w:p w14:paraId="08646651" w14:textId="77777777" w:rsidR="00B03206" w:rsidRPr="0069596E" w:rsidRDefault="00B03206" w:rsidP="00B03206">
      <w:pPr>
        <w:ind w:firstLine="720"/>
        <w:jc w:val="both"/>
      </w:pPr>
    </w:p>
    <w:p w14:paraId="0EB5F5EA" w14:textId="77777777" w:rsidR="00B03206" w:rsidRPr="0069596E" w:rsidRDefault="00B03206" w:rsidP="00B03206">
      <w:pPr>
        <w:ind w:firstLine="720"/>
        <w:jc w:val="both"/>
      </w:pPr>
    </w:p>
    <w:p w14:paraId="75A7C63B" w14:textId="77777777" w:rsidR="00B03206" w:rsidRPr="0069596E" w:rsidRDefault="00B03206" w:rsidP="00B03206">
      <w:pPr>
        <w:ind w:firstLine="720"/>
        <w:jc w:val="both"/>
        <w:rPr>
          <w:sz w:val="22"/>
          <w:szCs w:val="22"/>
        </w:rPr>
      </w:pPr>
    </w:p>
    <w:p w14:paraId="406CB66D" w14:textId="77777777" w:rsidR="00B03206" w:rsidRPr="0069596E" w:rsidRDefault="00B03206" w:rsidP="00B03206">
      <w:pPr>
        <w:ind w:firstLine="720"/>
        <w:jc w:val="both"/>
        <w:rPr>
          <w:sz w:val="22"/>
          <w:szCs w:val="22"/>
        </w:rPr>
      </w:pPr>
    </w:p>
    <w:p w14:paraId="259F4A24" w14:textId="77777777" w:rsidR="00B03206" w:rsidRPr="0069596E" w:rsidRDefault="00B03206" w:rsidP="00B03206">
      <w:pPr>
        <w:ind w:firstLine="720"/>
        <w:jc w:val="both"/>
        <w:rPr>
          <w:sz w:val="22"/>
          <w:szCs w:val="22"/>
        </w:rPr>
      </w:pPr>
    </w:p>
    <w:p w14:paraId="6AEC190C" w14:textId="77777777" w:rsidR="00B03206" w:rsidRPr="0069596E" w:rsidRDefault="00B03206" w:rsidP="00B03206">
      <w:pPr>
        <w:ind w:firstLine="720"/>
        <w:jc w:val="center"/>
      </w:pPr>
    </w:p>
    <w:p w14:paraId="7E89D69E" w14:textId="77777777" w:rsidR="00B03206" w:rsidRPr="0069596E" w:rsidRDefault="00B03206" w:rsidP="00B03206">
      <w:pPr>
        <w:ind w:firstLine="720"/>
        <w:jc w:val="center"/>
      </w:pPr>
    </w:p>
    <w:p w14:paraId="08FB75F2" w14:textId="77777777" w:rsidR="00B03206" w:rsidRPr="0069596E" w:rsidRDefault="00B03206" w:rsidP="00B03206">
      <w:pPr>
        <w:ind w:firstLine="720"/>
        <w:jc w:val="center"/>
      </w:pPr>
    </w:p>
    <w:p w14:paraId="31E872D9" w14:textId="77777777" w:rsidR="00B03206" w:rsidRPr="0069596E" w:rsidRDefault="00B03206" w:rsidP="00B03206">
      <w:pPr>
        <w:ind w:firstLine="720"/>
        <w:jc w:val="center"/>
      </w:pPr>
      <w:r w:rsidRPr="0069596E">
        <w:t>Заявление</w:t>
      </w:r>
    </w:p>
    <w:p w14:paraId="3D8AAF92" w14:textId="2F34F3F9" w:rsidR="00B03206" w:rsidRPr="0069596E" w:rsidRDefault="00B03206" w:rsidP="00B032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596E">
        <w:rPr>
          <w:rFonts w:ascii="Times New Roman" w:hAnsi="Times New Roman" w:cs="Times New Roman"/>
          <w:sz w:val="24"/>
          <w:szCs w:val="24"/>
        </w:rPr>
        <w:t xml:space="preserve">на предоставление субсидии субъекту малого предпринимательства, осуществляющему деятельность в сфере общественного питания, </w:t>
      </w:r>
      <w:r w:rsidR="000E00A2" w:rsidRPr="000E00A2">
        <w:rPr>
          <w:rFonts w:ascii="Times New Roman" w:hAnsi="Times New Roman" w:cs="Times New Roman"/>
          <w:bCs/>
          <w:sz w:val="24"/>
          <w:szCs w:val="24"/>
        </w:rPr>
        <w:t xml:space="preserve">связанную </w:t>
      </w:r>
      <w:r w:rsidRPr="0069596E">
        <w:rPr>
          <w:rFonts w:ascii="Times New Roman" w:hAnsi="Times New Roman" w:cs="Times New Roman"/>
          <w:sz w:val="24"/>
          <w:szCs w:val="24"/>
        </w:rPr>
        <w:t>с доставкой продуктов питания</w:t>
      </w:r>
    </w:p>
    <w:p w14:paraId="0C7E4B7C" w14:textId="77777777" w:rsidR="00B03206" w:rsidRPr="0069596E" w:rsidRDefault="00B03206" w:rsidP="00B0320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596E">
        <w:rPr>
          <w:rFonts w:ascii="Times New Roman" w:hAnsi="Times New Roman" w:cs="Times New Roman"/>
          <w:i/>
          <w:sz w:val="24"/>
          <w:szCs w:val="24"/>
        </w:rPr>
        <w:t>(для индивидуального предпринимателя)</w:t>
      </w:r>
    </w:p>
    <w:p w14:paraId="6422868C" w14:textId="77777777" w:rsidR="00B03206" w:rsidRPr="0069596E" w:rsidRDefault="00B03206" w:rsidP="00B0320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1B909309" w14:textId="7248CE1A" w:rsidR="00B03206" w:rsidRPr="0069596E" w:rsidRDefault="00B03206" w:rsidP="00B0320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9596E">
        <w:rPr>
          <w:rFonts w:ascii="Times New Roman" w:hAnsi="Times New Roman" w:cs="Times New Roman"/>
          <w:sz w:val="22"/>
          <w:szCs w:val="22"/>
        </w:rPr>
        <w:t xml:space="preserve">Прошу предоставить субсидию субъекту малого предпринимательства, осуществляющему деятельность в сфере общественного питания, </w:t>
      </w:r>
      <w:r w:rsidR="000E00A2" w:rsidRPr="000E00A2">
        <w:rPr>
          <w:rFonts w:ascii="Times New Roman" w:hAnsi="Times New Roman" w:cs="Times New Roman"/>
          <w:bCs/>
          <w:sz w:val="22"/>
          <w:szCs w:val="22"/>
        </w:rPr>
        <w:t xml:space="preserve">связанную </w:t>
      </w:r>
      <w:r w:rsidRPr="0069596E">
        <w:rPr>
          <w:rFonts w:ascii="Times New Roman" w:hAnsi="Times New Roman" w:cs="Times New Roman"/>
          <w:sz w:val="22"/>
          <w:szCs w:val="22"/>
        </w:rPr>
        <w:t>с доставкой продуктов питания в сумме   ___________________________________________.</w:t>
      </w:r>
    </w:p>
    <w:p w14:paraId="14658282" w14:textId="77777777" w:rsidR="00B03206" w:rsidRPr="0069596E" w:rsidRDefault="00B03206" w:rsidP="00B03206">
      <w:pPr>
        <w:spacing w:before="120" w:after="120" w:line="240" w:lineRule="atLeast"/>
        <w:rPr>
          <w:sz w:val="22"/>
          <w:szCs w:val="22"/>
        </w:rPr>
      </w:pPr>
      <w:r w:rsidRPr="0069596E">
        <w:rPr>
          <w:sz w:val="22"/>
          <w:szCs w:val="22"/>
        </w:rPr>
        <w:t>Настоящим подтверждаю следующую информацию о себе: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9"/>
        <w:gridCol w:w="4789"/>
      </w:tblGrid>
      <w:tr w:rsidR="00B03206" w:rsidRPr="0069596E" w14:paraId="71DF6252" w14:textId="77777777" w:rsidTr="001C688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7E96" w14:textId="77777777" w:rsidR="00B03206" w:rsidRPr="0069596E" w:rsidRDefault="00B03206" w:rsidP="001C6887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14:paraId="32A0ED4D" w14:textId="77777777" w:rsidR="00B03206" w:rsidRPr="0069596E" w:rsidRDefault="00B03206" w:rsidP="001C6887">
            <w:pPr>
              <w:spacing w:line="240" w:lineRule="atLeast"/>
              <w:jc w:val="both"/>
              <w:rPr>
                <w:lang w:eastAsia="en-US"/>
              </w:rPr>
            </w:pPr>
            <w:r w:rsidRPr="0069596E">
              <w:rPr>
                <w:sz w:val="18"/>
                <w:szCs w:val="20"/>
                <w:lang w:eastAsia="en-US"/>
              </w:rPr>
              <w:t>(для зарегистрированного</w:t>
            </w:r>
            <w:r>
              <w:rPr>
                <w:sz w:val="18"/>
                <w:szCs w:val="20"/>
                <w:lang w:eastAsia="en-US"/>
              </w:rPr>
              <w:t xml:space="preserve"> в текущем году субъекта малого</w:t>
            </w:r>
            <w:r w:rsidRPr="0069596E">
              <w:rPr>
                <w:sz w:val="18"/>
                <w:szCs w:val="20"/>
                <w:lang w:eastAsia="en-US"/>
              </w:rPr>
              <w:t xml:space="preserve"> предпринимательства-  за период с даты регистрации по дату обращения за предоставлением субсидии);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6E46" w14:textId="77777777" w:rsidR="00B03206" w:rsidRPr="0069596E" w:rsidRDefault="00B03206" w:rsidP="001C68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3206" w:rsidRPr="0069596E" w14:paraId="67ABF79B" w14:textId="77777777" w:rsidTr="001C688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DD66" w14:textId="77777777" w:rsidR="00B03206" w:rsidRPr="0069596E" w:rsidRDefault="00B03206" w:rsidP="001C6887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24F96467" w14:textId="77777777" w:rsidR="00B03206" w:rsidRPr="0069596E" w:rsidRDefault="00B03206" w:rsidP="001C6887">
            <w:pPr>
              <w:spacing w:line="240" w:lineRule="atLeast"/>
              <w:jc w:val="both"/>
              <w:rPr>
                <w:sz w:val="18"/>
                <w:szCs w:val="18"/>
                <w:lang w:eastAsia="en-US"/>
              </w:rPr>
            </w:pPr>
            <w:r w:rsidRPr="0069596E">
              <w:rPr>
                <w:sz w:val="18"/>
                <w:szCs w:val="18"/>
                <w:lang w:eastAsia="en-US"/>
              </w:rPr>
              <w:t xml:space="preserve">(для зарегистрированного в текущем году субъекта малого предпринимательства - за период с даты регистрации по дату обращения за предоставлением </w:t>
            </w:r>
            <w:r w:rsidRPr="0069596E">
              <w:rPr>
                <w:sz w:val="18"/>
                <w:szCs w:val="20"/>
                <w:lang w:eastAsia="en-US"/>
              </w:rPr>
              <w:t>субсидии</w:t>
            </w:r>
            <w:r w:rsidRPr="0069596E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8ECD" w14:textId="77777777" w:rsidR="00B03206" w:rsidRPr="0069596E" w:rsidRDefault="00B03206" w:rsidP="001C68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3206" w:rsidRPr="0069596E" w14:paraId="7634E15D" w14:textId="77777777" w:rsidTr="001C688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EACC" w14:textId="77777777" w:rsidR="00B03206" w:rsidRPr="0069596E" w:rsidRDefault="00B03206" w:rsidP="001C6887">
            <w:pPr>
              <w:spacing w:line="254" w:lineRule="auto"/>
              <w:jc w:val="both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66C1" w14:textId="77777777" w:rsidR="00B03206" w:rsidRPr="0069596E" w:rsidRDefault="00B03206" w:rsidP="001C68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3206" w:rsidRPr="0069596E" w14:paraId="37D3C750" w14:textId="77777777" w:rsidTr="001C688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9250" w14:textId="77777777" w:rsidR="00B03206" w:rsidRPr="0069596E" w:rsidRDefault="00B03206" w:rsidP="001C6887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Режим налогообложения, применяемый в текущем году (ОСНО, УСН, ЕНВД, ПСН, ЕСХН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E5B3" w14:textId="77777777" w:rsidR="00B03206" w:rsidRPr="0069596E" w:rsidRDefault="00B03206" w:rsidP="001C68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3206" w:rsidRPr="0069596E" w14:paraId="57E5B3E7" w14:textId="77777777" w:rsidTr="001C688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263F" w14:textId="77777777" w:rsidR="00B03206" w:rsidRPr="0069596E" w:rsidRDefault="00B03206" w:rsidP="001C6887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lastRenderedPageBreak/>
              <w:t>Наименование банк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2517" w14:textId="77777777" w:rsidR="00B03206" w:rsidRPr="0069596E" w:rsidRDefault="00B03206" w:rsidP="001C68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3206" w:rsidRPr="0069596E" w14:paraId="38B8246F" w14:textId="77777777" w:rsidTr="001C688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88E0" w14:textId="77777777" w:rsidR="00B03206" w:rsidRPr="0069596E" w:rsidRDefault="00B03206" w:rsidP="001C6887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6B8B1" w14:textId="77777777" w:rsidR="00B03206" w:rsidRPr="0069596E" w:rsidRDefault="00B03206" w:rsidP="001C68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3206" w:rsidRPr="0069596E" w14:paraId="6FE80EF9" w14:textId="77777777" w:rsidTr="001C688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90C4" w14:textId="77777777" w:rsidR="00B03206" w:rsidRPr="0069596E" w:rsidRDefault="00B03206" w:rsidP="001C6887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6BE6" w14:textId="77777777" w:rsidR="00B03206" w:rsidRPr="0069596E" w:rsidRDefault="00B03206" w:rsidP="001C68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3206" w:rsidRPr="0069596E" w14:paraId="4BD05B23" w14:textId="77777777" w:rsidTr="001C6887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35E0B" w14:textId="77777777" w:rsidR="00B03206" w:rsidRPr="0069596E" w:rsidRDefault="00B03206" w:rsidP="001C6887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A1F1" w14:textId="77777777" w:rsidR="00B03206" w:rsidRPr="0069596E" w:rsidRDefault="00B03206" w:rsidP="001C68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3206" w:rsidRPr="0069596E" w14:paraId="73240D38" w14:textId="77777777" w:rsidTr="001C6887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3D96" w14:textId="77777777" w:rsidR="00B03206" w:rsidRPr="0069596E" w:rsidRDefault="00B03206" w:rsidP="001C6887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5E3C" w14:textId="77777777" w:rsidR="00B03206" w:rsidRPr="0069596E" w:rsidRDefault="00B03206" w:rsidP="001C68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14:paraId="491C0CFD" w14:textId="77777777" w:rsidR="00B03206" w:rsidRPr="0069596E" w:rsidRDefault="00B03206" w:rsidP="00B03206">
      <w:pPr>
        <w:ind w:left="720"/>
        <w:contextualSpacing/>
        <w:jc w:val="both"/>
        <w:rPr>
          <w:sz w:val="20"/>
        </w:rPr>
      </w:pPr>
    </w:p>
    <w:p w14:paraId="542B1243" w14:textId="77777777" w:rsidR="00B03206" w:rsidRPr="0069596E" w:rsidRDefault="00B03206" w:rsidP="00B03206">
      <w:pPr>
        <w:pStyle w:val="aa"/>
        <w:numPr>
          <w:ilvl w:val="0"/>
          <w:numId w:val="15"/>
        </w:numPr>
        <w:jc w:val="both"/>
        <w:rPr>
          <w:noProof/>
          <w:sz w:val="20"/>
        </w:rPr>
      </w:pPr>
      <w:r w:rsidRPr="0069596E">
        <w:rPr>
          <w:sz w:val="20"/>
        </w:rPr>
        <w:t>не являюсь</w:t>
      </w:r>
      <w:r w:rsidRPr="0069596E">
        <w:rPr>
          <w:noProof/>
          <w:sz w:val="20"/>
        </w:rPr>
        <w:t xml:space="preserve"> участником соглашений о разделе продукции;</w:t>
      </w:r>
    </w:p>
    <w:p w14:paraId="136871B4" w14:textId="77777777" w:rsidR="00B03206" w:rsidRPr="0069596E" w:rsidRDefault="00B03206" w:rsidP="00B03206">
      <w:pPr>
        <w:pStyle w:val="aa"/>
        <w:numPr>
          <w:ilvl w:val="0"/>
          <w:numId w:val="15"/>
        </w:numPr>
        <w:jc w:val="both"/>
        <w:rPr>
          <w:noProof/>
          <w:sz w:val="20"/>
        </w:rPr>
      </w:pPr>
      <w:r w:rsidRPr="0069596E">
        <w:rPr>
          <w:noProof/>
          <w:sz w:val="20"/>
        </w:rPr>
        <w:t>не осуществляю предпринимательскую деятельность в сфере игорного бизнеса;</w:t>
      </w:r>
    </w:p>
    <w:p w14:paraId="28DEC64E" w14:textId="77777777" w:rsidR="00B03206" w:rsidRPr="0069596E" w:rsidRDefault="00B03206" w:rsidP="00B03206">
      <w:pPr>
        <w:pStyle w:val="aa"/>
        <w:numPr>
          <w:ilvl w:val="0"/>
          <w:numId w:val="15"/>
        </w:numPr>
        <w:jc w:val="both"/>
        <w:rPr>
          <w:noProof/>
          <w:sz w:val="20"/>
        </w:rPr>
      </w:pPr>
      <w:r w:rsidRPr="0069596E">
        <w:rPr>
          <w:noProof/>
          <w:sz w:val="20"/>
        </w:rPr>
        <w:t>не осуществляю добычу и (или) реализацию полезных ископаемых, за исключением общераспространенных полезных ископаемых;</w:t>
      </w:r>
    </w:p>
    <w:p w14:paraId="056A75DB" w14:textId="77777777" w:rsidR="00B03206" w:rsidRPr="0069596E" w:rsidRDefault="00B03206" w:rsidP="00B03206">
      <w:pPr>
        <w:pStyle w:val="aa"/>
        <w:numPr>
          <w:ilvl w:val="0"/>
          <w:numId w:val="15"/>
        </w:numPr>
        <w:jc w:val="both"/>
        <w:rPr>
          <w:sz w:val="20"/>
        </w:rPr>
      </w:pPr>
      <w:r w:rsidRPr="0069596E">
        <w:rPr>
          <w:sz w:val="20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60380C07" w14:textId="77777777" w:rsidR="00B03206" w:rsidRPr="0069596E" w:rsidRDefault="00B03206" w:rsidP="00B03206">
      <w:pPr>
        <w:pStyle w:val="aa"/>
        <w:numPr>
          <w:ilvl w:val="0"/>
          <w:numId w:val="15"/>
        </w:numPr>
        <w:ind w:right="142"/>
        <w:jc w:val="both"/>
        <w:rPr>
          <w:sz w:val="20"/>
        </w:rPr>
      </w:pPr>
      <w:r w:rsidRPr="0069596E">
        <w:rPr>
          <w:sz w:val="20"/>
        </w:rPr>
        <w:t>не нахожусь в стадии прекращения деятельности в качестве индивидуального предпринимателя);</w:t>
      </w:r>
    </w:p>
    <w:p w14:paraId="61324E98" w14:textId="77777777" w:rsidR="00B03206" w:rsidRPr="0069596E" w:rsidRDefault="00B03206" w:rsidP="00B03206">
      <w:pPr>
        <w:ind w:left="720"/>
        <w:contextualSpacing/>
        <w:jc w:val="both"/>
        <w:rPr>
          <w:sz w:val="20"/>
          <w:szCs w:val="20"/>
        </w:rPr>
      </w:pPr>
    </w:p>
    <w:p w14:paraId="61FE0631" w14:textId="77777777" w:rsidR="00B03206" w:rsidRPr="0069596E" w:rsidRDefault="00B03206" w:rsidP="00B03206">
      <w:pPr>
        <w:ind w:left="720"/>
        <w:contextualSpacing/>
        <w:jc w:val="both"/>
        <w:rPr>
          <w:sz w:val="20"/>
          <w:szCs w:val="20"/>
        </w:rPr>
      </w:pPr>
      <w:r w:rsidRPr="0069596E">
        <w:rPr>
          <w:sz w:val="20"/>
          <w:szCs w:val="20"/>
        </w:rPr>
        <w:t>Приложение:</w:t>
      </w:r>
    </w:p>
    <w:p w14:paraId="694071FF" w14:textId="77777777" w:rsidR="00B03206" w:rsidRPr="0069596E" w:rsidRDefault="00B03206" w:rsidP="00B03206">
      <w:pPr>
        <w:pStyle w:val="aa"/>
        <w:numPr>
          <w:ilvl w:val="0"/>
          <w:numId w:val="23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69596E">
        <w:rPr>
          <w:sz w:val="18"/>
          <w:szCs w:val="18"/>
        </w:rPr>
        <w:t>Согласие на обработку персональных данных клиентов (Приложение № 1).</w:t>
      </w:r>
    </w:p>
    <w:p w14:paraId="68622890" w14:textId="77777777" w:rsidR="00B03206" w:rsidRPr="0069596E" w:rsidRDefault="00B03206" w:rsidP="00B03206">
      <w:pPr>
        <w:pStyle w:val="aa"/>
        <w:jc w:val="both"/>
        <w:rPr>
          <w:sz w:val="22"/>
          <w:szCs w:val="22"/>
        </w:rPr>
      </w:pPr>
    </w:p>
    <w:p w14:paraId="18BB0FDB" w14:textId="5C277DE2" w:rsidR="00B03206" w:rsidRPr="0069596E" w:rsidRDefault="00B03206" w:rsidP="00B03206">
      <w:pPr>
        <w:pStyle w:val="ConsPlusNonformat"/>
        <w:ind w:firstLine="567"/>
        <w:jc w:val="both"/>
        <w:rPr>
          <w:rFonts w:ascii="Times New Roman" w:hAnsi="Times New Roman" w:cs="Times New Roman"/>
          <w:noProof/>
          <w:kern w:val="28"/>
          <w:sz w:val="22"/>
          <w:szCs w:val="22"/>
        </w:rPr>
      </w:pPr>
      <w:r w:rsidRPr="0069596E">
        <w:rPr>
          <w:rFonts w:ascii="Times New Roman" w:hAnsi="Times New Roman" w:cs="Times New Roman"/>
          <w:sz w:val="22"/>
          <w:szCs w:val="22"/>
        </w:rPr>
        <w:t xml:space="preserve">С порядком предоставления субсидий субъектам малого </w:t>
      </w:r>
      <w:r w:rsidRPr="0069596E">
        <w:rPr>
          <w:rFonts w:ascii="Times New Roman" w:hAnsi="Times New Roman" w:cs="Times New Roman"/>
          <w:noProof/>
          <w:kern w:val="28"/>
          <w:sz w:val="22"/>
          <w:szCs w:val="22"/>
        </w:rPr>
        <w:t>предпринимательства</w:t>
      </w:r>
      <w:r w:rsidRPr="0069596E">
        <w:rPr>
          <w:rFonts w:ascii="Times New Roman" w:hAnsi="Times New Roman" w:cs="Times New Roman"/>
          <w:sz w:val="22"/>
          <w:szCs w:val="22"/>
        </w:rPr>
        <w:t xml:space="preserve">, осуществляющим деятельность в сфере общественного питания, </w:t>
      </w:r>
      <w:r w:rsidR="000E00A2" w:rsidRPr="000E00A2">
        <w:rPr>
          <w:rFonts w:ascii="Times New Roman" w:hAnsi="Times New Roman" w:cs="Times New Roman"/>
          <w:bCs/>
          <w:sz w:val="22"/>
          <w:szCs w:val="22"/>
        </w:rPr>
        <w:t xml:space="preserve">связанную </w:t>
      </w:r>
      <w:r w:rsidRPr="0069596E">
        <w:rPr>
          <w:rFonts w:ascii="Times New Roman" w:hAnsi="Times New Roman" w:cs="Times New Roman"/>
          <w:sz w:val="22"/>
          <w:szCs w:val="22"/>
        </w:rPr>
        <w:t>с доставкой продуктов питания, ознакомлен</w:t>
      </w:r>
      <w:r w:rsidRPr="0069596E">
        <w:rPr>
          <w:rFonts w:ascii="Times New Roman" w:hAnsi="Times New Roman" w:cs="Times New Roman"/>
          <w:noProof/>
          <w:kern w:val="28"/>
          <w:sz w:val="22"/>
          <w:szCs w:val="22"/>
        </w:rPr>
        <w:t>(а).</w:t>
      </w:r>
    </w:p>
    <w:tbl>
      <w:tblPr>
        <w:tblStyle w:val="ac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03206" w:rsidRPr="0069596E" w14:paraId="6BE1852D" w14:textId="77777777" w:rsidTr="001C6887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5BFB7B" w14:textId="77777777" w:rsidR="00B03206" w:rsidRPr="0069596E" w:rsidRDefault="00B03206" w:rsidP="001C6887">
            <w:pPr>
              <w:rPr>
                <w:noProof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B7CFD" w14:textId="77777777" w:rsidR="00B03206" w:rsidRPr="0069596E" w:rsidRDefault="00B03206" w:rsidP="001C6887">
            <w:pPr>
              <w:rPr>
                <w:noProof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6F7EA" w14:textId="77777777" w:rsidR="00B03206" w:rsidRPr="0069596E" w:rsidRDefault="00B03206" w:rsidP="001C6887">
            <w:pPr>
              <w:rPr>
                <w:noProof/>
                <w:lang w:eastAsia="en-US"/>
              </w:rPr>
            </w:pPr>
          </w:p>
        </w:tc>
      </w:tr>
      <w:tr w:rsidR="00B03206" w:rsidRPr="0069596E" w14:paraId="0F850AC3" w14:textId="77777777" w:rsidTr="001C6887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BEFFE4" w14:textId="77777777" w:rsidR="00B03206" w:rsidRPr="0069596E" w:rsidRDefault="00B03206" w:rsidP="001C6887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9596E">
              <w:rPr>
                <w:noProof/>
                <w:sz w:val="20"/>
                <w:szCs w:val="20"/>
                <w:lang w:eastAsia="en-US"/>
              </w:rPr>
              <w:t>Ф.И.О. индивидуального предпринимателя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6BA113" w14:textId="77777777" w:rsidR="00B03206" w:rsidRPr="0069596E" w:rsidRDefault="00B03206" w:rsidP="001C6887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9596E">
              <w:rPr>
                <w:noProof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0F282C" w14:textId="77777777" w:rsidR="00B03206" w:rsidRPr="0069596E" w:rsidRDefault="00B03206" w:rsidP="001C6887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9596E">
              <w:rPr>
                <w:noProof/>
                <w:sz w:val="20"/>
                <w:szCs w:val="20"/>
                <w:lang w:eastAsia="en-US"/>
              </w:rPr>
              <w:t>дата</w:t>
            </w:r>
          </w:p>
        </w:tc>
      </w:tr>
    </w:tbl>
    <w:p w14:paraId="7DFA882B" w14:textId="77777777" w:rsidR="00B03206" w:rsidRPr="0069596E" w:rsidRDefault="00B03206" w:rsidP="00B03206">
      <w:r w:rsidRPr="0069596E">
        <w:br w:type="page"/>
      </w:r>
    </w:p>
    <w:tbl>
      <w:tblPr>
        <w:tblStyle w:val="ac"/>
        <w:tblW w:w="494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B03206" w:rsidRPr="0069596E" w14:paraId="2B812C70" w14:textId="77777777" w:rsidTr="001C6887">
        <w:trPr>
          <w:jc w:val="right"/>
        </w:trPr>
        <w:tc>
          <w:tcPr>
            <w:tcW w:w="4949" w:type="dxa"/>
            <w:hideMark/>
          </w:tcPr>
          <w:p w14:paraId="0F46D5B5" w14:textId="743A0787" w:rsidR="00B03206" w:rsidRPr="0069596E" w:rsidRDefault="00B03206" w:rsidP="001C688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9596E">
              <w:rPr>
                <w:lang w:eastAsia="en-US"/>
              </w:rPr>
              <w:lastRenderedPageBreak/>
              <w:t xml:space="preserve">Приложение 1 к Заявлению </w:t>
            </w:r>
            <w:r w:rsidRPr="0069596E">
              <w:t>на предоставление субсидии субъектам малого предпринимательства,</w:t>
            </w:r>
            <w:r w:rsidRPr="0069596E">
              <w:rPr>
                <w:bCs/>
              </w:rPr>
              <w:t xml:space="preserve"> осуществляющим деятельность </w:t>
            </w:r>
            <w:r w:rsidRPr="0069596E">
              <w:t xml:space="preserve">в сфере общественного питания, с доставкой </w:t>
            </w:r>
            <w:r w:rsidRPr="0069596E">
              <w:rPr>
                <w:bCs/>
              </w:rPr>
              <w:t>продуктов питания</w:t>
            </w:r>
            <w:r w:rsidRPr="0069596E">
              <w:rPr>
                <w:szCs w:val="20"/>
                <w:lang w:eastAsia="en-US"/>
              </w:rPr>
              <w:t xml:space="preserve"> (для индивидуального предпринимателя)</w:t>
            </w:r>
          </w:p>
        </w:tc>
      </w:tr>
    </w:tbl>
    <w:p w14:paraId="15929A8F" w14:textId="77777777" w:rsidR="00B03206" w:rsidRPr="0069596E" w:rsidRDefault="00B03206" w:rsidP="00B03206">
      <w:pPr>
        <w:pStyle w:val="timesnewroman"/>
        <w:jc w:val="right"/>
        <w:rPr>
          <w:sz w:val="25"/>
          <w:szCs w:val="25"/>
        </w:rPr>
      </w:pPr>
    </w:p>
    <w:p w14:paraId="34401992" w14:textId="77777777" w:rsidR="00B03206" w:rsidRPr="0069596E" w:rsidRDefault="00B03206" w:rsidP="00B03206">
      <w:pPr>
        <w:pStyle w:val="timesnewroman"/>
        <w:rPr>
          <w:sz w:val="25"/>
          <w:szCs w:val="25"/>
        </w:rPr>
      </w:pPr>
    </w:p>
    <w:p w14:paraId="1A21C3AB" w14:textId="77777777" w:rsidR="00B03206" w:rsidRPr="0069596E" w:rsidRDefault="00B03206" w:rsidP="00B03206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69596E">
        <w:rPr>
          <w:sz w:val="25"/>
          <w:szCs w:val="25"/>
          <w:u w:val="single"/>
        </w:rPr>
        <w:t>СОГЛАСИЕ НА ОБРАБОТКУ ПЕРСОНАЛЬНЫХ ДАННЫХ КЛИЕНТОВ</w:t>
      </w:r>
    </w:p>
    <w:p w14:paraId="1C5C317E" w14:textId="77777777" w:rsidR="00B03206" w:rsidRPr="0069596E" w:rsidRDefault="00B03206" w:rsidP="00B03206">
      <w:pPr>
        <w:pStyle w:val="timesnewroman"/>
        <w:ind w:firstLine="0"/>
        <w:jc w:val="center"/>
        <w:rPr>
          <w:sz w:val="20"/>
        </w:rPr>
      </w:pPr>
      <w:r w:rsidRPr="0069596E">
        <w:rPr>
          <w:sz w:val="20"/>
        </w:rPr>
        <w:t>(заполняется индивидуальным предпринимателем)</w:t>
      </w:r>
    </w:p>
    <w:p w14:paraId="17E3755C" w14:textId="77777777" w:rsidR="00B03206" w:rsidRPr="0069596E" w:rsidRDefault="00B03206" w:rsidP="00B03206">
      <w:pPr>
        <w:pStyle w:val="timesnewroman"/>
        <w:rPr>
          <w:sz w:val="25"/>
          <w:szCs w:val="25"/>
        </w:rPr>
      </w:pPr>
    </w:p>
    <w:p w14:paraId="0C1A01F2" w14:textId="77777777" w:rsidR="00B03206" w:rsidRPr="0069596E" w:rsidRDefault="00B03206" w:rsidP="00B03206">
      <w:pPr>
        <w:pStyle w:val="timesnewroman"/>
        <w:spacing w:line="276" w:lineRule="auto"/>
        <w:ind w:firstLine="0"/>
        <w:rPr>
          <w:sz w:val="25"/>
          <w:szCs w:val="25"/>
        </w:rPr>
      </w:pPr>
      <w:r w:rsidRPr="0069596E">
        <w:rPr>
          <w:sz w:val="25"/>
          <w:szCs w:val="25"/>
        </w:rPr>
        <w:t>Я, субъект персональных данных _____________________________________________,</w:t>
      </w:r>
    </w:p>
    <w:p w14:paraId="5CC96B3E" w14:textId="77777777" w:rsidR="00B03206" w:rsidRPr="0069596E" w:rsidRDefault="00B03206" w:rsidP="00B03206">
      <w:pPr>
        <w:pStyle w:val="timesnewroman"/>
        <w:spacing w:line="276" w:lineRule="auto"/>
        <w:ind w:firstLine="0"/>
        <w:jc w:val="center"/>
        <w:rPr>
          <w:sz w:val="25"/>
          <w:szCs w:val="25"/>
        </w:rPr>
      </w:pPr>
      <w:r w:rsidRPr="0069596E">
        <w:rPr>
          <w:sz w:val="25"/>
          <w:szCs w:val="25"/>
        </w:rPr>
        <w:t>(ФИО)</w:t>
      </w:r>
    </w:p>
    <w:p w14:paraId="36240A8E" w14:textId="77777777" w:rsidR="00B03206" w:rsidRPr="0069596E" w:rsidRDefault="00B03206" w:rsidP="00B03206">
      <w:pPr>
        <w:pStyle w:val="timesnewroman"/>
        <w:spacing w:line="276" w:lineRule="auto"/>
        <w:ind w:firstLine="0"/>
        <w:rPr>
          <w:sz w:val="25"/>
          <w:szCs w:val="25"/>
        </w:rPr>
      </w:pPr>
      <w:r w:rsidRPr="0069596E">
        <w:rPr>
          <w:sz w:val="25"/>
          <w:szCs w:val="25"/>
        </w:rPr>
        <w:t>зарегистрирован/а __________________________________________________________,</w:t>
      </w:r>
    </w:p>
    <w:p w14:paraId="1FB5CC0B" w14:textId="77777777" w:rsidR="00B03206" w:rsidRPr="0069596E" w:rsidRDefault="00B03206" w:rsidP="00B03206">
      <w:pPr>
        <w:pStyle w:val="timesnewroman"/>
        <w:spacing w:line="276" w:lineRule="auto"/>
        <w:ind w:firstLine="0"/>
        <w:jc w:val="center"/>
        <w:rPr>
          <w:sz w:val="25"/>
          <w:szCs w:val="25"/>
        </w:rPr>
      </w:pPr>
      <w:r w:rsidRPr="0069596E">
        <w:rPr>
          <w:sz w:val="25"/>
          <w:szCs w:val="25"/>
        </w:rPr>
        <w:t>(адрес)</w:t>
      </w:r>
    </w:p>
    <w:p w14:paraId="1C618F66" w14:textId="77777777" w:rsidR="00B03206" w:rsidRPr="0069596E" w:rsidRDefault="00B03206" w:rsidP="00B03206">
      <w:pPr>
        <w:pStyle w:val="timesnewroman"/>
        <w:spacing w:line="276" w:lineRule="auto"/>
        <w:ind w:firstLine="0"/>
        <w:rPr>
          <w:sz w:val="25"/>
          <w:szCs w:val="25"/>
        </w:rPr>
      </w:pPr>
      <w:r w:rsidRPr="0069596E">
        <w:rPr>
          <w:sz w:val="25"/>
          <w:szCs w:val="25"/>
        </w:rPr>
        <w:t>__________________________________________________________________________,</w:t>
      </w:r>
    </w:p>
    <w:p w14:paraId="65C707E1" w14:textId="77777777" w:rsidR="00B03206" w:rsidRPr="0069596E" w:rsidRDefault="00B03206" w:rsidP="00B03206">
      <w:pPr>
        <w:pStyle w:val="timesnewroman"/>
        <w:spacing w:line="276" w:lineRule="auto"/>
        <w:jc w:val="center"/>
        <w:rPr>
          <w:sz w:val="25"/>
          <w:szCs w:val="25"/>
        </w:rPr>
      </w:pPr>
      <w:r w:rsidRPr="0069596E">
        <w:rPr>
          <w:sz w:val="25"/>
          <w:szCs w:val="25"/>
        </w:rPr>
        <w:t>(серия и номер документа, удостоверяющего личность, кем и когда выдан)</w:t>
      </w:r>
    </w:p>
    <w:p w14:paraId="1F863C0D" w14:textId="77777777" w:rsidR="00B03206" w:rsidRPr="0069596E" w:rsidRDefault="00B03206" w:rsidP="00B03206">
      <w:pPr>
        <w:pStyle w:val="timesnewroman"/>
        <w:spacing w:line="276" w:lineRule="auto"/>
        <w:jc w:val="center"/>
        <w:rPr>
          <w:sz w:val="25"/>
          <w:szCs w:val="25"/>
        </w:rPr>
      </w:pPr>
    </w:p>
    <w:p w14:paraId="7BBA751E" w14:textId="77777777" w:rsidR="00B03206" w:rsidRPr="0069596E" w:rsidRDefault="00B03206" w:rsidP="00B03206">
      <w:pPr>
        <w:pStyle w:val="timesnewroman"/>
        <w:spacing w:line="276" w:lineRule="auto"/>
        <w:ind w:firstLine="0"/>
        <w:rPr>
          <w:sz w:val="25"/>
          <w:szCs w:val="25"/>
        </w:rPr>
      </w:pPr>
      <w:r w:rsidRPr="0069596E">
        <w:rPr>
          <w:sz w:val="25"/>
          <w:szCs w:val="25"/>
        </w:rPr>
        <w:t>даю согласие свободно, своей волей и в своем интересе АНО «КЦПП», расположенному по адресу г. Петропавловск-Камчатский, проспект Карла Маркса, д. 23, на обработку со следующими условиями:</w:t>
      </w:r>
    </w:p>
    <w:p w14:paraId="3B2BFB28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1.</w:t>
      </w:r>
      <w:r w:rsidRPr="0069596E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214EFFBB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2.</w:t>
      </w:r>
      <w:r w:rsidRPr="0069596E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6EB5665F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1)</w:t>
      </w:r>
      <w:r w:rsidRPr="0069596E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4025489E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2)</w:t>
      </w:r>
      <w:r w:rsidRPr="0069596E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715FA3D8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3.</w:t>
      </w:r>
      <w:r w:rsidRPr="0069596E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7D1D9C7C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4.</w:t>
      </w:r>
      <w:r w:rsidRPr="0069596E">
        <w:rPr>
          <w:sz w:val="25"/>
          <w:szCs w:val="25"/>
        </w:rPr>
        <w:tab/>
        <w:t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«КЦПП»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14:paraId="74094D89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5.</w:t>
      </w:r>
      <w:r w:rsidRPr="0069596E">
        <w:rPr>
          <w:sz w:val="25"/>
          <w:szCs w:val="25"/>
        </w:rPr>
        <w:tab/>
        <w:t>Основанием для обработки персональных данных являются: Ст. 24 Конституции Российской Федерации; ст.6 Федерального закона от 27.07.2006 № 152-</w:t>
      </w:r>
      <w:r w:rsidRPr="0069596E">
        <w:rPr>
          <w:sz w:val="25"/>
          <w:szCs w:val="25"/>
        </w:rPr>
        <w:lastRenderedPageBreak/>
        <w:t>ФЗ «О персональных данных», Устав АНО «КЦПП», локальные нормативно-правовые акты АНО «КЦПП».</w:t>
      </w:r>
    </w:p>
    <w:p w14:paraId="23F070CA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6.</w:t>
      </w:r>
      <w:r w:rsidRPr="0069596E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5A23BE23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7.</w:t>
      </w:r>
      <w:r w:rsidRPr="0069596E">
        <w:rPr>
          <w:sz w:val="25"/>
          <w:szCs w:val="25"/>
        </w:rPr>
        <w:tab/>
        <w:t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Министерство инвестиций и предпринимательства Камчатского края.</w:t>
      </w:r>
    </w:p>
    <w:p w14:paraId="28422CDE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8.</w:t>
      </w:r>
      <w:r w:rsidRPr="0069596E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«Об архивном деле в Российской Федерации» и иным нормативно правовым актам в области архивного дела и архивного хранения.</w:t>
      </w:r>
    </w:p>
    <w:p w14:paraId="0DC0068F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9.</w:t>
      </w:r>
      <w:r w:rsidRPr="0069596E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1AC8617C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10.</w:t>
      </w:r>
      <w:r w:rsidRPr="0069596E">
        <w:rPr>
          <w:sz w:val="25"/>
          <w:szCs w:val="25"/>
        </w:rPr>
        <w:tab/>
        <w:t>Согласие может быть отозвано субъектом персональных данных или его представителем, путем направления письменного заявления АНО «КЦПП» или его представителю по адресу, указанному в начале данного Согласия.</w:t>
      </w:r>
    </w:p>
    <w:p w14:paraId="14509B1B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11.</w:t>
      </w:r>
      <w:r w:rsidRPr="0069596E">
        <w:rPr>
          <w:sz w:val="25"/>
          <w:szCs w:val="25"/>
        </w:rPr>
        <w:tab/>
        <w:t>В случае отзыва субъектом персональных данных или его представителем согласия на обработку персональных данных АНО «КЦП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 w14:paraId="735B121A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12.</w:t>
      </w:r>
      <w:r w:rsidRPr="0069596E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07D27199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</w:p>
    <w:p w14:paraId="2F5CC1B1" w14:textId="77777777" w:rsidR="00B03206" w:rsidRPr="0069596E" w:rsidRDefault="00B03206" w:rsidP="00B03206">
      <w:pPr>
        <w:pStyle w:val="timesnewroman"/>
        <w:rPr>
          <w:sz w:val="25"/>
          <w:szCs w:val="25"/>
        </w:rPr>
      </w:pPr>
      <w:r w:rsidRPr="0069596E">
        <w:rPr>
          <w:sz w:val="25"/>
          <w:szCs w:val="25"/>
        </w:rPr>
        <w:tab/>
        <w:t xml:space="preserve">                _____________________</w:t>
      </w:r>
      <w:r w:rsidRPr="0069596E">
        <w:rPr>
          <w:sz w:val="25"/>
          <w:szCs w:val="25"/>
        </w:rPr>
        <w:tab/>
        <w:t>/</w:t>
      </w:r>
      <w:r w:rsidRPr="0069596E">
        <w:rPr>
          <w:sz w:val="25"/>
          <w:szCs w:val="25"/>
        </w:rPr>
        <w:tab/>
        <w:t>_____________________</w:t>
      </w:r>
    </w:p>
    <w:p w14:paraId="147F653E" w14:textId="77777777" w:rsidR="00B03206" w:rsidRPr="0069596E" w:rsidRDefault="00B03206" w:rsidP="00B03206">
      <w:pPr>
        <w:pStyle w:val="timesnewroman"/>
        <w:rPr>
          <w:sz w:val="16"/>
          <w:szCs w:val="16"/>
        </w:rPr>
      </w:pPr>
      <w:r w:rsidRPr="0069596E">
        <w:rPr>
          <w:sz w:val="25"/>
          <w:szCs w:val="25"/>
        </w:rPr>
        <w:t xml:space="preserve">             </w:t>
      </w:r>
      <w:r w:rsidRPr="0069596E">
        <w:rPr>
          <w:sz w:val="25"/>
          <w:szCs w:val="25"/>
        </w:rPr>
        <w:tab/>
      </w:r>
      <w:r w:rsidRPr="0069596E">
        <w:rPr>
          <w:sz w:val="16"/>
          <w:szCs w:val="16"/>
        </w:rPr>
        <w:t>фамилия и инициалы</w:t>
      </w:r>
      <w:r w:rsidRPr="0069596E">
        <w:rPr>
          <w:sz w:val="16"/>
          <w:szCs w:val="16"/>
        </w:rPr>
        <w:tab/>
      </w:r>
      <w:r w:rsidRPr="0069596E">
        <w:rPr>
          <w:sz w:val="16"/>
          <w:szCs w:val="16"/>
        </w:rPr>
        <w:tab/>
        <w:t xml:space="preserve">                       подпись</w:t>
      </w:r>
    </w:p>
    <w:p w14:paraId="74769745" w14:textId="765BA900" w:rsidR="00C762C3" w:rsidRPr="0069596E" w:rsidRDefault="00C762C3" w:rsidP="00B03206">
      <w:pPr>
        <w:ind w:left="5103"/>
        <w:jc w:val="both"/>
        <w:rPr>
          <w:sz w:val="28"/>
          <w:szCs w:val="28"/>
        </w:rPr>
      </w:pPr>
    </w:p>
    <w:p w14:paraId="04961EDE" w14:textId="77777777" w:rsidR="00C762C3" w:rsidRPr="0069596E" w:rsidRDefault="00C762C3" w:rsidP="00C762C3">
      <w:pPr>
        <w:spacing w:after="200" w:line="276" w:lineRule="auto"/>
        <w:rPr>
          <w:sz w:val="28"/>
          <w:szCs w:val="28"/>
        </w:rPr>
      </w:pPr>
    </w:p>
    <w:p w14:paraId="0E2AD43D" w14:textId="77777777" w:rsidR="00C762C3" w:rsidRPr="0069596E" w:rsidRDefault="00C762C3" w:rsidP="00C762C3">
      <w:pPr>
        <w:spacing w:after="200" w:line="276" w:lineRule="auto"/>
        <w:rPr>
          <w:sz w:val="28"/>
          <w:szCs w:val="28"/>
        </w:rPr>
      </w:pPr>
    </w:p>
    <w:p w14:paraId="1F70291C" w14:textId="77777777" w:rsidR="00D77348" w:rsidRPr="0069596E" w:rsidRDefault="00D77348">
      <w:pPr>
        <w:spacing w:after="200" w:line="276" w:lineRule="auto"/>
      </w:pPr>
      <w:r w:rsidRPr="0069596E">
        <w:br w:type="page"/>
      </w:r>
    </w:p>
    <w:p w14:paraId="1C6DC183" w14:textId="22109EA0" w:rsidR="00B03206" w:rsidRPr="0069596E" w:rsidRDefault="00B03206" w:rsidP="00B03206">
      <w:pPr>
        <w:spacing w:after="200" w:line="276" w:lineRule="auto"/>
        <w:ind w:left="5103"/>
        <w:jc w:val="both"/>
        <w:rPr>
          <w:sz w:val="28"/>
          <w:szCs w:val="28"/>
        </w:rPr>
      </w:pPr>
      <w:r w:rsidRPr="0069596E">
        <w:rPr>
          <w:sz w:val="22"/>
          <w:szCs w:val="28"/>
        </w:rPr>
        <w:lastRenderedPageBreak/>
        <w:t>Приложение 4 к</w:t>
      </w:r>
      <w:r w:rsidRPr="0069596E">
        <w:t xml:space="preserve"> Порядку </w:t>
      </w:r>
      <w:r w:rsidRPr="0069596E">
        <w:rPr>
          <w:bCs/>
        </w:rPr>
        <w:t xml:space="preserve">предоставления субсидий субъектам малого предпринимательства, осуществляющим деятельность в сфере общественного питания, </w:t>
      </w:r>
      <w:r w:rsidR="000E00A2" w:rsidRPr="000E00A2">
        <w:rPr>
          <w:bCs/>
        </w:rPr>
        <w:t xml:space="preserve">связанную </w:t>
      </w:r>
      <w:r w:rsidRPr="0069596E">
        <w:rPr>
          <w:bCs/>
        </w:rPr>
        <w:t>с доставкой продуктов питания</w:t>
      </w:r>
    </w:p>
    <w:p w14:paraId="39A57CC8" w14:textId="77777777" w:rsidR="00B03206" w:rsidRPr="0069596E" w:rsidRDefault="00B03206" w:rsidP="00B0320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57"/>
        <w:gridCol w:w="1379"/>
        <w:gridCol w:w="5103"/>
      </w:tblGrid>
      <w:tr w:rsidR="00B03206" w:rsidRPr="0069596E" w14:paraId="57C39358" w14:textId="77777777" w:rsidTr="001C6887">
        <w:tc>
          <w:tcPr>
            <w:tcW w:w="3157" w:type="dxa"/>
          </w:tcPr>
          <w:p w14:paraId="1CB0D55B" w14:textId="77777777" w:rsidR="00B03206" w:rsidRPr="0069596E" w:rsidRDefault="00B03206" w:rsidP="001C6887">
            <w:pPr>
              <w:pStyle w:val="a4"/>
              <w:spacing w:line="254" w:lineRule="auto"/>
            </w:pPr>
          </w:p>
        </w:tc>
        <w:tc>
          <w:tcPr>
            <w:tcW w:w="1379" w:type="dxa"/>
          </w:tcPr>
          <w:p w14:paraId="46F5CF96" w14:textId="77777777" w:rsidR="00B03206" w:rsidRPr="0069596E" w:rsidRDefault="00B03206" w:rsidP="001C6887">
            <w:pPr>
              <w:pStyle w:val="a4"/>
              <w:spacing w:line="254" w:lineRule="auto"/>
            </w:pPr>
          </w:p>
        </w:tc>
        <w:tc>
          <w:tcPr>
            <w:tcW w:w="5103" w:type="dxa"/>
            <w:hideMark/>
          </w:tcPr>
          <w:p w14:paraId="5F298AED" w14:textId="77777777" w:rsidR="00B03206" w:rsidRPr="0069596E" w:rsidRDefault="00B03206" w:rsidP="001C6887">
            <w:pPr>
              <w:pStyle w:val="a4"/>
              <w:spacing w:line="254" w:lineRule="auto"/>
              <w:ind w:left="176"/>
            </w:pPr>
            <w:r w:rsidRPr="0069596E">
              <w:t>В Министерство инвестиций и предпринимательства Камчатского края</w:t>
            </w:r>
            <w:r w:rsidRPr="0069596E">
              <w:rPr>
                <w:sz w:val="22"/>
                <w:szCs w:val="22"/>
              </w:rPr>
              <w:t>»</w:t>
            </w:r>
          </w:p>
        </w:tc>
      </w:tr>
    </w:tbl>
    <w:tbl>
      <w:tblPr>
        <w:tblpPr w:leftFromText="180" w:rightFromText="180" w:bottomFromText="160" w:vertAnchor="text" w:horzAnchor="margin" w:tblpXSpec="right" w:tblpY="236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B03206" w:rsidRPr="0069596E" w14:paraId="491551FE" w14:textId="77777777" w:rsidTr="001C6887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86A5E" w14:textId="77777777" w:rsidR="00B03206" w:rsidRPr="0069596E" w:rsidRDefault="00B03206" w:rsidP="001C6887">
            <w:pPr>
              <w:spacing w:line="254" w:lineRule="auto"/>
              <w:rPr>
                <w:noProof/>
                <w:lang w:eastAsia="en-US"/>
              </w:rPr>
            </w:pPr>
          </w:p>
        </w:tc>
      </w:tr>
      <w:tr w:rsidR="00B03206" w:rsidRPr="0069596E" w14:paraId="1A233635" w14:textId="77777777" w:rsidTr="001C6887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75FCE" w14:textId="77777777" w:rsidR="00B03206" w:rsidRPr="0069596E" w:rsidRDefault="00B03206" w:rsidP="001C6887">
            <w:pPr>
              <w:spacing w:line="254" w:lineRule="auto"/>
              <w:jc w:val="right"/>
              <w:rPr>
                <w:noProof/>
                <w:lang w:eastAsia="en-US"/>
              </w:rPr>
            </w:pPr>
          </w:p>
        </w:tc>
      </w:tr>
      <w:tr w:rsidR="00B03206" w:rsidRPr="0069596E" w14:paraId="538BEEB0" w14:textId="77777777" w:rsidTr="001C6887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356F6" w14:textId="77777777" w:rsidR="00B03206" w:rsidRPr="0069596E" w:rsidRDefault="00B03206" w:rsidP="001C6887">
            <w:pPr>
              <w:spacing w:line="254" w:lineRule="auto"/>
              <w:jc w:val="right"/>
              <w:rPr>
                <w:noProof/>
                <w:lang w:eastAsia="en-US"/>
              </w:rPr>
            </w:pPr>
          </w:p>
        </w:tc>
      </w:tr>
      <w:tr w:rsidR="00B03206" w:rsidRPr="0069596E" w14:paraId="445D3800" w14:textId="77777777" w:rsidTr="001C6887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0AF2E" w14:textId="77777777" w:rsidR="00B03206" w:rsidRPr="0069596E" w:rsidRDefault="00B03206" w:rsidP="001C6887">
            <w:pPr>
              <w:spacing w:line="254" w:lineRule="auto"/>
              <w:jc w:val="right"/>
              <w:rPr>
                <w:noProof/>
                <w:lang w:eastAsia="en-US"/>
              </w:rPr>
            </w:pPr>
          </w:p>
        </w:tc>
      </w:tr>
      <w:tr w:rsidR="00B03206" w:rsidRPr="0069596E" w14:paraId="5834BCFC" w14:textId="77777777" w:rsidTr="001C6887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A2BFF" w14:textId="77777777" w:rsidR="00B03206" w:rsidRPr="0069596E" w:rsidRDefault="00B03206" w:rsidP="001C6887">
            <w:pPr>
              <w:pStyle w:val="ad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69596E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 xml:space="preserve">Ф.И.О. руководителя, должность, </w:t>
            </w:r>
          </w:p>
          <w:p w14:paraId="1DB6A0DE" w14:textId="77777777" w:rsidR="00B03206" w:rsidRPr="0069596E" w:rsidRDefault="00B03206" w:rsidP="001C6887">
            <w:pPr>
              <w:pStyle w:val="ad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69596E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наименование юридического лица</w:t>
            </w:r>
          </w:p>
          <w:p w14:paraId="02462637" w14:textId="77777777" w:rsidR="00B03206" w:rsidRPr="0069596E" w:rsidRDefault="00B03206" w:rsidP="001C6887">
            <w:pPr>
              <w:spacing w:line="254" w:lineRule="auto"/>
              <w:rPr>
                <w:lang w:eastAsia="en-US"/>
              </w:rPr>
            </w:pPr>
          </w:p>
        </w:tc>
      </w:tr>
      <w:tr w:rsidR="00B03206" w:rsidRPr="0069596E" w14:paraId="24D38291" w14:textId="77777777" w:rsidTr="001C6887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42E171" w14:textId="77777777" w:rsidR="00B03206" w:rsidRPr="0069596E" w:rsidRDefault="00B03206" w:rsidP="001C6887">
            <w:pPr>
              <w:pStyle w:val="ad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69596E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ИНН/КПП</w:t>
            </w:r>
          </w:p>
          <w:p w14:paraId="72CFB158" w14:textId="77777777" w:rsidR="00B03206" w:rsidRPr="0069596E" w:rsidRDefault="00B03206" w:rsidP="001C6887">
            <w:pPr>
              <w:spacing w:line="254" w:lineRule="auto"/>
              <w:rPr>
                <w:lang w:eastAsia="en-US"/>
              </w:rPr>
            </w:pPr>
          </w:p>
        </w:tc>
      </w:tr>
      <w:tr w:rsidR="00B03206" w:rsidRPr="0069596E" w14:paraId="5F1A05F3" w14:textId="77777777" w:rsidTr="001C6887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44C96B" w14:textId="77777777" w:rsidR="00B03206" w:rsidRPr="0069596E" w:rsidRDefault="00B03206" w:rsidP="001C6887">
            <w:pPr>
              <w:pStyle w:val="ad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69596E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ОГРН</w:t>
            </w:r>
          </w:p>
          <w:p w14:paraId="26EFF86C" w14:textId="77777777" w:rsidR="00B03206" w:rsidRPr="0069596E" w:rsidRDefault="00B03206" w:rsidP="001C6887">
            <w:pPr>
              <w:spacing w:line="254" w:lineRule="auto"/>
              <w:rPr>
                <w:lang w:eastAsia="en-US"/>
              </w:rPr>
            </w:pPr>
          </w:p>
        </w:tc>
      </w:tr>
      <w:tr w:rsidR="00B03206" w:rsidRPr="0069596E" w14:paraId="685ECF5F" w14:textId="77777777" w:rsidTr="001C6887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631665" w14:textId="77777777" w:rsidR="00B03206" w:rsidRPr="0069596E" w:rsidRDefault="00B03206" w:rsidP="001C6887">
            <w:pPr>
              <w:pStyle w:val="ad"/>
              <w:spacing w:line="254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69596E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контактный телефон</w:t>
            </w:r>
          </w:p>
        </w:tc>
      </w:tr>
    </w:tbl>
    <w:p w14:paraId="18464F93" w14:textId="77777777" w:rsidR="00B03206" w:rsidRPr="0069596E" w:rsidRDefault="00B03206" w:rsidP="00B03206">
      <w:pPr>
        <w:pStyle w:val="a4"/>
        <w:rPr>
          <w:sz w:val="22"/>
          <w:szCs w:val="22"/>
        </w:rPr>
      </w:pPr>
    </w:p>
    <w:p w14:paraId="5C6768A2" w14:textId="77777777" w:rsidR="00B03206" w:rsidRPr="0069596E" w:rsidRDefault="00B03206" w:rsidP="00B03206">
      <w:pPr>
        <w:rPr>
          <w:sz w:val="22"/>
          <w:szCs w:val="22"/>
        </w:rPr>
      </w:pPr>
    </w:p>
    <w:p w14:paraId="0625EB77" w14:textId="77777777" w:rsidR="00B03206" w:rsidRPr="0069596E" w:rsidRDefault="00B03206" w:rsidP="00B0320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77C6FB2F" w14:textId="77777777" w:rsidR="00B03206" w:rsidRPr="0069596E" w:rsidRDefault="00B03206" w:rsidP="00B0320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279F3ACE" w14:textId="77777777" w:rsidR="00B03206" w:rsidRPr="0069596E" w:rsidRDefault="00B03206" w:rsidP="00B0320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229FA6B6" w14:textId="77777777" w:rsidR="00B03206" w:rsidRPr="0069596E" w:rsidRDefault="00B03206" w:rsidP="00B0320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61CB5E98" w14:textId="77777777" w:rsidR="00B03206" w:rsidRPr="0069596E" w:rsidRDefault="00B03206" w:rsidP="00B03206">
      <w:pPr>
        <w:pStyle w:val="2"/>
        <w:rPr>
          <w:sz w:val="24"/>
          <w:szCs w:val="24"/>
        </w:rPr>
      </w:pPr>
    </w:p>
    <w:p w14:paraId="51F8DC30" w14:textId="77777777" w:rsidR="00B03206" w:rsidRPr="0069596E" w:rsidRDefault="00B03206" w:rsidP="00B03206">
      <w:pPr>
        <w:pStyle w:val="2"/>
        <w:rPr>
          <w:sz w:val="24"/>
          <w:szCs w:val="24"/>
        </w:rPr>
      </w:pPr>
    </w:p>
    <w:p w14:paraId="5323F7A6" w14:textId="77777777" w:rsidR="00B03206" w:rsidRPr="0069596E" w:rsidRDefault="00B03206" w:rsidP="00B032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5E08FD2" w14:textId="77777777" w:rsidR="00B03206" w:rsidRPr="0069596E" w:rsidRDefault="00B03206" w:rsidP="00B032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2FA3013" w14:textId="77777777" w:rsidR="00B03206" w:rsidRPr="0069596E" w:rsidRDefault="00B03206" w:rsidP="00B032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3131900" w14:textId="77777777" w:rsidR="00B03206" w:rsidRPr="0069596E" w:rsidRDefault="00B03206" w:rsidP="00B032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EB2F582" w14:textId="77777777" w:rsidR="00B03206" w:rsidRPr="0069596E" w:rsidRDefault="00B03206" w:rsidP="00B032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596E">
        <w:rPr>
          <w:rFonts w:ascii="Times New Roman" w:hAnsi="Times New Roman" w:cs="Times New Roman"/>
          <w:sz w:val="24"/>
          <w:szCs w:val="24"/>
        </w:rPr>
        <w:t>Заявление</w:t>
      </w:r>
    </w:p>
    <w:p w14:paraId="42815444" w14:textId="52B3B1B3" w:rsidR="00B03206" w:rsidRDefault="00B03206" w:rsidP="00B0320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596E">
        <w:rPr>
          <w:rFonts w:ascii="Times New Roman" w:hAnsi="Times New Roman" w:cs="Times New Roman"/>
          <w:sz w:val="24"/>
          <w:szCs w:val="24"/>
        </w:rPr>
        <w:t xml:space="preserve">на предоставление субсидии субъекту малого предпринимательства, осуществляющему деятельность в сфере общественного питания, </w:t>
      </w:r>
      <w:r w:rsidR="000E00A2" w:rsidRPr="000E00A2">
        <w:rPr>
          <w:rFonts w:ascii="Times New Roman" w:hAnsi="Times New Roman" w:cs="Times New Roman"/>
          <w:bCs/>
          <w:sz w:val="24"/>
          <w:szCs w:val="24"/>
        </w:rPr>
        <w:t xml:space="preserve">связанную </w:t>
      </w:r>
      <w:r w:rsidRPr="0069596E">
        <w:rPr>
          <w:rFonts w:ascii="Times New Roman" w:hAnsi="Times New Roman" w:cs="Times New Roman"/>
          <w:sz w:val="24"/>
          <w:szCs w:val="24"/>
        </w:rPr>
        <w:t xml:space="preserve">с доставкой продуктов питания </w:t>
      </w:r>
    </w:p>
    <w:p w14:paraId="768A9EF3" w14:textId="77777777" w:rsidR="00B03206" w:rsidRPr="0069596E" w:rsidRDefault="00B03206" w:rsidP="00B0320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596E">
        <w:rPr>
          <w:rFonts w:ascii="Times New Roman" w:hAnsi="Times New Roman" w:cs="Times New Roman"/>
          <w:sz w:val="24"/>
          <w:szCs w:val="24"/>
        </w:rPr>
        <w:t>(</w:t>
      </w:r>
      <w:r w:rsidRPr="0069596E">
        <w:rPr>
          <w:rFonts w:ascii="Times New Roman" w:hAnsi="Times New Roman" w:cs="Times New Roman"/>
          <w:i/>
          <w:sz w:val="24"/>
          <w:szCs w:val="24"/>
        </w:rPr>
        <w:t>для юридического лица)</w:t>
      </w:r>
    </w:p>
    <w:p w14:paraId="3F00BFD9" w14:textId="77777777" w:rsidR="00B03206" w:rsidRPr="0069596E" w:rsidRDefault="00B03206" w:rsidP="00B0320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1ACCAD25" w14:textId="2235F668" w:rsidR="00B03206" w:rsidRPr="0069596E" w:rsidRDefault="00B03206" w:rsidP="00B0320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9596E">
        <w:rPr>
          <w:rFonts w:ascii="Times New Roman" w:hAnsi="Times New Roman" w:cs="Times New Roman"/>
          <w:sz w:val="22"/>
          <w:szCs w:val="22"/>
        </w:rPr>
        <w:t xml:space="preserve">Прошу предоставить субсидию субъекту малого предпринимательства, осуществляющему деятельность в сфере общественного питания, </w:t>
      </w:r>
      <w:r w:rsidR="000E00A2" w:rsidRPr="000E00A2">
        <w:rPr>
          <w:rFonts w:ascii="Times New Roman" w:hAnsi="Times New Roman" w:cs="Times New Roman"/>
          <w:bCs/>
          <w:sz w:val="22"/>
          <w:szCs w:val="22"/>
        </w:rPr>
        <w:t xml:space="preserve">связанную </w:t>
      </w:r>
      <w:r w:rsidRPr="0069596E">
        <w:rPr>
          <w:rFonts w:ascii="Times New Roman" w:hAnsi="Times New Roman" w:cs="Times New Roman"/>
          <w:sz w:val="22"/>
          <w:szCs w:val="22"/>
        </w:rPr>
        <w:t>с доставкой продуктов питания в сумме ___________________________________________.</w:t>
      </w:r>
    </w:p>
    <w:p w14:paraId="391B1898" w14:textId="77777777" w:rsidR="00B03206" w:rsidRPr="0069596E" w:rsidRDefault="00B03206" w:rsidP="00B03206">
      <w:pPr>
        <w:spacing w:before="120" w:after="120" w:line="240" w:lineRule="atLeast"/>
        <w:rPr>
          <w:sz w:val="22"/>
          <w:szCs w:val="22"/>
        </w:rPr>
      </w:pPr>
      <w:r w:rsidRPr="0069596E">
        <w:rPr>
          <w:sz w:val="22"/>
          <w:szCs w:val="22"/>
        </w:rPr>
        <w:t>Настоящим подтверждаю следующую информацию о:</w:t>
      </w:r>
    </w:p>
    <w:p w14:paraId="5F8B42E1" w14:textId="77777777" w:rsidR="00B03206" w:rsidRPr="0069596E" w:rsidRDefault="00B03206" w:rsidP="00B03206">
      <w:pPr>
        <w:spacing w:line="240" w:lineRule="atLeast"/>
        <w:rPr>
          <w:sz w:val="22"/>
          <w:szCs w:val="22"/>
        </w:rPr>
      </w:pPr>
      <w:r w:rsidRPr="0069596E">
        <w:rPr>
          <w:sz w:val="22"/>
          <w:szCs w:val="22"/>
        </w:rPr>
        <w:t>___________________________________________________________________________:</w:t>
      </w:r>
    </w:p>
    <w:p w14:paraId="7C918C66" w14:textId="77777777" w:rsidR="00B03206" w:rsidRPr="0069596E" w:rsidRDefault="00B03206" w:rsidP="00B03206">
      <w:pPr>
        <w:pStyle w:val="ConsPlusNonformat"/>
        <w:tabs>
          <w:tab w:val="center" w:pos="4677"/>
          <w:tab w:val="left" w:pos="6000"/>
        </w:tabs>
        <w:jc w:val="center"/>
        <w:rPr>
          <w:rFonts w:ascii="Times New Roman" w:eastAsiaTheme="minorEastAsia" w:hAnsi="Times New Roman" w:cs="Times New Roman"/>
        </w:rPr>
      </w:pPr>
      <w:r w:rsidRPr="0069596E">
        <w:rPr>
          <w:rFonts w:ascii="Times New Roman" w:eastAsiaTheme="minorEastAsia" w:hAnsi="Times New Roman" w:cs="Times New Roman"/>
        </w:rPr>
        <w:t>наименование юридического лица</w:t>
      </w:r>
    </w:p>
    <w:p w14:paraId="76C41D03" w14:textId="77777777" w:rsidR="00B03206" w:rsidRPr="0069596E" w:rsidRDefault="00B03206" w:rsidP="00B03206">
      <w:pPr>
        <w:pStyle w:val="ConsPlusNonformat"/>
        <w:tabs>
          <w:tab w:val="center" w:pos="4677"/>
          <w:tab w:val="left" w:pos="6000"/>
        </w:tabs>
        <w:jc w:val="center"/>
        <w:rPr>
          <w:rFonts w:ascii="Times New Roman" w:eastAsiaTheme="minorEastAsia" w:hAnsi="Times New Roman" w:cs="Times New Roman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8"/>
        <w:gridCol w:w="4300"/>
      </w:tblGrid>
      <w:tr w:rsidR="00B03206" w:rsidRPr="0069596E" w14:paraId="132A7716" w14:textId="77777777" w:rsidTr="001C688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F4F3" w14:textId="77777777" w:rsidR="00B03206" w:rsidRPr="0069596E" w:rsidRDefault="00B03206" w:rsidP="001C6887">
            <w:pPr>
              <w:spacing w:line="252" w:lineRule="auto"/>
              <w:jc w:val="both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 xml:space="preserve">Выручка от реализации товаров (работ, услуг) за предшествующий календарный год без учета налога на добавленную стоимость составила (руб.) </w:t>
            </w:r>
          </w:p>
          <w:p w14:paraId="1956E7AB" w14:textId="77777777" w:rsidR="00B03206" w:rsidRPr="0069596E" w:rsidRDefault="00B03206" w:rsidP="001C6887">
            <w:pPr>
              <w:spacing w:line="252" w:lineRule="auto"/>
              <w:jc w:val="both"/>
              <w:rPr>
                <w:lang w:eastAsia="en-US"/>
              </w:rPr>
            </w:pPr>
            <w:r w:rsidRPr="0069596E">
              <w:rPr>
                <w:sz w:val="18"/>
                <w:szCs w:val="20"/>
                <w:lang w:eastAsia="en-US"/>
              </w:rPr>
              <w:t xml:space="preserve">(для зарегистрированного в </w:t>
            </w:r>
            <w:r>
              <w:rPr>
                <w:sz w:val="18"/>
                <w:szCs w:val="20"/>
                <w:lang w:eastAsia="en-US"/>
              </w:rPr>
              <w:t>текущем году субъекта малого</w:t>
            </w:r>
            <w:r w:rsidRPr="0069596E">
              <w:rPr>
                <w:sz w:val="18"/>
                <w:szCs w:val="20"/>
                <w:lang w:eastAsia="en-US"/>
              </w:rPr>
              <w:t xml:space="preserve">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5959" w14:textId="77777777" w:rsidR="00B03206" w:rsidRPr="0069596E" w:rsidRDefault="00B03206" w:rsidP="001C68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3206" w:rsidRPr="0069596E" w14:paraId="5F019240" w14:textId="77777777" w:rsidTr="001C688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52F8" w14:textId="77777777" w:rsidR="00B03206" w:rsidRPr="0069596E" w:rsidRDefault="00B03206" w:rsidP="001C6887">
            <w:pPr>
              <w:spacing w:line="252" w:lineRule="auto"/>
              <w:jc w:val="both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02A6D4FB" w14:textId="77777777" w:rsidR="00B03206" w:rsidRPr="0069596E" w:rsidRDefault="00B03206" w:rsidP="001C6887">
            <w:pPr>
              <w:spacing w:line="252" w:lineRule="auto"/>
              <w:jc w:val="both"/>
              <w:rPr>
                <w:lang w:eastAsia="en-US"/>
              </w:rPr>
            </w:pPr>
            <w:r w:rsidRPr="0069596E">
              <w:rPr>
                <w:sz w:val="18"/>
                <w:szCs w:val="20"/>
                <w:lang w:eastAsia="en-US"/>
              </w:rPr>
              <w:t xml:space="preserve">(для зарегистрированного в </w:t>
            </w:r>
            <w:r>
              <w:rPr>
                <w:sz w:val="18"/>
                <w:szCs w:val="20"/>
                <w:lang w:eastAsia="en-US"/>
              </w:rPr>
              <w:t>текущем году субъекта малого</w:t>
            </w:r>
            <w:r w:rsidRPr="0069596E">
              <w:rPr>
                <w:sz w:val="18"/>
                <w:szCs w:val="20"/>
                <w:lang w:eastAsia="en-US"/>
              </w:rPr>
              <w:t xml:space="preserve">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4F57" w14:textId="77777777" w:rsidR="00B03206" w:rsidRPr="0069596E" w:rsidRDefault="00B03206" w:rsidP="001C68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3206" w:rsidRPr="0069596E" w14:paraId="4C73ACE8" w14:textId="77777777" w:rsidTr="001C688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8354" w14:textId="77777777" w:rsidR="00B03206" w:rsidRPr="0069596E" w:rsidRDefault="00B03206" w:rsidP="001C6887">
            <w:pPr>
              <w:spacing w:line="254" w:lineRule="auto"/>
              <w:jc w:val="both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24CC" w14:textId="77777777" w:rsidR="00B03206" w:rsidRPr="0069596E" w:rsidRDefault="00B03206" w:rsidP="001C68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3206" w:rsidRPr="0069596E" w14:paraId="12CFF6E6" w14:textId="77777777" w:rsidTr="001C688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116F" w14:textId="77777777" w:rsidR="00B03206" w:rsidRPr="0069596E" w:rsidRDefault="00B03206" w:rsidP="001C6887">
            <w:pPr>
              <w:spacing w:line="254" w:lineRule="auto"/>
              <w:jc w:val="both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lastRenderedPageBreak/>
              <w:t>Режим налогообложения, применяемый в текущем году (ОСНО, УСН, ЕНВД, ПСН, ЕСХН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77EF" w14:textId="77777777" w:rsidR="00B03206" w:rsidRPr="0069596E" w:rsidRDefault="00B03206" w:rsidP="001C68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3206" w:rsidRPr="0069596E" w14:paraId="5957968E" w14:textId="77777777" w:rsidTr="001C688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9EAF" w14:textId="77777777" w:rsidR="00B03206" w:rsidRPr="0069596E" w:rsidRDefault="00B03206" w:rsidP="001C6887">
            <w:pPr>
              <w:spacing w:line="252" w:lineRule="auto"/>
              <w:jc w:val="both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8434" w14:textId="77777777" w:rsidR="00B03206" w:rsidRPr="0069596E" w:rsidRDefault="00B03206" w:rsidP="001C68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3206" w:rsidRPr="0069596E" w14:paraId="4AB1395F" w14:textId="77777777" w:rsidTr="001C688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B35C" w14:textId="77777777" w:rsidR="00B03206" w:rsidRPr="0069596E" w:rsidRDefault="00B03206" w:rsidP="001C688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Суммарная доля участия иностранных юридических лиц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87DE" w14:textId="77777777" w:rsidR="00B03206" w:rsidRPr="0069596E" w:rsidRDefault="00B03206" w:rsidP="001C68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3206" w:rsidRPr="0069596E" w14:paraId="7D461E06" w14:textId="77777777" w:rsidTr="001C688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2D6AB" w14:textId="77777777" w:rsidR="00B03206" w:rsidRPr="0069596E" w:rsidRDefault="00B03206" w:rsidP="001C6887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предпринимательства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19D6" w14:textId="77777777" w:rsidR="00B03206" w:rsidRPr="0069596E" w:rsidRDefault="00B03206" w:rsidP="001C68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3206" w:rsidRPr="0069596E" w14:paraId="7FF8A611" w14:textId="77777777" w:rsidTr="001C688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D2FB" w14:textId="77777777" w:rsidR="00B03206" w:rsidRPr="0069596E" w:rsidRDefault="00B03206" w:rsidP="001C6887">
            <w:pPr>
              <w:spacing w:line="252" w:lineRule="auto"/>
              <w:jc w:val="both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Информация о количестве юридических лиц –участниках, акционерах заявителя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91F9" w14:textId="77777777" w:rsidR="00B03206" w:rsidRPr="0069596E" w:rsidRDefault="00B03206" w:rsidP="001C68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3206" w:rsidRPr="0069596E" w14:paraId="4E79732A" w14:textId="77777777" w:rsidTr="001C6887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C541" w14:textId="77777777" w:rsidR="00B03206" w:rsidRPr="0069596E" w:rsidRDefault="00B03206" w:rsidP="001C6887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0863" w14:textId="77777777" w:rsidR="00B03206" w:rsidRPr="0069596E" w:rsidRDefault="00B03206" w:rsidP="001C68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3206" w:rsidRPr="0069596E" w14:paraId="7664DD9F" w14:textId="77777777" w:rsidTr="001C6887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F640" w14:textId="77777777" w:rsidR="00B03206" w:rsidRPr="0069596E" w:rsidRDefault="00B03206" w:rsidP="001C6887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CB44" w14:textId="77777777" w:rsidR="00B03206" w:rsidRPr="0069596E" w:rsidRDefault="00B03206" w:rsidP="001C68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3206" w:rsidRPr="0069596E" w14:paraId="79147965" w14:textId="77777777" w:rsidTr="001C6887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0883" w14:textId="77777777" w:rsidR="00B03206" w:rsidRPr="0069596E" w:rsidRDefault="00B03206" w:rsidP="001C6887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44DC" w14:textId="77777777" w:rsidR="00B03206" w:rsidRPr="0069596E" w:rsidRDefault="00B03206" w:rsidP="001C68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3206" w:rsidRPr="0069596E" w14:paraId="7FA05ED2" w14:textId="77777777" w:rsidTr="001C6887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10DA" w14:textId="77777777" w:rsidR="00B03206" w:rsidRPr="0069596E" w:rsidRDefault="00B03206" w:rsidP="001C6887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4A19" w14:textId="77777777" w:rsidR="00B03206" w:rsidRPr="0069596E" w:rsidRDefault="00B03206" w:rsidP="001C68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B03206" w:rsidRPr="0069596E" w14:paraId="4015660B" w14:textId="77777777" w:rsidTr="001C688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91E7" w14:textId="77777777" w:rsidR="00B03206" w:rsidRPr="0069596E" w:rsidRDefault="00B03206" w:rsidP="001C6887">
            <w:pPr>
              <w:spacing w:line="240" w:lineRule="atLeast"/>
              <w:rPr>
                <w:lang w:eastAsia="en-US"/>
              </w:rPr>
            </w:pPr>
            <w:r w:rsidRPr="0069596E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2F3F" w14:textId="77777777" w:rsidR="00B03206" w:rsidRPr="0069596E" w:rsidRDefault="00B03206" w:rsidP="001C68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14:paraId="0FF88BE4" w14:textId="77777777" w:rsidR="00B03206" w:rsidRPr="0069596E" w:rsidRDefault="00B03206" w:rsidP="00B03206">
      <w:pPr>
        <w:pStyle w:val="11"/>
        <w:ind w:left="284"/>
        <w:jc w:val="both"/>
        <w:rPr>
          <w:noProof/>
          <w:sz w:val="20"/>
          <w:szCs w:val="20"/>
        </w:rPr>
      </w:pPr>
    </w:p>
    <w:p w14:paraId="4D1B5FC7" w14:textId="77777777" w:rsidR="00B03206" w:rsidRPr="0069596E" w:rsidRDefault="00B03206" w:rsidP="00B03206">
      <w:pPr>
        <w:pStyle w:val="11"/>
        <w:numPr>
          <w:ilvl w:val="0"/>
          <w:numId w:val="16"/>
        </w:numPr>
        <w:ind w:left="284" w:hanging="284"/>
        <w:jc w:val="both"/>
        <w:rPr>
          <w:noProof/>
          <w:sz w:val="20"/>
          <w:szCs w:val="20"/>
        </w:rPr>
      </w:pPr>
      <w:r w:rsidRPr="0069596E">
        <w:rPr>
          <w:noProof/>
          <w:sz w:val="20"/>
          <w:szCs w:val="20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14:paraId="2E3626BE" w14:textId="77777777" w:rsidR="00B03206" w:rsidRPr="0069596E" w:rsidRDefault="00B03206" w:rsidP="00B03206">
      <w:pPr>
        <w:pStyle w:val="11"/>
        <w:numPr>
          <w:ilvl w:val="0"/>
          <w:numId w:val="16"/>
        </w:numPr>
        <w:ind w:left="284" w:hanging="284"/>
        <w:jc w:val="both"/>
        <w:rPr>
          <w:noProof/>
          <w:sz w:val="20"/>
          <w:szCs w:val="20"/>
        </w:rPr>
      </w:pPr>
      <w:r w:rsidRPr="0069596E">
        <w:rPr>
          <w:noProof/>
          <w:sz w:val="20"/>
          <w:szCs w:val="20"/>
        </w:rPr>
        <w:t>не является участником соглашений о разделе продукции;</w:t>
      </w:r>
    </w:p>
    <w:p w14:paraId="6E790B81" w14:textId="77777777" w:rsidR="00B03206" w:rsidRPr="0069596E" w:rsidRDefault="00B03206" w:rsidP="00B03206">
      <w:pPr>
        <w:pStyle w:val="11"/>
        <w:numPr>
          <w:ilvl w:val="0"/>
          <w:numId w:val="16"/>
        </w:numPr>
        <w:ind w:left="284" w:hanging="284"/>
        <w:jc w:val="both"/>
        <w:rPr>
          <w:noProof/>
          <w:sz w:val="20"/>
          <w:szCs w:val="20"/>
        </w:rPr>
      </w:pPr>
      <w:r w:rsidRPr="0069596E">
        <w:rPr>
          <w:noProof/>
          <w:sz w:val="20"/>
          <w:szCs w:val="20"/>
        </w:rPr>
        <w:t>не осуществляет предпринимательскую деятельность в сфере игорного бизнеса;</w:t>
      </w:r>
    </w:p>
    <w:p w14:paraId="34BB54D1" w14:textId="77777777" w:rsidR="00B03206" w:rsidRPr="0069596E" w:rsidRDefault="00B03206" w:rsidP="00B03206">
      <w:pPr>
        <w:pStyle w:val="11"/>
        <w:numPr>
          <w:ilvl w:val="0"/>
          <w:numId w:val="16"/>
        </w:numPr>
        <w:ind w:left="284" w:hanging="284"/>
        <w:jc w:val="both"/>
        <w:rPr>
          <w:noProof/>
          <w:sz w:val="20"/>
          <w:szCs w:val="20"/>
        </w:rPr>
      </w:pPr>
      <w:r w:rsidRPr="0069596E">
        <w:rPr>
          <w:noProof/>
          <w:sz w:val="20"/>
          <w:szCs w:val="20"/>
        </w:rPr>
        <w:t>не осуществляет добычу и (или) реализацию полезных ископаемых, за исключением общераспространенных полезных ископаемых;</w:t>
      </w:r>
    </w:p>
    <w:p w14:paraId="11B1A0A2" w14:textId="77777777" w:rsidR="00B03206" w:rsidRPr="0069596E" w:rsidRDefault="00B03206" w:rsidP="00B03206">
      <w:pPr>
        <w:pStyle w:val="11"/>
        <w:numPr>
          <w:ilvl w:val="0"/>
          <w:numId w:val="16"/>
        </w:numPr>
        <w:ind w:left="284" w:hanging="284"/>
        <w:jc w:val="both"/>
        <w:rPr>
          <w:noProof/>
          <w:sz w:val="20"/>
          <w:szCs w:val="20"/>
        </w:rPr>
      </w:pPr>
      <w:r w:rsidRPr="0069596E">
        <w:rPr>
          <w:noProof/>
          <w:sz w:val="20"/>
          <w:szCs w:val="20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666C1DFF" w14:textId="77777777" w:rsidR="00B03206" w:rsidRPr="0069596E" w:rsidRDefault="00B03206" w:rsidP="00B03206">
      <w:pPr>
        <w:pStyle w:val="11"/>
        <w:numPr>
          <w:ilvl w:val="0"/>
          <w:numId w:val="16"/>
        </w:numPr>
        <w:ind w:left="284" w:hanging="284"/>
        <w:jc w:val="both"/>
        <w:rPr>
          <w:noProof/>
          <w:sz w:val="20"/>
          <w:szCs w:val="20"/>
        </w:rPr>
      </w:pPr>
      <w:r w:rsidRPr="0069596E">
        <w:rPr>
          <w:noProof/>
          <w:sz w:val="20"/>
          <w:szCs w:val="20"/>
        </w:rPr>
        <w:t>не находится в стадии реорганизации, ликвидации, несостоятельности (банкротства);</w:t>
      </w:r>
    </w:p>
    <w:p w14:paraId="5CC7B3D9" w14:textId="77777777" w:rsidR="00B03206" w:rsidRPr="0069596E" w:rsidRDefault="00B03206" w:rsidP="00B03206">
      <w:pPr>
        <w:pStyle w:val="11"/>
        <w:numPr>
          <w:ilvl w:val="0"/>
          <w:numId w:val="16"/>
        </w:numPr>
        <w:ind w:left="284" w:hanging="284"/>
        <w:jc w:val="both"/>
        <w:rPr>
          <w:noProof/>
          <w:sz w:val="20"/>
          <w:szCs w:val="20"/>
        </w:rPr>
      </w:pPr>
      <w:r w:rsidRPr="0069596E">
        <w:rPr>
          <w:kern w:val="0"/>
          <w:sz w:val="20"/>
          <w:szCs w:val="24"/>
        </w:rPr>
        <w:t>деятельность не приостановлена в порядке, предусмотренном законодательством Российской Федерации.</w:t>
      </w:r>
    </w:p>
    <w:p w14:paraId="744B8177" w14:textId="77777777" w:rsidR="00B03206" w:rsidRPr="0069596E" w:rsidRDefault="00B03206" w:rsidP="00B03206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14:paraId="0FB2B92E" w14:textId="77777777" w:rsidR="00B03206" w:rsidRPr="0069596E" w:rsidRDefault="00B03206" w:rsidP="00B03206">
      <w:pPr>
        <w:ind w:left="720"/>
        <w:contextualSpacing/>
        <w:jc w:val="both"/>
        <w:rPr>
          <w:sz w:val="20"/>
          <w:szCs w:val="20"/>
        </w:rPr>
      </w:pPr>
      <w:r w:rsidRPr="0069596E">
        <w:rPr>
          <w:sz w:val="20"/>
          <w:szCs w:val="20"/>
        </w:rPr>
        <w:t>Приложение:</w:t>
      </w:r>
    </w:p>
    <w:p w14:paraId="5676D26E" w14:textId="77777777" w:rsidR="00B03206" w:rsidRPr="0069596E" w:rsidRDefault="00B03206" w:rsidP="00B03206">
      <w:pPr>
        <w:pStyle w:val="aa"/>
        <w:numPr>
          <w:ilvl w:val="0"/>
          <w:numId w:val="25"/>
        </w:numPr>
        <w:tabs>
          <w:tab w:val="left" w:pos="709"/>
        </w:tabs>
        <w:ind w:left="284" w:firstLine="0"/>
        <w:jc w:val="both"/>
        <w:rPr>
          <w:sz w:val="18"/>
          <w:szCs w:val="18"/>
        </w:rPr>
      </w:pPr>
      <w:r w:rsidRPr="0069596E">
        <w:rPr>
          <w:sz w:val="18"/>
          <w:szCs w:val="18"/>
        </w:rPr>
        <w:t>Согласие на обработку персональных данных клиентов (Приложение № 1).</w:t>
      </w:r>
    </w:p>
    <w:p w14:paraId="2773B30F" w14:textId="77777777" w:rsidR="00B03206" w:rsidRPr="0069596E" w:rsidRDefault="00B03206" w:rsidP="00B03206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14:paraId="1CA90BE9" w14:textId="65D589E7" w:rsidR="00B03206" w:rsidRPr="0069596E" w:rsidRDefault="00B03206" w:rsidP="00B03206">
      <w:pPr>
        <w:pStyle w:val="ConsPlusNonformat"/>
        <w:ind w:firstLine="567"/>
        <w:jc w:val="both"/>
        <w:rPr>
          <w:rFonts w:ascii="Times New Roman" w:hAnsi="Times New Roman" w:cs="Times New Roman"/>
          <w:noProof/>
          <w:kern w:val="28"/>
          <w:sz w:val="22"/>
          <w:szCs w:val="22"/>
        </w:rPr>
      </w:pPr>
      <w:r w:rsidRPr="0069596E">
        <w:rPr>
          <w:rFonts w:ascii="Times New Roman" w:hAnsi="Times New Roman" w:cs="Times New Roman"/>
          <w:sz w:val="22"/>
          <w:szCs w:val="22"/>
        </w:rPr>
        <w:t xml:space="preserve">С порядком предоставления субсидий субъектам малого предпринимательства, осуществляющих деятельность в сфере общественного питания, </w:t>
      </w:r>
      <w:r w:rsidR="000E00A2" w:rsidRPr="000E00A2">
        <w:rPr>
          <w:rFonts w:ascii="Times New Roman" w:hAnsi="Times New Roman" w:cs="Times New Roman"/>
          <w:bCs/>
          <w:sz w:val="22"/>
          <w:szCs w:val="22"/>
        </w:rPr>
        <w:t xml:space="preserve">связанную </w:t>
      </w:r>
      <w:r w:rsidRPr="0069596E">
        <w:rPr>
          <w:rFonts w:ascii="Times New Roman" w:hAnsi="Times New Roman" w:cs="Times New Roman"/>
          <w:sz w:val="22"/>
          <w:szCs w:val="22"/>
        </w:rPr>
        <w:t>с доставкой продуктов питания, ознакомлен</w:t>
      </w:r>
      <w:r w:rsidRPr="0069596E">
        <w:rPr>
          <w:rFonts w:ascii="Times New Roman" w:hAnsi="Times New Roman" w:cs="Times New Roman"/>
          <w:noProof/>
          <w:kern w:val="28"/>
          <w:sz w:val="22"/>
          <w:szCs w:val="22"/>
        </w:rPr>
        <w:t>(а)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855"/>
        <w:gridCol w:w="2909"/>
        <w:gridCol w:w="2591"/>
      </w:tblGrid>
      <w:tr w:rsidR="00B03206" w:rsidRPr="0069596E" w14:paraId="694A1AF5" w14:textId="77777777" w:rsidTr="001C6887"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AABBC" w14:textId="77777777" w:rsidR="00B03206" w:rsidRPr="0069596E" w:rsidRDefault="00B03206" w:rsidP="001C6887">
            <w:pPr>
              <w:spacing w:line="254" w:lineRule="auto"/>
              <w:rPr>
                <w:noProof/>
                <w:lang w:eastAsia="en-US"/>
              </w:rPr>
            </w:pPr>
          </w:p>
          <w:p w14:paraId="11DB06B8" w14:textId="77777777" w:rsidR="00B03206" w:rsidRPr="0069596E" w:rsidRDefault="00B03206" w:rsidP="001C6887">
            <w:pPr>
              <w:spacing w:line="254" w:lineRule="auto"/>
              <w:rPr>
                <w:noProof/>
                <w:lang w:eastAsia="en-US"/>
              </w:rPr>
            </w:pP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D75E5" w14:textId="77777777" w:rsidR="00B03206" w:rsidRPr="0069596E" w:rsidRDefault="00B03206" w:rsidP="001C6887">
            <w:pPr>
              <w:spacing w:line="254" w:lineRule="auto"/>
              <w:rPr>
                <w:noProof/>
                <w:lang w:eastAsia="en-US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C09CBF" w14:textId="77777777" w:rsidR="00B03206" w:rsidRPr="0069596E" w:rsidRDefault="00B03206" w:rsidP="001C6887">
            <w:pPr>
              <w:spacing w:line="254" w:lineRule="auto"/>
              <w:rPr>
                <w:noProof/>
                <w:lang w:eastAsia="en-US"/>
              </w:rPr>
            </w:pPr>
          </w:p>
        </w:tc>
      </w:tr>
      <w:tr w:rsidR="00B03206" w:rsidRPr="0069596E" w14:paraId="1303C780" w14:textId="77777777" w:rsidTr="001C6887"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F92575" w14:textId="77777777" w:rsidR="00B03206" w:rsidRPr="0069596E" w:rsidRDefault="00B03206" w:rsidP="001C6887">
            <w:pPr>
              <w:spacing w:line="254" w:lineRule="auto"/>
              <w:rPr>
                <w:noProof/>
                <w:sz w:val="20"/>
                <w:szCs w:val="20"/>
                <w:lang w:eastAsia="en-US"/>
              </w:rPr>
            </w:pPr>
            <w:r w:rsidRPr="0069596E">
              <w:rPr>
                <w:noProof/>
                <w:sz w:val="20"/>
                <w:szCs w:val="20"/>
                <w:lang w:eastAsia="en-US"/>
              </w:rPr>
              <w:t>должность и Ф.И.О. руководителя юридического лица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1EEE65" w14:textId="77777777" w:rsidR="00B03206" w:rsidRPr="0069596E" w:rsidRDefault="00B03206" w:rsidP="001C6887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9596E">
              <w:rPr>
                <w:noProof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AC59F3" w14:textId="77777777" w:rsidR="00B03206" w:rsidRPr="0069596E" w:rsidRDefault="00B03206" w:rsidP="001C6887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69596E">
              <w:rPr>
                <w:noProof/>
                <w:sz w:val="20"/>
                <w:szCs w:val="20"/>
                <w:lang w:eastAsia="en-US"/>
              </w:rPr>
              <w:t>дата</w:t>
            </w:r>
          </w:p>
        </w:tc>
      </w:tr>
      <w:tr w:rsidR="00B03206" w:rsidRPr="0069596E" w14:paraId="2920C401" w14:textId="77777777" w:rsidTr="001C6887">
        <w:tc>
          <w:tcPr>
            <w:tcW w:w="3855" w:type="dxa"/>
          </w:tcPr>
          <w:p w14:paraId="130935AC" w14:textId="77777777" w:rsidR="00B03206" w:rsidRPr="0069596E" w:rsidRDefault="00B03206" w:rsidP="001C6887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</w:tcPr>
          <w:p w14:paraId="635CB57D" w14:textId="77777777" w:rsidR="00B03206" w:rsidRPr="0069596E" w:rsidRDefault="00B03206" w:rsidP="001C6887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591" w:type="dxa"/>
          </w:tcPr>
          <w:p w14:paraId="76AB6A7A" w14:textId="77777777" w:rsidR="00B03206" w:rsidRPr="0069596E" w:rsidRDefault="00B03206" w:rsidP="001C6887">
            <w:pPr>
              <w:spacing w:line="254" w:lineRule="auto"/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</w:tr>
    </w:tbl>
    <w:p w14:paraId="690C339A" w14:textId="77777777" w:rsidR="00B03206" w:rsidRDefault="00B03206" w:rsidP="00B03206">
      <w:r>
        <w:br w:type="page"/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B03206" w:rsidRPr="0069596E" w14:paraId="578C9E93" w14:textId="77777777" w:rsidTr="001C6887">
        <w:trPr>
          <w:jc w:val="right"/>
        </w:trPr>
        <w:tc>
          <w:tcPr>
            <w:tcW w:w="4949" w:type="dxa"/>
            <w:hideMark/>
          </w:tcPr>
          <w:p w14:paraId="1424819A" w14:textId="10C7030B" w:rsidR="00B03206" w:rsidRPr="0069596E" w:rsidRDefault="00B03206" w:rsidP="001C688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69596E">
              <w:rPr>
                <w:lang w:eastAsia="en-US"/>
              </w:rPr>
              <w:lastRenderedPageBreak/>
              <w:t xml:space="preserve">Приложение 1 к Заявлению на предоставление субсидии субъектам малого предпринимательства, </w:t>
            </w:r>
            <w:r w:rsidRPr="0069596E">
              <w:t xml:space="preserve">осуществляющим </w:t>
            </w:r>
            <w:r w:rsidRPr="0069596E">
              <w:rPr>
                <w:lang w:eastAsia="en-US"/>
              </w:rPr>
              <w:t xml:space="preserve">деятельность в сфере общественного питания, </w:t>
            </w:r>
            <w:r w:rsidR="000E00A2" w:rsidRPr="000E00A2">
              <w:rPr>
                <w:bCs/>
                <w:lang w:eastAsia="en-US"/>
              </w:rPr>
              <w:t xml:space="preserve">связанную </w:t>
            </w:r>
            <w:r w:rsidRPr="0069596E">
              <w:rPr>
                <w:lang w:eastAsia="en-US"/>
              </w:rPr>
              <w:t xml:space="preserve">с доставкой </w:t>
            </w:r>
            <w:r w:rsidRPr="0069596E">
              <w:rPr>
                <w:bCs/>
              </w:rPr>
              <w:t>продуктов питания</w:t>
            </w:r>
            <w:r w:rsidRPr="0069596E">
              <w:rPr>
                <w:lang w:eastAsia="en-US"/>
              </w:rPr>
              <w:t xml:space="preserve"> (для юридического лица)</w:t>
            </w:r>
          </w:p>
        </w:tc>
      </w:tr>
    </w:tbl>
    <w:p w14:paraId="48AC5EFE" w14:textId="77777777" w:rsidR="00B03206" w:rsidRPr="0069596E" w:rsidRDefault="00B03206" w:rsidP="00B03206">
      <w:pPr>
        <w:pStyle w:val="timesnewroman"/>
        <w:jc w:val="right"/>
        <w:rPr>
          <w:sz w:val="25"/>
          <w:szCs w:val="25"/>
        </w:rPr>
      </w:pPr>
    </w:p>
    <w:p w14:paraId="17C51E34" w14:textId="77777777" w:rsidR="00B03206" w:rsidRPr="0069596E" w:rsidRDefault="00B03206" w:rsidP="00B03206">
      <w:pPr>
        <w:pStyle w:val="timesnewroman"/>
        <w:rPr>
          <w:sz w:val="25"/>
          <w:szCs w:val="25"/>
        </w:rPr>
      </w:pPr>
    </w:p>
    <w:p w14:paraId="002461E6" w14:textId="77777777" w:rsidR="00B03206" w:rsidRPr="0069596E" w:rsidRDefault="00B03206" w:rsidP="00B03206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69596E">
        <w:rPr>
          <w:sz w:val="25"/>
          <w:szCs w:val="25"/>
          <w:u w:val="single"/>
        </w:rPr>
        <w:t>СОГЛАСИЕ НА ОБРАБОТКУ ПЕРСОНАЛЬНЫХ ДАННЫХ КЛИЕНТОВ</w:t>
      </w:r>
    </w:p>
    <w:p w14:paraId="0ECC6017" w14:textId="77777777" w:rsidR="00B03206" w:rsidRPr="0069596E" w:rsidRDefault="00B03206" w:rsidP="00B03206">
      <w:pPr>
        <w:pStyle w:val="timesnewroman"/>
        <w:ind w:firstLine="0"/>
        <w:jc w:val="center"/>
        <w:rPr>
          <w:sz w:val="20"/>
        </w:rPr>
      </w:pPr>
      <w:r w:rsidRPr="0069596E">
        <w:rPr>
          <w:sz w:val="20"/>
        </w:rPr>
        <w:t>(заполняется руководителем юридического лица)</w:t>
      </w:r>
    </w:p>
    <w:p w14:paraId="518F1A4A" w14:textId="77777777" w:rsidR="00B03206" w:rsidRPr="0069596E" w:rsidRDefault="00B03206" w:rsidP="00B03206">
      <w:pPr>
        <w:pStyle w:val="timesnewroman"/>
        <w:rPr>
          <w:sz w:val="25"/>
          <w:szCs w:val="25"/>
        </w:rPr>
      </w:pPr>
    </w:p>
    <w:p w14:paraId="79F0591C" w14:textId="77777777" w:rsidR="00B03206" w:rsidRPr="0069596E" w:rsidRDefault="00B03206" w:rsidP="00B03206">
      <w:pPr>
        <w:pStyle w:val="timesnewroman"/>
        <w:spacing w:line="276" w:lineRule="auto"/>
        <w:ind w:firstLine="0"/>
        <w:rPr>
          <w:sz w:val="25"/>
          <w:szCs w:val="25"/>
        </w:rPr>
      </w:pPr>
      <w:r w:rsidRPr="0069596E">
        <w:rPr>
          <w:sz w:val="25"/>
          <w:szCs w:val="25"/>
        </w:rPr>
        <w:t>Я, субъект персональных данных _____________________________________________,</w:t>
      </w:r>
    </w:p>
    <w:p w14:paraId="14977D7D" w14:textId="77777777" w:rsidR="00B03206" w:rsidRPr="0069596E" w:rsidRDefault="00B03206" w:rsidP="00B03206">
      <w:pPr>
        <w:pStyle w:val="timesnewroman"/>
        <w:spacing w:line="276" w:lineRule="auto"/>
        <w:ind w:firstLine="0"/>
        <w:jc w:val="center"/>
        <w:rPr>
          <w:sz w:val="16"/>
          <w:szCs w:val="16"/>
        </w:rPr>
      </w:pPr>
      <w:r w:rsidRPr="0069596E">
        <w:rPr>
          <w:sz w:val="16"/>
          <w:szCs w:val="16"/>
        </w:rPr>
        <w:t>(ФИО)</w:t>
      </w:r>
    </w:p>
    <w:p w14:paraId="12B5D0B2" w14:textId="77777777" w:rsidR="00B03206" w:rsidRPr="0069596E" w:rsidRDefault="00B03206" w:rsidP="00B03206">
      <w:pPr>
        <w:pStyle w:val="timesnewroman"/>
        <w:spacing w:line="276" w:lineRule="auto"/>
        <w:ind w:firstLine="0"/>
        <w:rPr>
          <w:sz w:val="25"/>
          <w:szCs w:val="25"/>
        </w:rPr>
      </w:pPr>
      <w:r w:rsidRPr="0069596E">
        <w:rPr>
          <w:sz w:val="25"/>
          <w:szCs w:val="25"/>
        </w:rPr>
        <w:t>зарегистрирован/а __________________________________________________________,</w:t>
      </w:r>
    </w:p>
    <w:p w14:paraId="6413FD8D" w14:textId="77777777" w:rsidR="00B03206" w:rsidRPr="0069596E" w:rsidRDefault="00B03206" w:rsidP="00B03206">
      <w:pPr>
        <w:pStyle w:val="timesnewroman"/>
        <w:spacing w:line="276" w:lineRule="auto"/>
        <w:ind w:firstLine="0"/>
        <w:jc w:val="center"/>
        <w:rPr>
          <w:sz w:val="16"/>
          <w:szCs w:val="16"/>
        </w:rPr>
      </w:pPr>
      <w:r w:rsidRPr="0069596E">
        <w:rPr>
          <w:sz w:val="16"/>
          <w:szCs w:val="16"/>
        </w:rPr>
        <w:t>(адрес)</w:t>
      </w:r>
    </w:p>
    <w:p w14:paraId="6DF2EF99" w14:textId="77777777" w:rsidR="00B03206" w:rsidRPr="0069596E" w:rsidRDefault="00B03206" w:rsidP="00B03206">
      <w:pPr>
        <w:pStyle w:val="timesnewroman"/>
        <w:spacing w:line="276" w:lineRule="auto"/>
        <w:ind w:firstLine="0"/>
        <w:rPr>
          <w:sz w:val="25"/>
          <w:szCs w:val="25"/>
        </w:rPr>
      </w:pPr>
      <w:r w:rsidRPr="0069596E">
        <w:rPr>
          <w:sz w:val="25"/>
          <w:szCs w:val="25"/>
        </w:rPr>
        <w:t>__________________________________________________________________________,</w:t>
      </w:r>
    </w:p>
    <w:p w14:paraId="1BDEB792" w14:textId="77777777" w:rsidR="00B03206" w:rsidRPr="0069596E" w:rsidRDefault="00B03206" w:rsidP="00B03206">
      <w:pPr>
        <w:pStyle w:val="timesnewroman"/>
        <w:spacing w:line="276" w:lineRule="auto"/>
        <w:jc w:val="center"/>
        <w:rPr>
          <w:sz w:val="16"/>
          <w:szCs w:val="16"/>
        </w:rPr>
      </w:pPr>
      <w:r w:rsidRPr="0069596E">
        <w:rPr>
          <w:sz w:val="16"/>
          <w:szCs w:val="16"/>
        </w:rPr>
        <w:t>(серия и номер документа, удостоверяющего личность, кем и когда выдан)</w:t>
      </w:r>
    </w:p>
    <w:p w14:paraId="4A352099" w14:textId="77777777" w:rsidR="00B03206" w:rsidRPr="0069596E" w:rsidRDefault="00B03206" w:rsidP="00B03206">
      <w:pPr>
        <w:pStyle w:val="timesnewroman"/>
        <w:spacing w:line="276" w:lineRule="auto"/>
        <w:jc w:val="center"/>
        <w:rPr>
          <w:sz w:val="16"/>
          <w:szCs w:val="16"/>
        </w:rPr>
      </w:pPr>
    </w:p>
    <w:p w14:paraId="73306F23" w14:textId="77777777" w:rsidR="00B03206" w:rsidRPr="0069596E" w:rsidRDefault="00B03206" w:rsidP="00B03206">
      <w:pPr>
        <w:spacing w:line="276" w:lineRule="auto"/>
        <w:jc w:val="both"/>
        <w:rPr>
          <w:b/>
        </w:rPr>
      </w:pPr>
      <w:r w:rsidRPr="0069596E">
        <w:rPr>
          <w:sz w:val="25"/>
          <w:szCs w:val="25"/>
        </w:rPr>
        <w:t>даю согласие свободно, своей волей и в своем интересе АНО «КЦПП», расположенному по адресу г. Петропавловск-Камчатский, проспект Карла Маркса, д. 23, на обработку со следующими условиями:</w:t>
      </w:r>
    </w:p>
    <w:p w14:paraId="24247E96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1.</w:t>
      </w:r>
      <w:r w:rsidRPr="0069596E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2719177C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2.</w:t>
      </w:r>
      <w:r w:rsidRPr="0069596E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08A6C578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1)</w:t>
      </w:r>
      <w:r w:rsidRPr="0069596E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00F242C5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2)</w:t>
      </w:r>
      <w:r w:rsidRPr="0069596E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68F83F8E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3.</w:t>
      </w:r>
      <w:r w:rsidRPr="0069596E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16AB0913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4.</w:t>
      </w:r>
      <w:r w:rsidRPr="0069596E">
        <w:rPr>
          <w:sz w:val="25"/>
          <w:szCs w:val="25"/>
        </w:rPr>
        <w:tab/>
        <w:t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«КЦПП»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14:paraId="3A87DEB7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5.</w:t>
      </w:r>
      <w:r w:rsidRPr="0069596E">
        <w:rPr>
          <w:sz w:val="25"/>
          <w:szCs w:val="25"/>
        </w:rPr>
        <w:tab/>
        <w:t>Основанием для обработки персональных данных являются: Ст. 24 Конституции Российской Федерации; ст.6 Федерального закона от 27.07.2006 № 152-</w:t>
      </w:r>
      <w:r w:rsidRPr="0069596E">
        <w:rPr>
          <w:sz w:val="25"/>
          <w:szCs w:val="25"/>
        </w:rPr>
        <w:lastRenderedPageBreak/>
        <w:t>ФЗ «О персональных данных», Устав АНО «КЦПП», локальные нормативно-правовые акты АНО «КЦПП».</w:t>
      </w:r>
    </w:p>
    <w:p w14:paraId="0977F0E5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6.</w:t>
      </w:r>
      <w:r w:rsidRPr="0069596E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59612F92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7.</w:t>
      </w:r>
      <w:r w:rsidRPr="0069596E">
        <w:rPr>
          <w:sz w:val="25"/>
          <w:szCs w:val="25"/>
        </w:rPr>
        <w:tab/>
        <w:t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Министерство инвестиций и предпринимательства Камчатского края.</w:t>
      </w:r>
    </w:p>
    <w:p w14:paraId="006ADE97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8.</w:t>
      </w:r>
      <w:r w:rsidRPr="0069596E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125-ФЗ «Об архивном деле в Российской Федерации» и иным нормативно правовым актам в области архивного дела и архивного хранения.</w:t>
      </w:r>
    </w:p>
    <w:p w14:paraId="1EEA0593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9.</w:t>
      </w:r>
      <w:r w:rsidRPr="0069596E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12E48D28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10.</w:t>
      </w:r>
      <w:r w:rsidRPr="0069596E">
        <w:rPr>
          <w:sz w:val="25"/>
          <w:szCs w:val="25"/>
        </w:rPr>
        <w:tab/>
        <w:t>Согласие может быть отозвано субъектом персональных данных или его представителем, путем направления письменного заявления АНО «КЦПП» или его представителю по адресу, указанному в начале данного Согласия.</w:t>
      </w:r>
    </w:p>
    <w:p w14:paraId="6507F1B6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11.</w:t>
      </w:r>
      <w:r w:rsidRPr="0069596E">
        <w:rPr>
          <w:sz w:val="25"/>
          <w:szCs w:val="25"/>
        </w:rPr>
        <w:tab/>
        <w:t>В случае отзыва субъектом персональных данных или его представителем согласия на обработку персональных данных АНО «КЦПП»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«О персональных данных».</w:t>
      </w:r>
    </w:p>
    <w:p w14:paraId="7CD0C1D2" w14:textId="77777777" w:rsidR="00B03206" w:rsidRPr="0069596E" w:rsidRDefault="00B03206" w:rsidP="00B03206">
      <w:pPr>
        <w:pStyle w:val="timesnewroman"/>
        <w:spacing w:line="276" w:lineRule="auto"/>
        <w:rPr>
          <w:sz w:val="25"/>
          <w:szCs w:val="25"/>
        </w:rPr>
      </w:pPr>
      <w:r w:rsidRPr="0069596E">
        <w:rPr>
          <w:sz w:val="25"/>
          <w:szCs w:val="25"/>
        </w:rPr>
        <w:t>12.</w:t>
      </w:r>
      <w:r w:rsidRPr="0069596E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6FA8909E" w14:textId="77777777" w:rsidR="00B03206" w:rsidRPr="0069596E" w:rsidRDefault="00B03206" w:rsidP="00B03206">
      <w:pPr>
        <w:pStyle w:val="timesnewroman"/>
        <w:rPr>
          <w:sz w:val="25"/>
          <w:szCs w:val="25"/>
        </w:rPr>
      </w:pPr>
    </w:p>
    <w:p w14:paraId="30C0FD01" w14:textId="77777777" w:rsidR="00B03206" w:rsidRPr="0069596E" w:rsidRDefault="00B03206" w:rsidP="00B03206">
      <w:pPr>
        <w:pStyle w:val="timesnewroman"/>
        <w:rPr>
          <w:sz w:val="25"/>
          <w:szCs w:val="25"/>
        </w:rPr>
      </w:pPr>
      <w:r w:rsidRPr="0069596E">
        <w:rPr>
          <w:sz w:val="25"/>
          <w:szCs w:val="25"/>
        </w:rPr>
        <w:tab/>
        <w:t>_____________________</w:t>
      </w:r>
      <w:r w:rsidRPr="0069596E">
        <w:rPr>
          <w:sz w:val="25"/>
          <w:szCs w:val="25"/>
        </w:rPr>
        <w:tab/>
        <w:t>/</w:t>
      </w:r>
      <w:r w:rsidRPr="0069596E">
        <w:rPr>
          <w:sz w:val="25"/>
          <w:szCs w:val="25"/>
        </w:rPr>
        <w:tab/>
        <w:t>_____________________</w:t>
      </w:r>
    </w:p>
    <w:p w14:paraId="76B6CFB9" w14:textId="77777777" w:rsidR="00B03206" w:rsidRPr="0069596E" w:rsidRDefault="00B03206" w:rsidP="00B03206">
      <w:pPr>
        <w:pStyle w:val="timesnewroman"/>
        <w:rPr>
          <w:sz w:val="16"/>
          <w:szCs w:val="16"/>
        </w:rPr>
      </w:pPr>
      <w:r w:rsidRPr="0069596E">
        <w:rPr>
          <w:sz w:val="25"/>
          <w:szCs w:val="25"/>
        </w:rPr>
        <w:tab/>
      </w:r>
      <w:r w:rsidRPr="0069596E">
        <w:rPr>
          <w:sz w:val="16"/>
          <w:szCs w:val="16"/>
        </w:rPr>
        <w:t>фамилия и инициалы</w:t>
      </w:r>
      <w:r w:rsidRPr="0069596E">
        <w:rPr>
          <w:sz w:val="16"/>
          <w:szCs w:val="16"/>
        </w:rPr>
        <w:tab/>
      </w:r>
      <w:r w:rsidRPr="0069596E">
        <w:rPr>
          <w:sz w:val="16"/>
          <w:szCs w:val="16"/>
        </w:rPr>
        <w:tab/>
        <w:t xml:space="preserve">                    подпись</w:t>
      </w:r>
    </w:p>
    <w:p w14:paraId="73D39897" w14:textId="77777777" w:rsidR="00C762C3" w:rsidRPr="0069596E" w:rsidRDefault="00C762C3" w:rsidP="00C762C3">
      <w:pPr>
        <w:rPr>
          <w:sz w:val="25"/>
          <w:szCs w:val="25"/>
        </w:rPr>
      </w:pPr>
    </w:p>
    <w:p w14:paraId="1791BB9D" w14:textId="77777777" w:rsidR="00C762C3" w:rsidRPr="0069596E" w:rsidRDefault="00C762C3" w:rsidP="00C762C3">
      <w:r w:rsidRPr="0069596E">
        <w:br w:type="page"/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C762C3" w:rsidRPr="0069596E" w14:paraId="77C98D68" w14:textId="77777777" w:rsidTr="00C762C3">
        <w:tc>
          <w:tcPr>
            <w:tcW w:w="3157" w:type="dxa"/>
          </w:tcPr>
          <w:p w14:paraId="4CD73918" w14:textId="77777777" w:rsidR="00C762C3" w:rsidRPr="0069596E" w:rsidRDefault="00C762C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71" w:type="dxa"/>
          </w:tcPr>
          <w:p w14:paraId="77B63D5C" w14:textId="77777777" w:rsidR="00C762C3" w:rsidRPr="0069596E" w:rsidRDefault="00C762C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819" w:type="dxa"/>
            <w:hideMark/>
          </w:tcPr>
          <w:p w14:paraId="255CE4FD" w14:textId="3B2123D6" w:rsidR="00C762C3" w:rsidRPr="0069596E" w:rsidRDefault="00C762C3" w:rsidP="00951192">
            <w:pPr>
              <w:spacing w:line="276" w:lineRule="auto"/>
              <w:jc w:val="both"/>
              <w:rPr>
                <w:lang w:eastAsia="en-US"/>
              </w:rPr>
            </w:pPr>
            <w:r w:rsidRPr="0069596E">
              <w:rPr>
                <w:lang w:eastAsia="en-US"/>
              </w:rPr>
              <w:t>Приложение 5 к Порядку предоставления субсидий субъектам малого предпринимательства</w:t>
            </w:r>
            <w:r w:rsidR="00951192" w:rsidRPr="0069596E">
              <w:rPr>
                <w:lang w:eastAsia="en-US"/>
              </w:rPr>
              <w:t xml:space="preserve">, </w:t>
            </w:r>
            <w:r w:rsidR="00951192" w:rsidRPr="0069596E">
              <w:t xml:space="preserve">осуществляющим деятельность </w:t>
            </w:r>
            <w:r w:rsidR="003653C3" w:rsidRPr="0069596E">
              <w:rPr>
                <w:lang w:eastAsia="en-US"/>
              </w:rPr>
              <w:t xml:space="preserve">в сфере общественного питания, </w:t>
            </w:r>
            <w:r w:rsidR="000E00A2" w:rsidRPr="000E00A2">
              <w:rPr>
                <w:bCs/>
                <w:lang w:eastAsia="en-US"/>
              </w:rPr>
              <w:t xml:space="preserve">связанную </w:t>
            </w:r>
            <w:r w:rsidR="003653C3" w:rsidRPr="0069596E">
              <w:rPr>
                <w:lang w:eastAsia="en-US"/>
              </w:rPr>
              <w:t xml:space="preserve">с доставкой </w:t>
            </w:r>
            <w:r w:rsidR="003E14DE" w:rsidRPr="0069596E">
              <w:rPr>
                <w:bCs/>
              </w:rPr>
              <w:t>продуктов питания</w:t>
            </w:r>
          </w:p>
        </w:tc>
      </w:tr>
    </w:tbl>
    <w:p w14:paraId="0A42C446" w14:textId="77777777" w:rsidR="00C762C3" w:rsidRPr="0069596E" w:rsidRDefault="00C762C3" w:rsidP="00C762C3">
      <w:pPr>
        <w:ind w:firstLine="720"/>
        <w:jc w:val="right"/>
      </w:pPr>
    </w:p>
    <w:p w14:paraId="3E705DB6" w14:textId="77777777" w:rsidR="00C762C3" w:rsidRPr="0069596E" w:rsidRDefault="00C762C3" w:rsidP="00C762C3">
      <w:pPr>
        <w:ind w:firstLine="720"/>
        <w:jc w:val="right"/>
      </w:pPr>
    </w:p>
    <w:p w14:paraId="77C7F65E" w14:textId="77777777" w:rsidR="00C762C3" w:rsidRPr="0069596E" w:rsidRDefault="00C762C3" w:rsidP="00C762C3">
      <w:pPr>
        <w:ind w:firstLine="720"/>
        <w:jc w:val="right"/>
      </w:pPr>
    </w:p>
    <w:p w14:paraId="4D435987" w14:textId="77777777" w:rsidR="00C762C3" w:rsidRPr="0069596E" w:rsidRDefault="00C762C3" w:rsidP="00C762C3">
      <w:pPr>
        <w:pStyle w:val="ab"/>
        <w:spacing w:before="0" w:after="0" w:afterAutospacing="0" w:line="240" w:lineRule="atLeast"/>
        <w:ind w:left="360"/>
        <w:jc w:val="center"/>
        <w:rPr>
          <w:bCs/>
          <w:sz w:val="28"/>
          <w:szCs w:val="28"/>
        </w:rPr>
      </w:pPr>
      <w:r w:rsidRPr="0069596E">
        <w:rPr>
          <w:bCs/>
          <w:sz w:val="28"/>
          <w:szCs w:val="28"/>
        </w:rPr>
        <w:t xml:space="preserve">Финансово-экономическое обоснование </w:t>
      </w:r>
      <w:r w:rsidR="00956191" w:rsidRPr="0069596E">
        <w:rPr>
          <w:bCs/>
          <w:sz w:val="28"/>
          <w:szCs w:val="28"/>
        </w:rPr>
        <w:t>проекта</w:t>
      </w:r>
    </w:p>
    <w:p w14:paraId="2BCE60BE" w14:textId="77777777" w:rsidR="00C762C3" w:rsidRPr="0069596E" w:rsidRDefault="00C762C3" w:rsidP="00C762C3">
      <w:pPr>
        <w:pStyle w:val="ab"/>
        <w:spacing w:before="0" w:after="0" w:afterAutospacing="0" w:line="240" w:lineRule="atLeast"/>
        <w:rPr>
          <w:sz w:val="28"/>
          <w:szCs w:val="28"/>
        </w:rPr>
      </w:pPr>
    </w:p>
    <w:p w14:paraId="2762248E" w14:textId="77777777" w:rsidR="00C762C3" w:rsidRPr="0069596E" w:rsidRDefault="00C762C3" w:rsidP="004B7A81">
      <w:pPr>
        <w:pStyle w:val="timesnewroman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69596E">
        <w:rPr>
          <w:sz w:val="28"/>
          <w:szCs w:val="28"/>
        </w:rPr>
        <w:t>Общая информация об индивидуальном пре</w:t>
      </w:r>
      <w:r w:rsidR="001673AE" w:rsidRPr="0069596E">
        <w:rPr>
          <w:sz w:val="28"/>
          <w:szCs w:val="28"/>
        </w:rPr>
        <w:t xml:space="preserve">дпринимателе </w:t>
      </w:r>
      <w:r w:rsidRPr="0069596E">
        <w:rPr>
          <w:sz w:val="28"/>
          <w:szCs w:val="28"/>
        </w:rPr>
        <w:t>или юридическом лице</w:t>
      </w:r>
      <w:r w:rsidRPr="0069596E">
        <w:rPr>
          <w:bCs/>
          <w:sz w:val="28"/>
          <w:szCs w:val="28"/>
        </w:rPr>
        <w:t>, информация о месте осуществления деятельности</w:t>
      </w:r>
      <w:r w:rsidRPr="0069596E">
        <w:rPr>
          <w:sz w:val="28"/>
          <w:szCs w:val="28"/>
        </w:rPr>
        <w:t>.</w:t>
      </w:r>
    </w:p>
    <w:p w14:paraId="7B2112A8" w14:textId="77777777" w:rsidR="00C762C3" w:rsidRPr="0069596E" w:rsidRDefault="00C762C3" w:rsidP="004B7A81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69596E" w14:paraId="250C0B57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A447" w14:textId="77777777" w:rsidR="00C762C3" w:rsidRPr="0069596E" w:rsidRDefault="00C762C3" w:rsidP="004B7A81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5A1BD063" w14:textId="77777777" w:rsidR="00C762C3" w:rsidRPr="0069596E" w:rsidRDefault="00C762C3" w:rsidP="004B7A81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78164040" w14:textId="77777777" w:rsidR="00C762C3" w:rsidRPr="0069596E" w:rsidRDefault="00C762C3" w:rsidP="004B7A81">
      <w:pPr>
        <w:pStyle w:val="timesnewroman"/>
        <w:numPr>
          <w:ilvl w:val="0"/>
          <w:numId w:val="37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69596E">
        <w:rPr>
          <w:sz w:val="28"/>
          <w:szCs w:val="28"/>
        </w:rPr>
        <w:t xml:space="preserve">Описание реализуемого проекта: </w:t>
      </w:r>
    </w:p>
    <w:p w14:paraId="08ABD2BC" w14:textId="77777777" w:rsidR="00C762C3" w:rsidRPr="0069596E" w:rsidRDefault="00C762C3" w:rsidP="004B7A81">
      <w:pPr>
        <w:pStyle w:val="timesnewroman"/>
        <w:tabs>
          <w:tab w:val="left" w:pos="993"/>
        </w:tabs>
        <w:ind w:firstLine="567"/>
        <w:rPr>
          <w:sz w:val="28"/>
          <w:szCs w:val="28"/>
        </w:rPr>
      </w:pPr>
    </w:p>
    <w:p w14:paraId="42C036F6" w14:textId="77777777" w:rsidR="00C762C3" w:rsidRPr="0069596E" w:rsidRDefault="002C1A05" w:rsidP="004B7A81">
      <w:pPr>
        <w:pStyle w:val="timesnewroman"/>
        <w:tabs>
          <w:tab w:val="left" w:pos="1560"/>
        </w:tabs>
        <w:ind w:firstLine="567"/>
        <w:rPr>
          <w:sz w:val="28"/>
          <w:szCs w:val="28"/>
        </w:rPr>
      </w:pPr>
      <w:r w:rsidRPr="0069596E">
        <w:rPr>
          <w:sz w:val="28"/>
          <w:szCs w:val="28"/>
        </w:rPr>
        <w:t xml:space="preserve">2.1 </w:t>
      </w:r>
      <w:r w:rsidR="00C762C3" w:rsidRPr="0069596E">
        <w:rPr>
          <w:sz w:val="28"/>
          <w:szCs w:val="28"/>
        </w:rPr>
        <w:t>Приведите общее описание деятельности индивидуального предпринимателя или юридического лица, опишите осуществляемые виды деятельности, укажите основных потребителей (заказчиков) вашей продукции.</w:t>
      </w:r>
    </w:p>
    <w:p w14:paraId="63094BD7" w14:textId="77777777" w:rsidR="00C762C3" w:rsidRPr="0069596E" w:rsidRDefault="00C762C3" w:rsidP="004B7A81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69596E" w14:paraId="3F39E028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5417" w14:textId="77777777" w:rsidR="00C762C3" w:rsidRPr="0069596E" w:rsidRDefault="00C762C3" w:rsidP="004B7A81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2A59244B" w14:textId="77777777" w:rsidR="00C762C3" w:rsidRPr="0069596E" w:rsidRDefault="00C762C3" w:rsidP="004B7A81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38D208D8" w14:textId="1CBB7A5A" w:rsidR="00C762C3" w:rsidRPr="0069596E" w:rsidRDefault="002C1A05" w:rsidP="004B7A81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  <w:r w:rsidRPr="0069596E">
        <w:rPr>
          <w:sz w:val="28"/>
          <w:szCs w:val="28"/>
        </w:rPr>
        <w:t xml:space="preserve">2.2 </w:t>
      </w:r>
      <w:r w:rsidR="00C762C3" w:rsidRPr="0069596E">
        <w:rPr>
          <w:sz w:val="28"/>
          <w:szCs w:val="28"/>
        </w:rPr>
        <w:t>Опишите виды производим</w:t>
      </w:r>
      <w:r w:rsidR="00841A23" w:rsidRPr="0069596E">
        <w:rPr>
          <w:sz w:val="28"/>
          <w:szCs w:val="28"/>
        </w:rPr>
        <w:t>ых</w:t>
      </w:r>
      <w:r w:rsidR="00C762C3" w:rsidRPr="0069596E">
        <w:rPr>
          <w:sz w:val="28"/>
          <w:szCs w:val="28"/>
        </w:rPr>
        <w:t xml:space="preserve"> </w:t>
      </w:r>
      <w:r w:rsidR="00841A23" w:rsidRPr="0069596E">
        <w:rPr>
          <w:sz w:val="28"/>
          <w:szCs w:val="28"/>
        </w:rPr>
        <w:t>Вами продуктов питания</w:t>
      </w:r>
      <w:r w:rsidR="00C762C3" w:rsidRPr="0069596E">
        <w:rPr>
          <w:sz w:val="28"/>
          <w:szCs w:val="28"/>
        </w:rPr>
        <w:t>, укажите преимущества (отличительные черты) вашей продукции.</w:t>
      </w:r>
    </w:p>
    <w:p w14:paraId="6CAA17C3" w14:textId="77777777" w:rsidR="00C762C3" w:rsidRPr="0069596E" w:rsidRDefault="00C762C3" w:rsidP="004B7A81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69596E" w14:paraId="4BD8165D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971D" w14:textId="77777777" w:rsidR="00C762C3" w:rsidRPr="0069596E" w:rsidRDefault="00C762C3" w:rsidP="004B7A81">
            <w:pPr>
              <w:pStyle w:val="timesnewroman"/>
              <w:tabs>
                <w:tab w:val="left" w:pos="993"/>
              </w:tabs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14:paraId="3BDEDE07" w14:textId="77777777" w:rsidR="00C762C3" w:rsidRPr="0069596E" w:rsidRDefault="00C762C3" w:rsidP="004B7A81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p w14:paraId="6FF89020" w14:textId="79F19E0D" w:rsidR="00C762C3" w:rsidRPr="0069596E" w:rsidRDefault="002C1A05" w:rsidP="004B7A81">
      <w:pPr>
        <w:pStyle w:val="timesnewroman"/>
        <w:ind w:firstLine="709"/>
        <w:rPr>
          <w:sz w:val="28"/>
          <w:szCs w:val="28"/>
        </w:rPr>
      </w:pPr>
      <w:r w:rsidRPr="0069596E">
        <w:rPr>
          <w:sz w:val="28"/>
          <w:szCs w:val="28"/>
        </w:rPr>
        <w:t xml:space="preserve">2.3 </w:t>
      </w:r>
      <w:r w:rsidR="00C762C3" w:rsidRPr="0069596E">
        <w:rPr>
          <w:sz w:val="28"/>
          <w:szCs w:val="28"/>
        </w:rPr>
        <w:t>Опишите</w:t>
      </w:r>
      <w:r w:rsidR="00841A23" w:rsidRPr="0069596E">
        <w:rPr>
          <w:sz w:val="28"/>
          <w:szCs w:val="28"/>
        </w:rPr>
        <w:t xml:space="preserve"> текущую</w:t>
      </w:r>
      <w:r w:rsidR="00C762C3" w:rsidRPr="0069596E">
        <w:rPr>
          <w:sz w:val="28"/>
          <w:szCs w:val="28"/>
        </w:rPr>
        <w:t xml:space="preserve"> систему сбыта с указанием предприятий, привлекаемых к реализации </w:t>
      </w:r>
      <w:r w:rsidR="00841A23" w:rsidRPr="0069596E">
        <w:rPr>
          <w:sz w:val="28"/>
          <w:szCs w:val="28"/>
        </w:rPr>
        <w:t>продукции</w:t>
      </w:r>
      <w:r w:rsidR="00C762C3" w:rsidRPr="0069596E">
        <w:rPr>
          <w:sz w:val="28"/>
          <w:szCs w:val="28"/>
        </w:rPr>
        <w:t>.</w:t>
      </w:r>
    </w:p>
    <w:p w14:paraId="2DBE16CF" w14:textId="77777777" w:rsidR="00C762C3" w:rsidRPr="0069596E" w:rsidRDefault="00C762C3" w:rsidP="004B7A81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69596E" w14:paraId="256233A8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CE5A" w14:textId="77777777" w:rsidR="00C762C3" w:rsidRPr="0069596E" w:rsidRDefault="00C762C3" w:rsidP="004B7A81">
            <w:pPr>
              <w:pStyle w:val="timesnewroman"/>
              <w:tabs>
                <w:tab w:val="left" w:pos="993"/>
              </w:tabs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14:paraId="4364694E" w14:textId="77777777" w:rsidR="00C762C3" w:rsidRPr="0069596E" w:rsidRDefault="00C762C3" w:rsidP="004B7A81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p w14:paraId="1C676344" w14:textId="19F1AF91" w:rsidR="00BE3A31" w:rsidRPr="0069596E" w:rsidRDefault="00BE3A31" w:rsidP="00BE3A31">
      <w:pPr>
        <w:pStyle w:val="aa"/>
        <w:numPr>
          <w:ilvl w:val="0"/>
          <w:numId w:val="3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69596E">
        <w:rPr>
          <w:sz w:val="28"/>
          <w:szCs w:val="28"/>
        </w:rPr>
        <w:t>Укажите подробный перечень приобретаемого</w:t>
      </w:r>
      <w:r w:rsidR="004764D5" w:rsidRPr="0069596E">
        <w:rPr>
          <w:sz w:val="28"/>
          <w:szCs w:val="28"/>
        </w:rPr>
        <w:t xml:space="preserve"> за счет средств субсидии</w:t>
      </w:r>
      <w:r w:rsidRPr="0069596E">
        <w:rPr>
          <w:sz w:val="28"/>
          <w:szCs w:val="28"/>
        </w:rPr>
        <w:t xml:space="preserve"> имущества</w:t>
      </w:r>
      <w:r w:rsidR="00287A62" w:rsidRPr="0069596E">
        <w:rPr>
          <w:sz w:val="28"/>
          <w:szCs w:val="28"/>
        </w:rPr>
        <w:t xml:space="preserve"> (оплачиваемых услуг)</w:t>
      </w:r>
      <w:r w:rsidRPr="0069596E">
        <w:rPr>
          <w:sz w:val="28"/>
          <w:szCs w:val="28"/>
        </w:rPr>
        <w:t>, его стоимость, поставщиков, ИНН поставщиков, контактные данные:</w:t>
      </w:r>
    </w:p>
    <w:p w14:paraId="4557F015" w14:textId="77777777" w:rsidR="00BE3A31" w:rsidRPr="0069596E" w:rsidRDefault="00BE3A31" w:rsidP="00BE3A31">
      <w:pPr>
        <w:tabs>
          <w:tab w:val="left" w:pos="1134"/>
        </w:tabs>
        <w:jc w:val="both"/>
      </w:pP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7"/>
        <w:gridCol w:w="1247"/>
        <w:gridCol w:w="850"/>
        <w:gridCol w:w="1418"/>
        <w:gridCol w:w="1446"/>
        <w:gridCol w:w="2126"/>
      </w:tblGrid>
      <w:tr w:rsidR="00BE3A31" w:rsidRPr="0069596E" w14:paraId="7D76DE05" w14:textId="77777777" w:rsidTr="00BE7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414D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  <w:r w:rsidRPr="0069596E">
              <w:rPr>
                <w:lang w:eastAsia="en-US"/>
              </w:rPr>
              <w:t>№№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017C" w14:textId="22E41D95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596E">
              <w:rPr>
                <w:lang w:eastAsia="en-US"/>
              </w:rPr>
              <w:t xml:space="preserve">Наименование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DC12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596E">
              <w:rPr>
                <w:lang w:eastAsia="en-US"/>
              </w:rPr>
              <w:t>Кол-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87934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596E">
              <w:rPr>
                <w:lang w:eastAsia="en-US"/>
              </w:rPr>
              <w:t>Ц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917D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596E">
              <w:rPr>
                <w:lang w:eastAsia="en-US"/>
              </w:rPr>
              <w:t>Стоимость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003AD4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596E">
              <w:rPr>
                <w:lang w:eastAsia="en-US"/>
              </w:rPr>
              <w:t>Поставщик, контактные да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CFB9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9596E">
              <w:rPr>
                <w:lang w:eastAsia="en-US"/>
              </w:rPr>
              <w:t>ИНН поставщика</w:t>
            </w:r>
          </w:p>
        </w:tc>
      </w:tr>
      <w:tr w:rsidR="00BE3A31" w:rsidRPr="0069596E" w14:paraId="489881CA" w14:textId="77777777" w:rsidTr="00BE7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62A5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4575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7A75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DC5A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60A7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C6DF74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377D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  <w:tr w:rsidR="00BE3A31" w:rsidRPr="0069596E" w14:paraId="4630A795" w14:textId="77777777" w:rsidTr="00BE7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F1E2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rPr>
                <w:lang w:eastAsia="en-US"/>
              </w:rPr>
            </w:pPr>
            <w:r w:rsidRPr="0069596E">
              <w:rPr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3A3A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95B7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74BB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0F50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8840C2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445E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  <w:tr w:rsidR="00BE3A31" w:rsidRPr="0069596E" w14:paraId="30EC48C4" w14:textId="77777777" w:rsidTr="00BE7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EC60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  <w:r w:rsidRPr="0069596E">
              <w:rPr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F245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2146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5CF5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1DBC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25A384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E036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  <w:tr w:rsidR="00BE3A31" w:rsidRPr="0069596E" w14:paraId="525FD95D" w14:textId="77777777" w:rsidTr="00BE72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562D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  <w:r w:rsidRPr="0069596E">
              <w:rPr>
                <w:lang w:eastAsia="en-US"/>
              </w:rPr>
              <w:t>_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E76B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E371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2B4A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6310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C44AF5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734B" w14:textId="77777777" w:rsidR="00BE3A31" w:rsidRPr="0069596E" w:rsidRDefault="00BE3A31" w:rsidP="00BE7271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</w:tbl>
    <w:p w14:paraId="0BC4EA91" w14:textId="77777777" w:rsidR="00BE3A31" w:rsidRPr="0069596E" w:rsidRDefault="00BE3A31" w:rsidP="00BE3A31">
      <w:pPr>
        <w:pStyle w:val="timesnewroman"/>
        <w:tabs>
          <w:tab w:val="left" w:pos="851"/>
        </w:tabs>
        <w:ind w:left="774" w:firstLine="0"/>
        <w:rPr>
          <w:sz w:val="28"/>
          <w:szCs w:val="28"/>
        </w:rPr>
      </w:pPr>
    </w:p>
    <w:p w14:paraId="58771317" w14:textId="4CDE6B3D" w:rsidR="00C762C3" w:rsidRPr="0069596E" w:rsidRDefault="00C762C3" w:rsidP="00BE3A31">
      <w:pPr>
        <w:pStyle w:val="timesnewroman"/>
        <w:numPr>
          <w:ilvl w:val="0"/>
          <w:numId w:val="37"/>
        </w:numPr>
        <w:tabs>
          <w:tab w:val="left" w:pos="851"/>
        </w:tabs>
        <w:ind w:left="0" w:firstLine="774"/>
        <w:rPr>
          <w:sz w:val="28"/>
          <w:szCs w:val="28"/>
        </w:rPr>
      </w:pPr>
      <w:r w:rsidRPr="0069596E">
        <w:rPr>
          <w:sz w:val="28"/>
          <w:szCs w:val="28"/>
        </w:rPr>
        <w:t>Опишите приобретаемое имущество и задачи, которые планируется выполнить с помощью данного имущества.</w:t>
      </w:r>
    </w:p>
    <w:p w14:paraId="6B244E77" w14:textId="77777777" w:rsidR="00C762C3" w:rsidRPr="0069596E" w:rsidRDefault="00C762C3" w:rsidP="004B7A81">
      <w:pPr>
        <w:pStyle w:val="timesnewroman"/>
        <w:tabs>
          <w:tab w:val="left" w:pos="993"/>
        </w:tabs>
        <w:ind w:left="1428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69596E" w14:paraId="2779397C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27C2" w14:textId="77777777" w:rsidR="00C762C3" w:rsidRPr="0069596E" w:rsidRDefault="00C762C3" w:rsidP="004B7A81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709F1533" w14:textId="77777777" w:rsidR="00C762C3" w:rsidRPr="0069596E" w:rsidRDefault="00C762C3" w:rsidP="004B7A81">
      <w:pPr>
        <w:pStyle w:val="timesnewroman"/>
        <w:tabs>
          <w:tab w:val="left" w:pos="993"/>
        </w:tabs>
        <w:rPr>
          <w:sz w:val="28"/>
          <w:szCs w:val="28"/>
        </w:rPr>
      </w:pPr>
    </w:p>
    <w:p w14:paraId="21FD267D" w14:textId="77777777" w:rsidR="00C762C3" w:rsidRPr="0069596E" w:rsidRDefault="00C762C3" w:rsidP="00BE3A31">
      <w:pPr>
        <w:pStyle w:val="timesnewroman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69596E">
        <w:rPr>
          <w:sz w:val="28"/>
          <w:szCs w:val="28"/>
        </w:rPr>
        <w:t>Опишите результаты приобретения имущества</w:t>
      </w:r>
      <w:r w:rsidR="00956191" w:rsidRPr="0069596E">
        <w:rPr>
          <w:bCs/>
          <w:sz w:val="28"/>
          <w:szCs w:val="28"/>
        </w:rPr>
        <w:t>, выполнения работ,</w:t>
      </w:r>
      <w:r w:rsidR="004B7A81" w:rsidRPr="0069596E">
        <w:rPr>
          <w:bCs/>
          <w:sz w:val="28"/>
          <w:szCs w:val="28"/>
        </w:rPr>
        <w:t xml:space="preserve"> </w:t>
      </w:r>
      <w:r w:rsidR="00956191" w:rsidRPr="0069596E">
        <w:rPr>
          <w:bCs/>
          <w:sz w:val="28"/>
          <w:szCs w:val="28"/>
        </w:rPr>
        <w:t>оказания услуг.</w:t>
      </w:r>
    </w:p>
    <w:p w14:paraId="07BA3EB0" w14:textId="77777777" w:rsidR="00C762C3" w:rsidRPr="0069596E" w:rsidRDefault="00C762C3" w:rsidP="004B7A81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69596E" w14:paraId="18F8DF7C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9F09" w14:textId="77777777" w:rsidR="00C762C3" w:rsidRPr="0069596E" w:rsidRDefault="00C762C3" w:rsidP="004B7A81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1EA248E7" w14:textId="77777777" w:rsidR="00C762C3" w:rsidRPr="0069596E" w:rsidRDefault="00C762C3" w:rsidP="004B7A81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52D389E1" w14:textId="520684C4" w:rsidR="00C762C3" w:rsidRPr="0069596E" w:rsidRDefault="00C762C3" w:rsidP="00BE3A31">
      <w:pPr>
        <w:pStyle w:val="timesnewroman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69596E">
        <w:rPr>
          <w:sz w:val="28"/>
          <w:szCs w:val="28"/>
        </w:rPr>
        <w:t xml:space="preserve">Информация об общем количестве рабочих мест у </w:t>
      </w:r>
      <w:r w:rsidR="0069596E">
        <w:rPr>
          <w:sz w:val="28"/>
          <w:szCs w:val="28"/>
        </w:rPr>
        <w:t>СМП</w:t>
      </w:r>
      <w:r w:rsidRPr="0069596E">
        <w:rPr>
          <w:sz w:val="28"/>
          <w:szCs w:val="28"/>
        </w:rPr>
        <w:t xml:space="preserve"> по состоянию на дату подписания заявления на предоставление субсидии (при наличии рабочих мест).</w:t>
      </w:r>
    </w:p>
    <w:p w14:paraId="185D4CEA" w14:textId="77777777" w:rsidR="00C762C3" w:rsidRPr="0069596E" w:rsidRDefault="00C762C3" w:rsidP="00C762C3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69596E" w14:paraId="4AF96F2E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6E1F" w14:textId="77777777" w:rsidR="00C762C3" w:rsidRPr="0069596E" w:rsidRDefault="00C762C3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5E2B2255" w14:textId="77777777" w:rsidR="00C762C3" w:rsidRPr="0069596E" w:rsidRDefault="00C762C3" w:rsidP="00C762C3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37D102ED" w14:textId="77777777" w:rsidR="00C762C3" w:rsidRPr="0069596E" w:rsidRDefault="00C762C3" w:rsidP="00C762C3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686A1516" w14:textId="77777777" w:rsidR="00C762C3" w:rsidRPr="0069596E" w:rsidRDefault="00C762C3" w:rsidP="00C762C3">
      <w:pPr>
        <w:pStyle w:val="timesnewroman"/>
        <w:ind w:left="284" w:firstLine="0"/>
        <w:rPr>
          <w:szCs w:val="24"/>
        </w:rPr>
      </w:pPr>
    </w:p>
    <w:p w14:paraId="48B7E8C6" w14:textId="77777777" w:rsidR="00C762C3" w:rsidRPr="0069596E" w:rsidRDefault="00C762C3" w:rsidP="00C762C3">
      <w:pPr>
        <w:pStyle w:val="timesnewroman"/>
        <w:ind w:left="284" w:hanging="284"/>
        <w:rPr>
          <w:szCs w:val="24"/>
        </w:rPr>
      </w:pPr>
    </w:p>
    <w:p w14:paraId="5269D077" w14:textId="77777777" w:rsidR="00C762C3" w:rsidRPr="0069596E" w:rsidRDefault="00C762C3" w:rsidP="00C762C3">
      <w:pPr>
        <w:pStyle w:val="timesnewroman"/>
        <w:ind w:left="284" w:hanging="284"/>
        <w:rPr>
          <w:szCs w:val="24"/>
        </w:rPr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467"/>
        <w:gridCol w:w="2551"/>
        <w:gridCol w:w="2871"/>
      </w:tblGrid>
      <w:tr w:rsidR="00C762C3" w:rsidRPr="0069596E" w14:paraId="7C3DD8CF" w14:textId="77777777" w:rsidTr="00C762C3">
        <w:tc>
          <w:tcPr>
            <w:tcW w:w="44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6F4B95" w14:textId="77777777" w:rsidR="00C762C3" w:rsidRPr="0069596E" w:rsidRDefault="00956191" w:rsidP="001673AE">
            <w:pPr>
              <w:spacing w:line="276" w:lineRule="auto"/>
              <w:rPr>
                <w:lang w:eastAsia="en-US"/>
              </w:rPr>
            </w:pPr>
            <w:r w:rsidRPr="0069596E">
              <w:rPr>
                <w:sz w:val="20"/>
                <w:szCs w:val="20"/>
                <w:lang w:eastAsia="en-US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B3719E" w14:textId="77777777" w:rsidR="00C762C3" w:rsidRPr="0069596E" w:rsidRDefault="00C762C3">
            <w:pPr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69596E">
              <w:rPr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1A6FBF" w14:textId="77777777" w:rsidR="00C762C3" w:rsidRPr="0069596E" w:rsidRDefault="00C762C3">
            <w:pPr>
              <w:spacing w:line="276" w:lineRule="auto"/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69596E">
              <w:rPr>
                <w:sz w:val="20"/>
                <w:szCs w:val="20"/>
                <w:lang w:eastAsia="en-US"/>
              </w:rPr>
              <w:t>дата</w:t>
            </w:r>
          </w:p>
        </w:tc>
      </w:tr>
    </w:tbl>
    <w:p w14:paraId="6BB38903" w14:textId="77777777" w:rsidR="00C762C3" w:rsidRPr="0069596E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619C3631" w14:textId="77777777" w:rsidR="00C762C3" w:rsidRPr="0069596E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40D7EA9D" w14:textId="77777777" w:rsidR="00C762C3" w:rsidRPr="0069596E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365069B2" w14:textId="77777777" w:rsidR="00C762C3" w:rsidRPr="0069596E" w:rsidRDefault="00C762C3" w:rsidP="00C762C3">
      <w:pPr>
        <w:pStyle w:val="timesnewroman"/>
        <w:ind w:firstLine="0"/>
        <w:rPr>
          <w:sz w:val="28"/>
          <w:szCs w:val="28"/>
        </w:rPr>
      </w:pPr>
    </w:p>
    <w:p w14:paraId="45F39147" w14:textId="77777777" w:rsidR="00C762C3" w:rsidRPr="0069596E" w:rsidRDefault="00C762C3" w:rsidP="00C762C3">
      <w:pPr>
        <w:pStyle w:val="timesnewroman"/>
        <w:ind w:left="5103" w:firstLine="0"/>
        <w:rPr>
          <w:sz w:val="28"/>
          <w:szCs w:val="28"/>
        </w:rPr>
      </w:pPr>
    </w:p>
    <w:p w14:paraId="2C1932CD" w14:textId="77777777" w:rsidR="00C762C3" w:rsidRPr="0069596E" w:rsidRDefault="00C762C3" w:rsidP="00C762C3">
      <w:pPr>
        <w:pStyle w:val="timesnewroman"/>
        <w:ind w:left="5103" w:firstLine="0"/>
        <w:rPr>
          <w:sz w:val="28"/>
          <w:szCs w:val="28"/>
        </w:rPr>
      </w:pPr>
    </w:p>
    <w:p w14:paraId="5DBEAC6D" w14:textId="77777777" w:rsidR="00C762C3" w:rsidRPr="0069596E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76E9B626" w14:textId="77777777" w:rsidR="00C762C3" w:rsidRPr="0069596E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7EFDC6DD" w14:textId="77777777" w:rsidR="00C762C3" w:rsidRPr="0069596E" w:rsidRDefault="00C762C3" w:rsidP="00C762C3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68C2FE40" w14:textId="77777777" w:rsidR="00C762C3" w:rsidRPr="0069596E" w:rsidRDefault="00C762C3" w:rsidP="00C762C3">
      <w:pPr>
        <w:autoSpaceDE w:val="0"/>
        <w:autoSpaceDN w:val="0"/>
        <w:adjustRightInd w:val="0"/>
      </w:pPr>
    </w:p>
    <w:p w14:paraId="1BA0C1BB" w14:textId="77777777" w:rsidR="00C762C3" w:rsidRPr="0069596E" w:rsidRDefault="00C762C3" w:rsidP="00C762C3">
      <w:pPr>
        <w:autoSpaceDE w:val="0"/>
        <w:autoSpaceDN w:val="0"/>
        <w:adjustRightInd w:val="0"/>
      </w:pPr>
    </w:p>
    <w:p w14:paraId="0134ECAB" w14:textId="77777777" w:rsidR="00C762C3" w:rsidRPr="0069596E" w:rsidRDefault="00C762C3" w:rsidP="00C762C3">
      <w:pPr>
        <w:autoSpaceDE w:val="0"/>
        <w:autoSpaceDN w:val="0"/>
        <w:adjustRightInd w:val="0"/>
      </w:pPr>
    </w:p>
    <w:p w14:paraId="272DAD25" w14:textId="77777777" w:rsidR="00841A23" w:rsidRPr="0069596E" w:rsidRDefault="00841A23">
      <w:r w:rsidRPr="0069596E">
        <w:br w:type="page"/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3157"/>
        <w:gridCol w:w="1771"/>
        <w:gridCol w:w="4711"/>
      </w:tblGrid>
      <w:tr w:rsidR="00C762C3" w:rsidRPr="0069596E" w14:paraId="6AAD4239" w14:textId="77777777" w:rsidTr="00283C2F">
        <w:tc>
          <w:tcPr>
            <w:tcW w:w="3157" w:type="dxa"/>
          </w:tcPr>
          <w:p w14:paraId="66680568" w14:textId="454946CB" w:rsidR="00C762C3" w:rsidRPr="0069596E" w:rsidRDefault="00C762C3" w:rsidP="00C762C3">
            <w:pPr>
              <w:spacing w:line="276" w:lineRule="auto"/>
              <w:jc w:val="both"/>
              <w:rPr>
                <w:lang w:eastAsia="en-US"/>
              </w:rPr>
            </w:pPr>
            <w:r w:rsidRPr="0069596E">
              <w:lastRenderedPageBreak/>
              <w:br w:type="page"/>
            </w:r>
          </w:p>
        </w:tc>
        <w:tc>
          <w:tcPr>
            <w:tcW w:w="1771" w:type="dxa"/>
          </w:tcPr>
          <w:p w14:paraId="3FA443D8" w14:textId="77777777" w:rsidR="00C762C3" w:rsidRPr="0069596E" w:rsidRDefault="00C762C3" w:rsidP="00C762C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711" w:type="dxa"/>
            <w:hideMark/>
          </w:tcPr>
          <w:p w14:paraId="1BCB8B57" w14:textId="264C0694" w:rsidR="00C762C3" w:rsidRPr="0069596E" w:rsidRDefault="00C762C3" w:rsidP="00951192">
            <w:pPr>
              <w:spacing w:line="276" w:lineRule="auto"/>
              <w:jc w:val="both"/>
              <w:rPr>
                <w:lang w:eastAsia="en-US"/>
              </w:rPr>
            </w:pPr>
            <w:r w:rsidRPr="0069596E">
              <w:rPr>
                <w:lang w:eastAsia="en-US"/>
              </w:rPr>
              <w:t>Приложение 6 к Порядку предоставления субсидий субъектам малого предпринимательства</w:t>
            </w:r>
            <w:r w:rsidR="00951192" w:rsidRPr="0069596E">
              <w:rPr>
                <w:lang w:eastAsia="en-US"/>
              </w:rPr>
              <w:t xml:space="preserve">, </w:t>
            </w:r>
            <w:r w:rsidR="00951192" w:rsidRPr="0069596E">
              <w:t>осуществляющим деятельность</w:t>
            </w:r>
            <w:r w:rsidR="00951192" w:rsidRPr="0069596E">
              <w:rPr>
                <w:lang w:eastAsia="en-US"/>
              </w:rPr>
              <w:t xml:space="preserve"> </w:t>
            </w:r>
            <w:r w:rsidR="003653C3" w:rsidRPr="0069596E">
              <w:rPr>
                <w:lang w:eastAsia="en-US"/>
              </w:rPr>
              <w:t xml:space="preserve">в сфере общественного питания, </w:t>
            </w:r>
            <w:r w:rsidR="000E00A2" w:rsidRPr="000E00A2">
              <w:rPr>
                <w:bCs/>
                <w:lang w:eastAsia="en-US"/>
              </w:rPr>
              <w:t xml:space="preserve">связанную </w:t>
            </w:r>
            <w:r w:rsidR="003653C3" w:rsidRPr="0069596E">
              <w:rPr>
                <w:lang w:eastAsia="en-US"/>
              </w:rPr>
              <w:t xml:space="preserve">с доставкой </w:t>
            </w:r>
            <w:r w:rsidR="003E14DE" w:rsidRPr="0069596E">
              <w:rPr>
                <w:bCs/>
              </w:rPr>
              <w:t>продуктов питания</w:t>
            </w:r>
          </w:p>
        </w:tc>
      </w:tr>
    </w:tbl>
    <w:p w14:paraId="13D278B3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C6D2566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24080A3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596E">
        <w:rPr>
          <w:rFonts w:ascii="Times New Roman" w:hAnsi="Times New Roman" w:cs="Times New Roman"/>
          <w:sz w:val="24"/>
          <w:szCs w:val="24"/>
        </w:rPr>
        <w:t>Заявление</w:t>
      </w:r>
    </w:p>
    <w:p w14:paraId="0F93CB1A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596E">
        <w:rPr>
          <w:rFonts w:ascii="Times New Roman" w:hAnsi="Times New Roman" w:cs="Times New Roman"/>
          <w:sz w:val="24"/>
          <w:szCs w:val="24"/>
        </w:rPr>
        <w:t>о соответствии вновь созданного юридического лица</w:t>
      </w:r>
    </w:p>
    <w:p w14:paraId="33E36EC6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596E">
        <w:rPr>
          <w:rFonts w:ascii="Times New Roman" w:hAnsi="Times New Roman" w:cs="Times New Roman"/>
          <w:sz w:val="24"/>
          <w:szCs w:val="24"/>
        </w:rPr>
        <w:t>и вновь зарегистрированного индивидуального предпринимателя</w:t>
      </w:r>
    </w:p>
    <w:p w14:paraId="371D82F6" w14:textId="49A77702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596E">
        <w:rPr>
          <w:rFonts w:ascii="Times New Roman" w:hAnsi="Times New Roman" w:cs="Times New Roman"/>
          <w:sz w:val="24"/>
          <w:szCs w:val="24"/>
        </w:rPr>
        <w:t>условиям отнесения к субъектам малого</w:t>
      </w:r>
    </w:p>
    <w:p w14:paraId="0235F9D4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596E">
        <w:rPr>
          <w:rFonts w:ascii="Times New Roman" w:hAnsi="Times New Roman" w:cs="Times New Roman"/>
          <w:sz w:val="24"/>
          <w:szCs w:val="24"/>
        </w:rPr>
        <w:t>предпринимательства, установленным Федеральным</w:t>
      </w:r>
    </w:p>
    <w:p w14:paraId="6BBDE10D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596E">
        <w:rPr>
          <w:rFonts w:ascii="Times New Roman" w:hAnsi="Times New Roman" w:cs="Times New Roman"/>
          <w:sz w:val="24"/>
          <w:szCs w:val="24"/>
        </w:rPr>
        <w:t xml:space="preserve">законом от 24 июля 2007 года № 209-ФЗ </w:t>
      </w:r>
      <w:r w:rsidR="00B45D3B" w:rsidRPr="0069596E">
        <w:rPr>
          <w:rFonts w:ascii="Times New Roman" w:hAnsi="Times New Roman" w:cs="Times New Roman"/>
          <w:sz w:val="24"/>
          <w:szCs w:val="24"/>
        </w:rPr>
        <w:t>«</w:t>
      </w:r>
      <w:r w:rsidRPr="0069596E">
        <w:rPr>
          <w:rFonts w:ascii="Times New Roman" w:hAnsi="Times New Roman" w:cs="Times New Roman"/>
          <w:sz w:val="24"/>
          <w:szCs w:val="24"/>
        </w:rPr>
        <w:t>О развитии</w:t>
      </w:r>
    </w:p>
    <w:p w14:paraId="6E6FA1EA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596E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14:paraId="4BA37808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9596E">
        <w:rPr>
          <w:rFonts w:ascii="Times New Roman" w:hAnsi="Times New Roman" w:cs="Times New Roman"/>
          <w:sz w:val="24"/>
          <w:szCs w:val="24"/>
        </w:rPr>
        <w:t>в Российской Федерации</w:t>
      </w:r>
      <w:r w:rsidR="00B45D3B" w:rsidRPr="0069596E">
        <w:rPr>
          <w:rFonts w:ascii="Times New Roman" w:hAnsi="Times New Roman" w:cs="Times New Roman"/>
          <w:sz w:val="24"/>
          <w:szCs w:val="24"/>
        </w:rPr>
        <w:t>»</w:t>
      </w:r>
    </w:p>
    <w:p w14:paraId="5940A5A5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201F8382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7404E086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  <w:sz w:val="24"/>
          <w:szCs w:val="24"/>
        </w:rPr>
        <w:t xml:space="preserve">Настоящим заявляю, что </w:t>
      </w:r>
      <w:r w:rsidRPr="0069596E">
        <w:rPr>
          <w:rFonts w:ascii="Times New Roman" w:hAnsi="Times New Roman" w:cs="Times New Roman"/>
        </w:rPr>
        <w:t>_________________________________________________________</w:t>
      </w:r>
    </w:p>
    <w:p w14:paraId="7A266DC3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2F4DC010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54CDE0C8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</w:rPr>
        <w:t>(указывается полное наименование юридического лица, фамилия, имя,</w:t>
      </w:r>
    </w:p>
    <w:p w14:paraId="7935309E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</w:rPr>
        <w:t>отчество (последнее - при наличии) индивидуального предпринимателя)</w:t>
      </w:r>
    </w:p>
    <w:p w14:paraId="0897270C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  <w:sz w:val="24"/>
          <w:szCs w:val="24"/>
        </w:rPr>
        <w:t>ИНН:</w:t>
      </w:r>
      <w:r w:rsidRPr="0069596E">
        <w:rPr>
          <w:rFonts w:ascii="Times New Roman" w:hAnsi="Times New Roman" w:cs="Times New Roman"/>
        </w:rPr>
        <w:t xml:space="preserve"> _________________________________________________________________________________________</w:t>
      </w:r>
    </w:p>
    <w:p w14:paraId="29C19E66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</w:rPr>
        <w:t>(указывается идентификационный номер налогоплательщика (ИНН)</w:t>
      </w:r>
    </w:p>
    <w:p w14:paraId="03E67AE3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</w:rPr>
        <w:t>юридического лица или физического лица, зарегистрированного</w:t>
      </w:r>
    </w:p>
    <w:p w14:paraId="3C05030C" w14:textId="77777777" w:rsidR="00C762C3" w:rsidRPr="0069596E" w:rsidRDefault="00C762C3" w:rsidP="00C762C3">
      <w:pPr>
        <w:pStyle w:val="ConsPlusNonformat"/>
        <w:jc w:val="center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</w:rPr>
        <w:t>в качестве индивидуального предпринимателя)</w:t>
      </w:r>
    </w:p>
    <w:p w14:paraId="2752C01F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A13A28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  <w:sz w:val="24"/>
          <w:szCs w:val="24"/>
        </w:rPr>
        <w:t>дата государственной регистрации:</w:t>
      </w:r>
      <w:r w:rsidRPr="0069596E">
        <w:rPr>
          <w:rFonts w:ascii="Times New Roman" w:hAnsi="Times New Roman" w:cs="Times New Roman"/>
        </w:rPr>
        <w:t xml:space="preserve"> ___________________________________________________</w:t>
      </w:r>
    </w:p>
    <w:p w14:paraId="4040E2A7" w14:textId="77777777" w:rsidR="00C762C3" w:rsidRPr="0069596E" w:rsidRDefault="00C762C3" w:rsidP="00C762C3">
      <w:pPr>
        <w:pStyle w:val="ConsPlusNonformat"/>
        <w:jc w:val="right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</w:rPr>
        <w:t xml:space="preserve">                                                                               (указывается дата государственной регистрации юридического                                                              лица или индивидуального предпринимателя) </w:t>
      </w:r>
    </w:p>
    <w:p w14:paraId="1443FD82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0F6119BB" w14:textId="388D6CE1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9596E">
        <w:rPr>
          <w:rFonts w:ascii="Times New Roman" w:hAnsi="Times New Roman" w:cs="Times New Roman"/>
          <w:sz w:val="24"/>
          <w:szCs w:val="24"/>
        </w:rPr>
        <w:t>соответствует   условия</w:t>
      </w:r>
      <w:r w:rsidR="00972586" w:rsidRPr="0069596E">
        <w:rPr>
          <w:rFonts w:ascii="Times New Roman" w:hAnsi="Times New Roman" w:cs="Times New Roman"/>
          <w:sz w:val="24"/>
          <w:szCs w:val="24"/>
        </w:rPr>
        <w:t xml:space="preserve">м    отнесения   к   субъектам </w:t>
      </w:r>
      <w:r w:rsidRPr="0069596E">
        <w:rPr>
          <w:rFonts w:ascii="Times New Roman" w:hAnsi="Times New Roman" w:cs="Times New Roman"/>
          <w:sz w:val="24"/>
          <w:szCs w:val="24"/>
        </w:rPr>
        <w:t xml:space="preserve">малого предпринимательства, установленным Федеральным </w:t>
      </w:r>
      <w:hyperlink r:id="rId6" w:history="1">
        <w:r w:rsidRPr="0069596E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законом</w:t>
        </w:r>
      </w:hyperlink>
      <w:r w:rsidR="00DD5851" w:rsidRPr="0069596E">
        <w:rPr>
          <w:rStyle w:val="a3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Pr="0069596E">
        <w:rPr>
          <w:rFonts w:ascii="Times New Roman" w:hAnsi="Times New Roman" w:cs="Times New Roman"/>
          <w:sz w:val="24"/>
          <w:szCs w:val="24"/>
        </w:rPr>
        <w:t xml:space="preserve">от 24 июля 2007 года № 209-ФЗ </w:t>
      </w:r>
      <w:r w:rsidR="00B45D3B" w:rsidRPr="0069596E">
        <w:rPr>
          <w:rFonts w:ascii="Times New Roman" w:hAnsi="Times New Roman" w:cs="Times New Roman"/>
          <w:sz w:val="24"/>
          <w:szCs w:val="24"/>
        </w:rPr>
        <w:t>«</w:t>
      </w:r>
      <w:r w:rsidR="00972586" w:rsidRPr="0069596E">
        <w:rPr>
          <w:rFonts w:ascii="Times New Roman" w:hAnsi="Times New Roman" w:cs="Times New Roman"/>
          <w:sz w:val="24"/>
          <w:szCs w:val="24"/>
        </w:rPr>
        <w:t xml:space="preserve">О </w:t>
      </w:r>
      <w:r w:rsidRPr="0069596E">
        <w:rPr>
          <w:rFonts w:ascii="Times New Roman" w:hAnsi="Times New Roman" w:cs="Times New Roman"/>
          <w:sz w:val="24"/>
          <w:szCs w:val="24"/>
        </w:rPr>
        <w:t>развитии малого и среднего предпринимательства в Российской Федерации</w:t>
      </w:r>
      <w:r w:rsidR="00B45D3B" w:rsidRPr="0069596E">
        <w:rPr>
          <w:rFonts w:ascii="Times New Roman" w:hAnsi="Times New Roman" w:cs="Times New Roman"/>
          <w:sz w:val="24"/>
          <w:szCs w:val="24"/>
        </w:rPr>
        <w:t>»</w:t>
      </w:r>
      <w:r w:rsidRPr="0069596E">
        <w:rPr>
          <w:rFonts w:ascii="Times New Roman" w:hAnsi="Times New Roman" w:cs="Times New Roman"/>
          <w:sz w:val="24"/>
          <w:szCs w:val="24"/>
        </w:rPr>
        <w:t>.</w:t>
      </w:r>
    </w:p>
    <w:p w14:paraId="1B24C293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6C49383F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</w:rPr>
        <w:t xml:space="preserve">_______________________________________________________________                     _____________                     </w:t>
      </w:r>
    </w:p>
    <w:p w14:paraId="4FFFC797" w14:textId="229976C2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</w:rPr>
        <w:t xml:space="preserve">(фамилия, имя, отчество (последнее </w:t>
      </w:r>
      <w:proofErr w:type="gramStart"/>
      <w:r w:rsidRPr="0069596E">
        <w:rPr>
          <w:rFonts w:ascii="Times New Roman" w:hAnsi="Times New Roman" w:cs="Times New Roman"/>
        </w:rPr>
        <w:t>-  при</w:t>
      </w:r>
      <w:proofErr w:type="gramEnd"/>
      <w:r w:rsidRPr="0069596E">
        <w:rPr>
          <w:rFonts w:ascii="Times New Roman" w:hAnsi="Times New Roman" w:cs="Times New Roman"/>
        </w:rPr>
        <w:t xml:space="preserve"> наличии) подписавшего, должность)                  подпись</w:t>
      </w:r>
    </w:p>
    <w:p w14:paraId="2298CBB1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5ACB04FD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B45D3B" w:rsidRPr="0069596E">
        <w:rPr>
          <w:rFonts w:ascii="Times New Roman" w:hAnsi="Times New Roman" w:cs="Times New Roman"/>
        </w:rPr>
        <w:t>«</w:t>
      </w:r>
      <w:r w:rsidRPr="0069596E">
        <w:rPr>
          <w:rFonts w:ascii="Times New Roman" w:hAnsi="Times New Roman" w:cs="Times New Roman"/>
        </w:rPr>
        <w:t>____</w:t>
      </w:r>
      <w:r w:rsidR="00B45D3B" w:rsidRPr="0069596E">
        <w:rPr>
          <w:rFonts w:ascii="Times New Roman" w:hAnsi="Times New Roman" w:cs="Times New Roman"/>
        </w:rPr>
        <w:t>»</w:t>
      </w:r>
      <w:r w:rsidRPr="0069596E">
        <w:rPr>
          <w:rFonts w:ascii="Times New Roman" w:hAnsi="Times New Roman" w:cs="Times New Roman"/>
        </w:rPr>
        <w:t xml:space="preserve"> _____________ 20____ г.</w:t>
      </w:r>
    </w:p>
    <w:p w14:paraId="398B46E3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дата</w:t>
      </w:r>
    </w:p>
    <w:p w14:paraId="2F2B384D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составления</w:t>
      </w:r>
    </w:p>
    <w:p w14:paraId="281BA08A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заявления</w:t>
      </w:r>
    </w:p>
    <w:p w14:paraId="46EA9B4F" w14:textId="77777777" w:rsidR="00C762C3" w:rsidRPr="0069596E" w:rsidRDefault="00C762C3" w:rsidP="00C762C3">
      <w:pPr>
        <w:pStyle w:val="ConsPlusNonformat"/>
        <w:jc w:val="both"/>
        <w:rPr>
          <w:rFonts w:ascii="Times New Roman" w:hAnsi="Times New Roman" w:cs="Times New Roman"/>
        </w:rPr>
      </w:pPr>
    </w:p>
    <w:p w14:paraId="315502FC" w14:textId="77777777" w:rsidR="00C762C3" w:rsidRDefault="00C762C3" w:rsidP="00C762C3">
      <w:pPr>
        <w:pStyle w:val="ConsPlusNonformat"/>
        <w:ind w:left="3545" w:firstLine="709"/>
        <w:rPr>
          <w:rFonts w:ascii="Times New Roman" w:hAnsi="Times New Roman" w:cs="Times New Roman"/>
        </w:rPr>
      </w:pPr>
      <w:r w:rsidRPr="0069596E">
        <w:rPr>
          <w:rFonts w:ascii="Times New Roman" w:hAnsi="Times New Roman" w:cs="Times New Roman"/>
        </w:rPr>
        <w:t>м. п. (при наличии)</w:t>
      </w:r>
    </w:p>
    <w:p w14:paraId="25605CDC" w14:textId="77777777" w:rsidR="00645A03" w:rsidRPr="00AB585C" w:rsidRDefault="00645A03" w:rsidP="00005B07">
      <w:pPr>
        <w:pStyle w:val="timesnewroman"/>
        <w:tabs>
          <w:tab w:val="left" w:pos="0"/>
          <w:tab w:val="left" w:pos="142"/>
          <w:tab w:val="left" w:pos="993"/>
        </w:tabs>
        <w:spacing w:line="276" w:lineRule="auto"/>
        <w:ind w:firstLine="0"/>
      </w:pPr>
    </w:p>
    <w:p w14:paraId="7CD71931" w14:textId="77777777" w:rsidR="00480221" w:rsidRPr="00B45CCE" w:rsidRDefault="00480221" w:rsidP="00772758">
      <w:pPr>
        <w:spacing w:after="200" w:line="276" w:lineRule="auto"/>
        <w:rPr>
          <w:szCs w:val="20"/>
        </w:rPr>
      </w:pPr>
    </w:p>
    <w:sectPr w:rsidR="00480221" w:rsidRPr="00B45CCE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72EFC"/>
    <w:multiLevelType w:val="hybridMultilevel"/>
    <w:tmpl w:val="EC645F4E"/>
    <w:lvl w:ilvl="0" w:tplc="EEB075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2675CA"/>
    <w:multiLevelType w:val="hybridMultilevel"/>
    <w:tmpl w:val="2F787EA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A911C6"/>
    <w:multiLevelType w:val="hybridMultilevel"/>
    <w:tmpl w:val="0744F4D8"/>
    <w:lvl w:ilvl="0" w:tplc="CF4C326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282EF4A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2D3DC6"/>
    <w:multiLevelType w:val="hybridMultilevel"/>
    <w:tmpl w:val="C64CD8F0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3421B62">
      <w:start w:val="1"/>
      <w:numFmt w:val="decimal"/>
      <w:lvlText w:val="%2)"/>
      <w:lvlJc w:val="left"/>
      <w:pPr>
        <w:ind w:left="2355" w:hanging="1068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53287"/>
    <w:multiLevelType w:val="multilevel"/>
    <w:tmpl w:val="B18E25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6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22643"/>
    <w:multiLevelType w:val="hybridMultilevel"/>
    <w:tmpl w:val="A9186FA4"/>
    <w:lvl w:ilvl="0" w:tplc="E168DF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01BA2"/>
    <w:multiLevelType w:val="hybridMultilevel"/>
    <w:tmpl w:val="A2C4E89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0275F9"/>
    <w:multiLevelType w:val="hybridMultilevel"/>
    <w:tmpl w:val="5754BB5A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2112" w:hanging="103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1436DE"/>
    <w:multiLevelType w:val="hybridMultilevel"/>
    <w:tmpl w:val="474C804A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04062E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696051C"/>
    <w:multiLevelType w:val="hybridMultilevel"/>
    <w:tmpl w:val="4672F650"/>
    <w:lvl w:ilvl="0" w:tplc="41607BA0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 w15:restartNumberingAfterBreak="0">
    <w:nsid w:val="5A455D7F"/>
    <w:multiLevelType w:val="hybridMultilevel"/>
    <w:tmpl w:val="1BC4A3B8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B384885"/>
    <w:multiLevelType w:val="hybridMultilevel"/>
    <w:tmpl w:val="45C652EA"/>
    <w:lvl w:ilvl="0" w:tplc="FAEA92E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72392B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9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CFB7818"/>
    <w:multiLevelType w:val="hybridMultilevel"/>
    <w:tmpl w:val="012AE57E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264EB"/>
    <w:multiLevelType w:val="hybridMultilevel"/>
    <w:tmpl w:val="C6E26AF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7"/>
  </w:num>
  <w:num w:numId="3">
    <w:abstractNumId w:val="7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4"/>
  </w:num>
  <w:num w:numId="7">
    <w:abstractNumId w:val="5"/>
  </w:num>
  <w:num w:numId="8">
    <w:abstractNumId w:val="14"/>
  </w:num>
  <w:num w:numId="9">
    <w:abstractNumId w:val="30"/>
  </w:num>
  <w:num w:numId="10">
    <w:abstractNumId w:val="22"/>
  </w:num>
  <w:num w:numId="11">
    <w:abstractNumId w:val="0"/>
  </w:num>
  <w:num w:numId="12">
    <w:abstractNumId w:val="20"/>
  </w:num>
  <w:num w:numId="13">
    <w:abstractNumId w:val="9"/>
  </w:num>
  <w:num w:numId="14">
    <w:abstractNumId w:val="8"/>
  </w:num>
  <w:num w:numId="15">
    <w:abstractNumId w:val="4"/>
  </w:num>
  <w:num w:numId="16">
    <w:abstractNumId w:val="16"/>
  </w:num>
  <w:num w:numId="17">
    <w:abstractNumId w:val="26"/>
  </w:num>
  <w:num w:numId="18">
    <w:abstractNumId w:val="29"/>
  </w:num>
  <w:num w:numId="19">
    <w:abstractNumId w:val="18"/>
  </w:num>
  <w:num w:numId="20">
    <w:abstractNumId w:val="10"/>
  </w:num>
  <w:num w:numId="21">
    <w:abstractNumId w:val="6"/>
  </w:num>
  <w:num w:numId="22">
    <w:abstractNumId w:val="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3"/>
  </w:num>
  <w:num w:numId="28">
    <w:abstractNumId w:val="1"/>
  </w:num>
  <w:num w:numId="29">
    <w:abstractNumId w:val="32"/>
  </w:num>
  <w:num w:numId="30">
    <w:abstractNumId w:val="21"/>
  </w:num>
  <w:num w:numId="31">
    <w:abstractNumId w:val="31"/>
  </w:num>
  <w:num w:numId="32">
    <w:abstractNumId w:val="15"/>
  </w:num>
  <w:num w:numId="33">
    <w:abstractNumId w:val="11"/>
  </w:num>
  <w:num w:numId="34">
    <w:abstractNumId w:val="3"/>
  </w:num>
  <w:num w:numId="35">
    <w:abstractNumId w:val="4"/>
  </w:num>
  <w:num w:numId="36">
    <w:abstractNumId w:val="1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28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5B07"/>
    <w:rsid w:val="00024C84"/>
    <w:rsid w:val="000259C4"/>
    <w:rsid w:val="000264D6"/>
    <w:rsid w:val="000323C9"/>
    <w:rsid w:val="000326BB"/>
    <w:rsid w:val="000378D2"/>
    <w:rsid w:val="00041967"/>
    <w:rsid w:val="00044E1D"/>
    <w:rsid w:val="00045B91"/>
    <w:rsid w:val="00057CD0"/>
    <w:rsid w:val="000637AC"/>
    <w:rsid w:val="00064ADB"/>
    <w:rsid w:val="00066D14"/>
    <w:rsid w:val="00070256"/>
    <w:rsid w:val="0007250A"/>
    <w:rsid w:val="00074FCC"/>
    <w:rsid w:val="000802CB"/>
    <w:rsid w:val="0009796E"/>
    <w:rsid w:val="000A5BA9"/>
    <w:rsid w:val="000A5DC1"/>
    <w:rsid w:val="000B0081"/>
    <w:rsid w:val="000B0882"/>
    <w:rsid w:val="000B2CAC"/>
    <w:rsid w:val="000D1A73"/>
    <w:rsid w:val="000D3D44"/>
    <w:rsid w:val="000E00A2"/>
    <w:rsid w:val="000E2528"/>
    <w:rsid w:val="000E777B"/>
    <w:rsid w:val="000F2A20"/>
    <w:rsid w:val="000F4046"/>
    <w:rsid w:val="000F5B71"/>
    <w:rsid w:val="00102DE0"/>
    <w:rsid w:val="00113E21"/>
    <w:rsid w:val="0012685B"/>
    <w:rsid w:val="00130FB0"/>
    <w:rsid w:val="001324D0"/>
    <w:rsid w:val="0013313E"/>
    <w:rsid w:val="00133152"/>
    <w:rsid w:val="00140C34"/>
    <w:rsid w:val="00145872"/>
    <w:rsid w:val="00155459"/>
    <w:rsid w:val="0016294E"/>
    <w:rsid w:val="001673AE"/>
    <w:rsid w:val="00170D53"/>
    <w:rsid w:val="00170F78"/>
    <w:rsid w:val="0017332D"/>
    <w:rsid w:val="001811CA"/>
    <w:rsid w:val="001942BE"/>
    <w:rsid w:val="001A2074"/>
    <w:rsid w:val="001B662A"/>
    <w:rsid w:val="001D5847"/>
    <w:rsid w:val="001D654C"/>
    <w:rsid w:val="001E32C8"/>
    <w:rsid w:val="001F0D15"/>
    <w:rsid w:val="001F51BF"/>
    <w:rsid w:val="00202D53"/>
    <w:rsid w:val="00204DEE"/>
    <w:rsid w:val="00213761"/>
    <w:rsid w:val="00222F2E"/>
    <w:rsid w:val="00222FA5"/>
    <w:rsid w:val="0022613A"/>
    <w:rsid w:val="00227689"/>
    <w:rsid w:val="0023206F"/>
    <w:rsid w:val="0024499A"/>
    <w:rsid w:val="00246921"/>
    <w:rsid w:val="00253C67"/>
    <w:rsid w:val="00262FB3"/>
    <w:rsid w:val="00267DE4"/>
    <w:rsid w:val="00276438"/>
    <w:rsid w:val="00283C2F"/>
    <w:rsid w:val="00286A8C"/>
    <w:rsid w:val="00287A62"/>
    <w:rsid w:val="00291727"/>
    <w:rsid w:val="00291C2E"/>
    <w:rsid w:val="002A5A8E"/>
    <w:rsid w:val="002B0AAB"/>
    <w:rsid w:val="002B1C93"/>
    <w:rsid w:val="002B6729"/>
    <w:rsid w:val="002B7DD4"/>
    <w:rsid w:val="002C1A05"/>
    <w:rsid w:val="002C2492"/>
    <w:rsid w:val="002D2BA1"/>
    <w:rsid w:val="002E15C2"/>
    <w:rsid w:val="002F0CA2"/>
    <w:rsid w:val="002F7022"/>
    <w:rsid w:val="00304491"/>
    <w:rsid w:val="0030540F"/>
    <w:rsid w:val="003056FE"/>
    <w:rsid w:val="00316C8B"/>
    <w:rsid w:val="00320DD0"/>
    <w:rsid w:val="003214F3"/>
    <w:rsid w:val="00322303"/>
    <w:rsid w:val="003259DF"/>
    <w:rsid w:val="00330CF8"/>
    <w:rsid w:val="003453C6"/>
    <w:rsid w:val="00350E57"/>
    <w:rsid w:val="00352A5E"/>
    <w:rsid w:val="00355E34"/>
    <w:rsid w:val="00356B25"/>
    <w:rsid w:val="003653C3"/>
    <w:rsid w:val="00365E49"/>
    <w:rsid w:val="003712F6"/>
    <w:rsid w:val="00371901"/>
    <w:rsid w:val="0037522C"/>
    <w:rsid w:val="00377228"/>
    <w:rsid w:val="003772DB"/>
    <w:rsid w:val="003807AD"/>
    <w:rsid w:val="00380DC0"/>
    <w:rsid w:val="003818B9"/>
    <w:rsid w:val="00390AB7"/>
    <w:rsid w:val="00395D72"/>
    <w:rsid w:val="00397734"/>
    <w:rsid w:val="003A2C84"/>
    <w:rsid w:val="003A7FE0"/>
    <w:rsid w:val="003B2FB4"/>
    <w:rsid w:val="003B5542"/>
    <w:rsid w:val="003B5D54"/>
    <w:rsid w:val="003B60E4"/>
    <w:rsid w:val="003D25F2"/>
    <w:rsid w:val="003D34F1"/>
    <w:rsid w:val="003E14DE"/>
    <w:rsid w:val="003E2B2A"/>
    <w:rsid w:val="00400148"/>
    <w:rsid w:val="00401988"/>
    <w:rsid w:val="00403AC4"/>
    <w:rsid w:val="004167CA"/>
    <w:rsid w:val="00435149"/>
    <w:rsid w:val="00445786"/>
    <w:rsid w:val="00454D53"/>
    <w:rsid w:val="00456474"/>
    <w:rsid w:val="0046162F"/>
    <w:rsid w:val="004764D5"/>
    <w:rsid w:val="00476561"/>
    <w:rsid w:val="00480221"/>
    <w:rsid w:val="004824F7"/>
    <w:rsid w:val="00485CCB"/>
    <w:rsid w:val="004913BB"/>
    <w:rsid w:val="00493073"/>
    <w:rsid w:val="004A729B"/>
    <w:rsid w:val="004B4163"/>
    <w:rsid w:val="004B4905"/>
    <w:rsid w:val="004B78ED"/>
    <w:rsid w:val="004B7A81"/>
    <w:rsid w:val="004C2101"/>
    <w:rsid w:val="004C59BE"/>
    <w:rsid w:val="004E1F56"/>
    <w:rsid w:val="004E3D23"/>
    <w:rsid w:val="00505055"/>
    <w:rsid w:val="00512B40"/>
    <w:rsid w:val="005134EA"/>
    <w:rsid w:val="005173B0"/>
    <w:rsid w:val="005244AF"/>
    <w:rsid w:val="00531BA6"/>
    <w:rsid w:val="005359C7"/>
    <w:rsid w:val="005415EB"/>
    <w:rsid w:val="0055535A"/>
    <w:rsid w:val="00556F71"/>
    <w:rsid w:val="00562824"/>
    <w:rsid w:val="0056678B"/>
    <w:rsid w:val="005755AD"/>
    <w:rsid w:val="00585680"/>
    <w:rsid w:val="00591307"/>
    <w:rsid w:val="00594803"/>
    <w:rsid w:val="00596380"/>
    <w:rsid w:val="005A3503"/>
    <w:rsid w:val="005A6316"/>
    <w:rsid w:val="005B08E4"/>
    <w:rsid w:val="005B206B"/>
    <w:rsid w:val="005C3158"/>
    <w:rsid w:val="005C7CC0"/>
    <w:rsid w:val="005D139C"/>
    <w:rsid w:val="005E23EA"/>
    <w:rsid w:val="005E56E2"/>
    <w:rsid w:val="005F2132"/>
    <w:rsid w:val="005F21AA"/>
    <w:rsid w:val="005F4E3A"/>
    <w:rsid w:val="005F4FFF"/>
    <w:rsid w:val="005F595D"/>
    <w:rsid w:val="005F6E57"/>
    <w:rsid w:val="006029B1"/>
    <w:rsid w:val="00604B79"/>
    <w:rsid w:val="00614F81"/>
    <w:rsid w:val="006239EC"/>
    <w:rsid w:val="00624A7A"/>
    <w:rsid w:val="00627F7E"/>
    <w:rsid w:val="006313FA"/>
    <w:rsid w:val="0063172E"/>
    <w:rsid w:val="006328CC"/>
    <w:rsid w:val="00634ACF"/>
    <w:rsid w:val="00645A03"/>
    <w:rsid w:val="00652C73"/>
    <w:rsid w:val="00654038"/>
    <w:rsid w:val="00654B0D"/>
    <w:rsid w:val="006559F6"/>
    <w:rsid w:val="006602BD"/>
    <w:rsid w:val="00665F8C"/>
    <w:rsid w:val="00676181"/>
    <w:rsid w:val="0068097D"/>
    <w:rsid w:val="0068157C"/>
    <w:rsid w:val="00684DB2"/>
    <w:rsid w:val="0069596E"/>
    <w:rsid w:val="006A545D"/>
    <w:rsid w:val="006A70AB"/>
    <w:rsid w:val="006B5E78"/>
    <w:rsid w:val="006D1DD8"/>
    <w:rsid w:val="006D4D1B"/>
    <w:rsid w:val="006E04D5"/>
    <w:rsid w:val="006F2DCD"/>
    <w:rsid w:val="006F3DE5"/>
    <w:rsid w:val="006F3E22"/>
    <w:rsid w:val="00707A3E"/>
    <w:rsid w:val="00713201"/>
    <w:rsid w:val="00713E48"/>
    <w:rsid w:val="00725818"/>
    <w:rsid w:val="00735602"/>
    <w:rsid w:val="007401A4"/>
    <w:rsid w:val="007439B0"/>
    <w:rsid w:val="00743FE5"/>
    <w:rsid w:val="00744961"/>
    <w:rsid w:val="00756676"/>
    <w:rsid w:val="00760CE1"/>
    <w:rsid w:val="007612A8"/>
    <w:rsid w:val="00772758"/>
    <w:rsid w:val="007746DA"/>
    <w:rsid w:val="00774D45"/>
    <w:rsid w:val="007751E7"/>
    <w:rsid w:val="00782BF8"/>
    <w:rsid w:val="00784E83"/>
    <w:rsid w:val="00791303"/>
    <w:rsid w:val="007917AF"/>
    <w:rsid w:val="007A06C0"/>
    <w:rsid w:val="007A5669"/>
    <w:rsid w:val="007A616C"/>
    <w:rsid w:val="007B3141"/>
    <w:rsid w:val="007B6B36"/>
    <w:rsid w:val="007C1A80"/>
    <w:rsid w:val="007D3CF4"/>
    <w:rsid w:val="007E1022"/>
    <w:rsid w:val="007E15B0"/>
    <w:rsid w:val="007E3F89"/>
    <w:rsid w:val="007F0925"/>
    <w:rsid w:val="007F1C97"/>
    <w:rsid w:val="008017C7"/>
    <w:rsid w:val="00810FB8"/>
    <w:rsid w:val="00812CB2"/>
    <w:rsid w:val="00813611"/>
    <w:rsid w:val="00821B15"/>
    <w:rsid w:val="00822321"/>
    <w:rsid w:val="0082452B"/>
    <w:rsid w:val="00841A23"/>
    <w:rsid w:val="0084406B"/>
    <w:rsid w:val="0084418C"/>
    <w:rsid w:val="008449E9"/>
    <w:rsid w:val="008459CC"/>
    <w:rsid w:val="00845A57"/>
    <w:rsid w:val="00846D2D"/>
    <w:rsid w:val="00850A3F"/>
    <w:rsid w:val="008551B8"/>
    <w:rsid w:val="00857E00"/>
    <w:rsid w:val="00861D1D"/>
    <w:rsid w:val="00862C9C"/>
    <w:rsid w:val="008669B7"/>
    <w:rsid w:val="00870328"/>
    <w:rsid w:val="008831B4"/>
    <w:rsid w:val="008855D8"/>
    <w:rsid w:val="0089036A"/>
    <w:rsid w:val="008912AA"/>
    <w:rsid w:val="0089336D"/>
    <w:rsid w:val="008A2088"/>
    <w:rsid w:val="008A6125"/>
    <w:rsid w:val="008B29F6"/>
    <w:rsid w:val="008F1712"/>
    <w:rsid w:val="008F26EA"/>
    <w:rsid w:val="008F6DDB"/>
    <w:rsid w:val="00901659"/>
    <w:rsid w:val="00902273"/>
    <w:rsid w:val="00904075"/>
    <w:rsid w:val="00907DE6"/>
    <w:rsid w:val="00907E0B"/>
    <w:rsid w:val="009126EB"/>
    <w:rsid w:val="00915879"/>
    <w:rsid w:val="00923C3D"/>
    <w:rsid w:val="0092623D"/>
    <w:rsid w:val="00926B86"/>
    <w:rsid w:val="009371F4"/>
    <w:rsid w:val="00946B62"/>
    <w:rsid w:val="00951192"/>
    <w:rsid w:val="009515AA"/>
    <w:rsid w:val="00952483"/>
    <w:rsid w:val="00956191"/>
    <w:rsid w:val="009579D4"/>
    <w:rsid w:val="00963C87"/>
    <w:rsid w:val="00972586"/>
    <w:rsid w:val="00972979"/>
    <w:rsid w:val="00980370"/>
    <w:rsid w:val="00992AC5"/>
    <w:rsid w:val="009A3D31"/>
    <w:rsid w:val="009A498D"/>
    <w:rsid w:val="009A4CE1"/>
    <w:rsid w:val="009A7257"/>
    <w:rsid w:val="009B00E5"/>
    <w:rsid w:val="009B0864"/>
    <w:rsid w:val="009B0AE3"/>
    <w:rsid w:val="009C1CE0"/>
    <w:rsid w:val="009C2D02"/>
    <w:rsid w:val="009C667E"/>
    <w:rsid w:val="009D0A5A"/>
    <w:rsid w:val="009E36CF"/>
    <w:rsid w:val="00A03069"/>
    <w:rsid w:val="00A050C3"/>
    <w:rsid w:val="00A0639D"/>
    <w:rsid w:val="00A110AE"/>
    <w:rsid w:val="00A16986"/>
    <w:rsid w:val="00A309A8"/>
    <w:rsid w:val="00A3251A"/>
    <w:rsid w:val="00A34117"/>
    <w:rsid w:val="00A35817"/>
    <w:rsid w:val="00A44D8B"/>
    <w:rsid w:val="00A503CC"/>
    <w:rsid w:val="00A507EC"/>
    <w:rsid w:val="00A527E3"/>
    <w:rsid w:val="00A57063"/>
    <w:rsid w:val="00A7612A"/>
    <w:rsid w:val="00A76B64"/>
    <w:rsid w:val="00A81612"/>
    <w:rsid w:val="00A84448"/>
    <w:rsid w:val="00A84A92"/>
    <w:rsid w:val="00A8792D"/>
    <w:rsid w:val="00A94087"/>
    <w:rsid w:val="00A9425B"/>
    <w:rsid w:val="00AA663A"/>
    <w:rsid w:val="00AA6C7E"/>
    <w:rsid w:val="00AB585C"/>
    <w:rsid w:val="00AB68EE"/>
    <w:rsid w:val="00AD0722"/>
    <w:rsid w:val="00AD1CA7"/>
    <w:rsid w:val="00AD1F95"/>
    <w:rsid w:val="00AD3E71"/>
    <w:rsid w:val="00AD53D6"/>
    <w:rsid w:val="00AD5712"/>
    <w:rsid w:val="00AF4E1E"/>
    <w:rsid w:val="00B03206"/>
    <w:rsid w:val="00B07025"/>
    <w:rsid w:val="00B13474"/>
    <w:rsid w:val="00B154D7"/>
    <w:rsid w:val="00B16831"/>
    <w:rsid w:val="00B34303"/>
    <w:rsid w:val="00B35800"/>
    <w:rsid w:val="00B37578"/>
    <w:rsid w:val="00B45CCE"/>
    <w:rsid w:val="00B45D3B"/>
    <w:rsid w:val="00B53317"/>
    <w:rsid w:val="00B55909"/>
    <w:rsid w:val="00B61689"/>
    <w:rsid w:val="00B70A7D"/>
    <w:rsid w:val="00B713ED"/>
    <w:rsid w:val="00B71EAC"/>
    <w:rsid w:val="00B770B4"/>
    <w:rsid w:val="00B87888"/>
    <w:rsid w:val="00B87E13"/>
    <w:rsid w:val="00B90ED7"/>
    <w:rsid w:val="00B91DA6"/>
    <w:rsid w:val="00B925D3"/>
    <w:rsid w:val="00BC1300"/>
    <w:rsid w:val="00BC46AD"/>
    <w:rsid w:val="00BD1BBE"/>
    <w:rsid w:val="00BD2611"/>
    <w:rsid w:val="00BE0D89"/>
    <w:rsid w:val="00BE1D9D"/>
    <w:rsid w:val="00BE3A31"/>
    <w:rsid w:val="00BE4811"/>
    <w:rsid w:val="00BE528A"/>
    <w:rsid w:val="00BF19FB"/>
    <w:rsid w:val="00BF22D9"/>
    <w:rsid w:val="00BF3AC2"/>
    <w:rsid w:val="00C01309"/>
    <w:rsid w:val="00C01DF4"/>
    <w:rsid w:val="00C13F61"/>
    <w:rsid w:val="00C23750"/>
    <w:rsid w:val="00C26F7E"/>
    <w:rsid w:val="00C30116"/>
    <w:rsid w:val="00C42E32"/>
    <w:rsid w:val="00C45E43"/>
    <w:rsid w:val="00C54556"/>
    <w:rsid w:val="00C5790C"/>
    <w:rsid w:val="00C64B2D"/>
    <w:rsid w:val="00C731A1"/>
    <w:rsid w:val="00C74774"/>
    <w:rsid w:val="00C759A6"/>
    <w:rsid w:val="00C762C3"/>
    <w:rsid w:val="00C76BCE"/>
    <w:rsid w:val="00C80FEE"/>
    <w:rsid w:val="00C87421"/>
    <w:rsid w:val="00C90E47"/>
    <w:rsid w:val="00C945B2"/>
    <w:rsid w:val="00CA2176"/>
    <w:rsid w:val="00CA2A7D"/>
    <w:rsid w:val="00CA3001"/>
    <w:rsid w:val="00CB0162"/>
    <w:rsid w:val="00CB3BA0"/>
    <w:rsid w:val="00CB3EAA"/>
    <w:rsid w:val="00CB5FDD"/>
    <w:rsid w:val="00CB673A"/>
    <w:rsid w:val="00CD4E55"/>
    <w:rsid w:val="00CE30E8"/>
    <w:rsid w:val="00CF1C84"/>
    <w:rsid w:val="00D075EF"/>
    <w:rsid w:val="00D1746A"/>
    <w:rsid w:val="00D202B4"/>
    <w:rsid w:val="00D21500"/>
    <w:rsid w:val="00D26980"/>
    <w:rsid w:val="00D35E9D"/>
    <w:rsid w:val="00D37A81"/>
    <w:rsid w:val="00D544B0"/>
    <w:rsid w:val="00D560DA"/>
    <w:rsid w:val="00D56ED2"/>
    <w:rsid w:val="00D75D87"/>
    <w:rsid w:val="00D77348"/>
    <w:rsid w:val="00D82AA5"/>
    <w:rsid w:val="00D93607"/>
    <w:rsid w:val="00D97A3F"/>
    <w:rsid w:val="00D97AFD"/>
    <w:rsid w:val="00DA05C9"/>
    <w:rsid w:val="00DA17D2"/>
    <w:rsid w:val="00DB3DC4"/>
    <w:rsid w:val="00DC39E0"/>
    <w:rsid w:val="00DC5272"/>
    <w:rsid w:val="00DC5BCE"/>
    <w:rsid w:val="00DC6B81"/>
    <w:rsid w:val="00DD4402"/>
    <w:rsid w:val="00DD5851"/>
    <w:rsid w:val="00DD60CF"/>
    <w:rsid w:val="00DD7D88"/>
    <w:rsid w:val="00DE142E"/>
    <w:rsid w:val="00DF1742"/>
    <w:rsid w:val="00E01B84"/>
    <w:rsid w:val="00E01C3F"/>
    <w:rsid w:val="00E0269B"/>
    <w:rsid w:val="00E10E2D"/>
    <w:rsid w:val="00E21518"/>
    <w:rsid w:val="00E33E97"/>
    <w:rsid w:val="00E37A85"/>
    <w:rsid w:val="00E41264"/>
    <w:rsid w:val="00E41BBF"/>
    <w:rsid w:val="00E44ED3"/>
    <w:rsid w:val="00E535E1"/>
    <w:rsid w:val="00E62CEC"/>
    <w:rsid w:val="00E635A0"/>
    <w:rsid w:val="00E665D2"/>
    <w:rsid w:val="00E70B29"/>
    <w:rsid w:val="00E7188D"/>
    <w:rsid w:val="00E75917"/>
    <w:rsid w:val="00E75A95"/>
    <w:rsid w:val="00E77E0D"/>
    <w:rsid w:val="00E82B68"/>
    <w:rsid w:val="00E839D0"/>
    <w:rsid w:val="00E86F14"/>
    <w:rsid w:val="00E946B5"/>
    <w:rsid w:val="00E94F5F"/>
    <w:rsid w:val="00EA2EEE"/>
    <w:rsid w:val="00EA67C5"/>
    <w:rsid w:val="00EB0B66"/>
    <w:rsid w:val="00EC3742"/>
    <w:rsid w:val="00ED4CA2"/>
    <w:rsid w:val="00ED74AC"/>
    <w:rsid w:val="00EE4CD1"/>
    <w:rsid w:val="00EF058B"/>
    <w:rsid w:val="00EF0F0A"/>
    <w:rsid w:val="00EF161F"/>
    <w:rsid w:val="00EF6688"/>
    <w:rsid w:val="00EF6746"/>
    <w:rsid w:val="00EF77D0"/>
    <w:rsid w:val="00F007EB"/>
    <w:rsid w:val="00F0659B"/>
    <w:rsid w:val="00F06F9C"/>
    <w:rsid w:val="00F07598"/>
    <w:rsid w:val="00F129E5"/>
    <w:rsid w:val="00F16064"/>
    <w:rsid w:val="00F1790C"/>
    <w:rsid w:val="00F22E49"/>
    <w:rsid w:val="00F2421C"/>
    <w:rsid w:val="00F2503C"/>
    <w:rsid w:val="00F25111"/>
    <w:rsid w:val="00F30B24"/>
    <w:rsid w:val="00F32989"/>
    <w:rsid w:val="00F37132"/>
    <w:rsid w:val="00F42FF3"/>
    <w:rsid w:val="00F47A32"/>
    <w:rsid w:val="00F47CC6"/>
    <w:rsid w:val="00F814B5"/>
    <w:rsid w:val="00F91366"/>
    <w:rsid w:val="00FA2039"/>
    <w:rsid w:val="00FA6724"/>
    <w:rsid w:val="00FA7530"/>
    <w:rsid w:val="00FB21A0"/>
    <w:rsid w:val="00FC78E7"/>
    <w:rsid w:val="00FD10F3"/>
    <w:rsid w:val="00FD2163"/>
    <w:rsid w:val="00FD563D"/>
    <w:rsid w:val="00FE16F9"/>
    <w:rsid w:val="00FF3205"/>
    <w:rsid w:val="00FF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1233285816AE7F8EE15E63C0D04DF3AF97DCCE814AA0A4B60303F571V3EC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8C83-9CE0-4D94-9EDE-19BC3150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900</Words>
  <Characters>1653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Коляда Елена Александровна</cp:lastModifiedBy>
  <cp:revision>3</cp:revision>
  <cp:lastPrinted>2020-07-02T03:11:00Z</cp:lastPrinted>
  <dcterms:created xsi:type="dcterms:W3CDTF">2020-07-02T05:19:00Z</dcterms:created>
  <dcterms:modified xsi:type="dcterms:W3CDTF">2020-07-02T05:37:00Z</dcterms:modified>
</cp:coreProperties>
</file>